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678" w:displacedByCustomXml="next"/>
    <w:sdt>
      <w:sdtPr>
        <w:id w:val="1682859084"/>
        <w:docPartObj>
          <w:docPartGallery w:val="Cover Pages"/>
          <w:docPartUnique/>
        </w:docPartObj>
      </w:sdtPr>
      <w:sdtContent>
        <w:p w14:paraId="0C94F15D" w14:textId="2ED4BB70" w:rsidR="006753BD" w:rsidRDefault="006753BD"/>
        <w:p w14:paraId="213582AC" w14:textId="2099295E" w:rsidR="006753BD" w:rsidRDefault="006753BD">
          <w:pPr>
            <w:spacing w:after="160" w:line="259" w:lineRule="auto"/>
            <w:ind w:lef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06368" behindDoc="0" locked="0" layoutInCell="1" allowOverlap="1" wp14:anchorId="10389078" wp14:editId="46B7564C">
                    <wp:simplePos x="0" y="0"/>
                    <wp:positionH relativeFrom="margin">
                      <wp:posOffset>-307975</wp:posOffset>
                    </wp:positionH>
                    <wp:positionV relativeFrom="page">
                      <wp:posOffset>256413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7F764" w14:textId="3BFFBACA" w:rsidR="006753BD" w:rsidRDefault="006753B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DHC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6A7F1D" w14:textId="63EBC259" w:rsidR="006753BD" w:rsidRDefault="006753B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rvicios en re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9B2F75" w14:textId="2776F1F4" w:rsidR="006753BD" w:rsidRDefault="007103D4" w:rsidP="006753BD">
                                    <w:pPr>
                                      <w:pStyle w:val="Sinespaciado"/>
                                      <w:spacing w:before="80" w:after="40"/>
                                      <w:ind w:left="0" w:firstLine="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lerah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03890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24.25pt;margin-top:201.9pt;width:369pt;height:529.2pt;z-index:25170636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14:paraId="42C7F764" w14:textId="3BFFBACA" w:rsidR="006753BD" w:rsidRDefault="006753B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DHC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6A7F1D" w14:textId="63EBC259" w:rsidR="006753BD" w:rsidRDefault="006753B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rvicios en re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9B2F75" w14:textId="2776F1F4" w:rsidR="006753BD" w:rsidRDefault="007103D4" w:rsidP="006753BD">
                              <w:pPr>
                                <w:pStyle w:val="Sinespaciado"/>
                                <w:spacing w:before="80" w:after="40"/>
                                <w:ind w:left="0" w:firstLine="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lerah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2864018" wp14:editId="2355DB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452892" w14:textId="2970361C" w:rsidR="006753BD" w:rsidRDefault="006753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864018" id="Rectángulo 132" o:spid="_x0000_s1027" style="position:absolute;margin-left:-4.4pt;margin-top:0;width:46.8pt;height:77.75pt;z-index:2517053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452892" w14:textId="2970361C" w:rsidR="006753BD" w:rsidRDefault="006753B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000000"/>
          <w:sz w:val="20"/>
          <w:szCs w:val="22"/>
        </w:rPr>
        <w:id w:val="-10782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7DBBE" w14:textId="23AC39E3" w:rsidR="00955E71" w:rsidRDefault="00955E71">
          <w:pPr>
            <w:pStyle w:val="TtuloTDC"/>
          </w:pPr>
          <w:r>
            <w:t>Contenido</w:t>
          </w:r>
        </w:p>
        <w:p w14:paraId="5E238B14" w14:textId="6CDEBD80" w:rsidR="006753BD" w:rsidRDefault="00955E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59716" w:history="1">
            <w:r w:rsidR="006753BD" w:rsidRPr="002F1242">
              <w:rPr>
                <w:rStyle w:val="Hipervnculo"/>
                <w:noProof/>
              </w:rPr>
              <w:t>Práctica 1: Configuración básica del servicio DHCP en Linux (Debian2)</w:t>
            </w:r>
            <w:r w:rsidR="006753BD">
              <w:rPr>
                <w:noProof/>
                <w:webHidden/>
              </w:rPr>
              <w:tab/>
            </w:r>
            <w:r w:rsidR="006753BD">
              <w:rPr>
                <w:noProof/>
                <w:webHidden/>
              </w:rPr>
              <w:fldChar w:fldCharType="begin"/>
            </w:r>
            <w:r w:rsidR="006753BD">
              <w:rPr>
                <w:noProof/>
                <w:webHidden/>
              </w:rPr>
              <w:instrText xml:space="preserve"> PAGEREF _Toc54859716 \h </w:instrText>
            </w:r>
            <w:r w:rsidR="006753BD">
              <w:rPr>
                <w:noProof/>
                <w:webHidden/>
              </w:rPr>
            </w:r>
            <w:r w:rsidR="006753BD"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2</w:t>
            </w:r>
            <w:r w:rsidR="006753BD">
              <w:rPr>
                <w:noProof/>
                <w:webHidden/>
              </w:rPr>
              <w:fldChar w:fldCharType="end"/>
            </w:r>
          </w:hyperlink>
        </w:p>
        <w:p w14:paraId="149B71A8" w14:textId="3EABDD38" w:rsidR="006753BD" w:rsidRDefault="006753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859717" w:history="1">
            <w:r w:rsidRPr="002F1242">
              <w:rPr>
                <w:rStyle w:val="Hipervnculo"/>
                <w:noProof/>
              </w:rPr>
              <w:t>2. Clientes DHCP y conc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0962" w14:textId="106FA666" w:rsidR="006753BD" w:rsidRDefault="006753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859718" w:history="1">
            <w:r w:rsidRPr="002F1242">
              <w:rPr>
                <w:rStyle w:val="Hipervnculo"/>
                <w:noProof/>
              </w:rPr>
              <w:t>3. Reservar la IP 10.33.1.4 para el equipo Window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B5CA" w14:textId="4D7D5776" w:rsidR="006753BD" w:rsidRDefault="006753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859719" w:history="1">
            <w:r w:rsidRPr="002F1242">
              <w:rPr>
                <w:rStyle w:val="Hipervnculo"/>
                <w:noProof/>
              </w:rPr>
              <w:t>Práctica 2: Configuración básica del servicio DHCP en Windows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E145" w14:textId="494FAEB1" w:rsidR="006753BD" w:rsidRDefault="006753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859720" w:history="1">
            <w:r w:rsidRPr="002F1242">
              <w:rPr>
                <w:rStyle w:val="Hipervnculo"/>
                <w:noProof/>
              </w:rPr>
              <w:t>Práctica 3: Dos servidores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FA91" w14:textId="0369AE7D" w:rsidR="006753BD" w:rsidRDefault="006753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859721" w:history="1">
            <w:r w:rsidRPr="002F1242">
              <w:rPr>
                <w:rStyle w:val="Hipervnculo"/>
                <w:noProof/>
              </w:rPr>
              <w:t>Práctic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9B42" w14:textId="33717919" w:rsidR="00955E71" w:rsidRDefault="00955E71">
          <w:r>
            <w:rPr>
              <w:b/>
              <w:bCs/>
            </w:rPr>
            <w:fldChar w:fldCharType="end"/>
          </w:r>
        </w:p>
      </w:sdtContent>
    </w:sdt>
    <w:p w14:paraId="506B059F" w14:textId="77777777" w:rsidR="00AE3522" w:rsidRDefault="00AE3522">
      <w:pPr>
        <w:spacing w:after="16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  <w:r>
        <w:br w:type="page"/>
      </w:r>
    </w:p>
    <w:p w14:paraId="34C38C04" w14:textId="77777777" w:rsidR="008851FF" w:rsidRDefault="00295201" w:rsidP="00295201">
      <w:pPr>
        <w:pStyle w:val="Ttulo1"/>
      </w:pPr>
      <w:bookmarkStart w:id="1" w:name="_Toc54859716"/>
      <w:r w:rsidRPr="00295201">
        <w:lastRenderedPageBreak/>
        <w:t>Práctica 1: Configuración básica del servicio DHCP en Linux (Debian2)</w:t>
      </w:r>
      <w:bookmarkEnd w:id="0"/>
      <w:bookmarkEnd w:id="1"/>
    </w:p>
    <w:p w14:paraId="4CDF3478" w14:textId="77777777" w:rsidR="00295201" w:rsidRPr="00F04340" w:rsidRDefault="00295201" w:rsidP="00295201">
      <w:pPr>
        <w:rPr>
          <w:b/>
          <w:bCs/>
        </w:rPr>
      </w:pPr>
    </w:p>
    <w:p w14:paraId="29ECB038" w14:textId="77777777" w:rsidR="00F04340" w:rsidRPr="00955E71" w:rsidRDefault="00F04340" w:rsidP="00955E71">
      <w:pPr>
        <w:rPr>
          <w:color w:val="auto"/>
        </w:rPr>
      </w:pPr>
      <w:r w:rsidRPr="00955E71">
        <w:rPr>
          <w:color w:val="auto"/>
          <w:u w:color="000000"/>
        </w:rPr>
        <w:t>Instalación y configuración del servidor DHCP en Debian2</w:t>
      </w:r>
    </w:p>
    <w:p w14:paraId="783118E6" w14:textId="77777777" w:rsidR="00F04340" w:rsidRPr="00955E71" w:rsidRDefault="00F04340" w:rsidP="00955E71">
      <w:pPr>
        <w:rPr>
          <w:color w:val="auto"/>
        </w:rPr>
      </w:pPr>
      <w:r w:rsidRPr="00955E71">
        <w:rPr>
          <w:color w:val="auto"/>
        </w:rPr>
        <w:t xml:space="preserve">Iniciar sesión en Debian2 con el usuario </w:t>
      </w:r>
      <w:proofErr w:type="spellStart"/>
      <w:r w:rsidRPr="00955E71">
        <w:rPr>
          <w:color w:val="auto"/>
        </w:rPr>
        <w:t>root</w:t>
      </w:r>
      <w:proofErr w:type="spellEnd"/>
      <w:r w:rsidRPr="00955E71">
        <w:rPr>
          <w:color w:val="auto"/>
        </w:rPr>
        <w:t xml:space="preserve"> y ejecutar en un terminal:</w:t>
      </w:r>
    </w:p>
    <w:p w14:paraId="0E95377A" w14:textId="77777777" w:rsidR="00F04340" w:rsidRPr="003B7E7B" w:rsidRDefault="00F04340" w:rsidP="00955E71">
      <w:pPr>
        <w:rPr>
          <w:color w:val="auto"/>
          <w:lang w:val="en-US"/>
        </w:rPr>
      </w:pPr>
      <w:r w:rsidRPr="003B7E7B">
        <w:rPr>
          <w:color w:val="auto"/>
          <w:lang w:val="en-US"/>
        </w:rPr>
        <w:t>apt-get update</w:t>
      </w:r>
    </w:p>
    <w:p w14:paraId="0D7E09FB" w14:textId="77777777" w:rsidR="00F04340" w:rsidRPr="003B7E7B" w:rsidRDefault="00F04340" w:rsidP="00955E71">
      <w:pPr>
        <w:rPr>
          <w:color w:val="auto"/>
          <w:lang w:val="en-US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772E3422" wp14:editId="4292EC72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40004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E7B">
        <w:rPr>
          <w:color w:val="auto"/>
          <w:lang w:val="en-US"/>
        </w:rPr>
        <w:t xml:space="preserve">apt-get install </w:t>
      </w:r>
      <w:proofErr w:type="spellStart"/>
      <w:r w:rsidRPr="003B7E7B">
        <w:rPr>
          <w:color w:val="auto"/>
          <w:lang w:val="en-US"/>
        </w:rPr>
        <w:t>isc</w:t>
      </w:r>
      <w:proofErr w:type="spellEnd"/>
      <w:r w:rsidRPr="003B7E7B">
        <w:rPr>
          <w:color w:val="auto"/>
          <w:lang w:val="en-US"/>
        </w:rPr>
        <w:t>-</w:t>
      </w:r>
      <w:proofErr w:type="spellStart"/>
      <w:r w:rsidRPr="003B7E7B">
        <w:rPr>
          <w:color w:val="auto"/>
          <w:lang w:val="en-US"/>
        </w:rPr>
        <w:t>dhcp</w:t>
      </w:r>
      <w:proofErr w:type="spellEnd"/>
      <w:r w:rsidRPr="003B7E7B">
        <w:rPr>
          <w:color w:val="auto"/>
          <w:lang w:val="en-US"/>
        </w:rPr>
        <w:t>-server</w:t>
      </w:r>
    </w:p>
    <w:p w14:paraId="3751A0AD" w14:textId="77777777" w:rsidR="00F04340" w:rsidRPr="003B7E7B" w:rsidRDefault="00F04340" w:rsidP="00955E71">
      <w:pPr>
        <w:rPr>
          <w:color w:val="auto"/>
          <w:lang w:val="en-US"/>
        </w:rPr>
      </w:pPr>
    </w:p>
    <w:p w14:paraId="518DD30E" w14:textId="77777777" w:rsidR="00F04340" w:rsidRPr="00955E71" w:rsidRDefault="00F04340" w:rsidP="00955E71">
      <w:pPr>
        <w:rPr>
          <w:color w:val="auto"/>
        </w:rPr>
      </w:pPr>
      <w:r w:rsidRPr="00955E71">
        <w:rPr>
          <w:color w:val="auto"/>
        </w:rPr>
        <w:t>Antes de nada, hacer una copia de los ficheros de configuración de DCHP:</w:t>
      </w:r>
    </w:p>
    <w:p w14:paraId="48E6A17E" w14:textId="77777777" w:rsidR="00F04340" w:rsidRPr="00955E71" w:rsidRDefault="00F04340" w:rsidP="00955E71">
      <w:pPr>
        <w:rPr>
          <w:iCs/>
          <w:color w:val="auto"/>
        </w:rPr>
      </w:pPr>
      <w:r w:rsidRPr="00955E71">
        <w:rPr>
          <w:iCs/>
          <w:color w:val="auto"/>
        </w:rPr>
        <w:t xml:space="preserve"> </w:t>
      </w:r>
      <w:proofErr w:type="spellStart"/>
      <w:r w:rsidRPr="00955E71">
        <w:rPr>
          <w:iCs/>
          <w:color w:val="auto"/>
        </w:rPr>
        <w:t>cp</w:t>
      </w:r>
      <w:proofErr w:type="spellEnd"/>
      <w:r w:rsidRPr="00955E71">
        <w:rPr>
          <w:iCs/>
          <w:color w:val="auto"/>
        </w:rPr>
        <w:t xml:space="preserve"> /</w:t>
      </w:r>
      <w:proofErr w:type="spellStart"/>
      <w:r w:rsidRPr="00955E71">
        <w:rPr>
          <w:iCs/>
          <w:color w:val="auto"/>
        </w:rPr>
        <w:t>etc</w:t>
      </w:r>
      <w:proofErr w:type="spellEnd"/>
      <w:r w:rsidRPr="00955E71">
        <w:rPr>
          <w:iCs/>
          <w:color w:val="auto"/>
        </w:rPr>
        <w:t>/default/</w:t>
      </w:r>
      <w:proofErr w:type="spellStart"/>
      <w:r w:rsidRPr="00955E71">
        <w:rPr>
          <w:iCs/>
          <w:color w:val="auto"/>
        </w:rPr>
        <w:t>isc</w:t>
      </w:r>
      <w:proofErr w:type="spellEnd"/>
      <w:r w:rsidRPr="00955E71">
        <w:rPr>
          <w:iCs/>
          <w:color w:val="auto"/>
        </w:rPr>
        <w:t>-</w:t>
      </w:r>
      <w:proofErr w:type="spellStart"/>
      <w:r w:rsidRPr="00955E71">
        <w:rPr>
          <w:iCs/>
          <w:color w:val="auto"/>
        </w:rPr>
        <w:t>dhcp</w:t>
      </w:r>
      <w:proofErr w:type="spellEnd"/>
      <w:r w:rsidRPr="00955E71">
        <w:rPr>
          <w:iCs/>
          <w:color w:val="auto"/>
        </w:rPr>
        <w:t>-server   /</w:t>
      </w:r>
      <w:proofErr w:type="spellStart"/>
      <w:r w:rsidRPr="00955E71">
        <w:rPr>
          <w:iCs/>
          <w:color w:val="auto"/>
        </w:rPr>
        <w:t>etc</w:t>
      </w:r>
      <w:proofErr w:type="spellEnd"/>
      <w:r w:rsidRPr="00955E71">
        <w:rPr>
          <w:iCs/>
          <w:color w:val="auto"/>
        </w:rPr>
        <w:t>/default/</w:t>
      </w:r>
      <w:proofErr w:type="spellStart"/>
      <w:r w:rsidRPr="00955E71">
        <w:rPr>
          <w:iCs/>
          <w:color w:val="auto"/>
        </w:rPr>
        <w:t>isc-dhcp-server.COPIA</w:t>
      </w:r>
      <w:proofErr w:type="spellEnd"/>
      <w:r w:rsidRPr="00955E71">
        <w:rPr>
          <w:iCs/>
          <w:color w:val="auto"/>
        </w:rPr>
        <w:t xml:space="preserve"> </w:t>
      </w:r>
    </w:p>
    <w:p w14:paraId="52CE3DB5" w14:textId="77777777" w:rsidR="00F04340" w:rsidRPr="00955E71" w:rsidRDefault="00F04340" w:rsidP="00955E71">
      <w:pPr>
        <w:rPr>
          <w:iCs/>
          <w:color w:val="auto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1985A111" wp14:editId="3680BFE0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0004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88" y="20736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5E71">
        <w:rPr>
          <w:iCs/>
          <w:color w:val="auto"/>
        </w:rPr>
        <w:t>cp</w:t>
      </w:r>
      <w:proofErr w:type="spellEnd"/>
      <w:r w:rsidRPr="00955E71">
        <w:rPr>
          <w:iCs/>
          <w:color w:val="auto"/>
        </w:rPr>
        <w:t xml:space="preserve"> /</w:t>
      </w:r>
      <w:proofErr w:type="spellStart"/>
      <w:r w:rsidRPr="00955E71">
        <w:rPr>
          <w:iCs/>
          <w:color w:val="auto"/>
        </w:rPr>
        <w:t>etc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d.conf</w:t>
      </w:r>
      <w:proofErr w:type="spellEnd"/>
      <w:r w:rsidRPr="00955E71">
        <w:rPr>
          <w:iCs/>
          <w:color w:val="auto"/>
        </w:rPr>
        <w:t xml:space="preserve">   /</w:t>
      </w:r>
      <w:proofErr w:type="spellStart"/>
      <w:r w:rsidRPr="00955E71">
        <w:rPr>
          <w:iCs/>
          <w:color w:val="auto"/>
        </w:rPr>
        <w:t>etc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d.conf.COPIA</w:t>
      </w:r>
      <w:proofErr w:type="spellEnd"/>
    </w:p>
    <w:p w14:paraId="4D2227EA" w14:textId="77777777" w:rsidR="00F04340" w:rsidRPr="00955E71" w:rsidRDefault="00F04340" w:rsidP="00955E71"/>
    <w:p w14:paraId="326209B6" w14:textId="77777777" w:rsidR="00F04340" w:rsidRPr="00955E71" w:rsidRDefault="00F04340" w:rsidP="00955E71">
      <w:r w:rsidRPr="00955E71">
        <w:t>Editamos el fichero /</w:t>
      </w:r>
      <w:proofErr w:type="spellStart"/>
      <w:r w:rsidRPr="00955E71">
        <w:t>etc</w:t>
      </w:r>
      <w:proofErr w:type="spellEnd"/>
      <w:r w:rsidRPr="00955E71">
        <w:t>/default/</w:t>
      </w:r>
      <w:proofErr w:type="spellStart"/>
      <w:r w:rsidRPr="00955E71">
        <w:t>isc</w:t>
      </w:r>
      <w:proofErr w:type="spellEnd"/>
      <w:r w:rsidRPr="00955E71">
        <w:t>-</w:t>
      </w:r>
      <w:proofErr w:type="spellStart"/>
      <w:r w:rsidRPr="00955E71">
        <w:t>dhcp</w:t>
      </w:r>
      <w:proofErr w:type="spellEnd"/>
      <w:r w:rsidRPr="00955E71">
        <w:t xml:space="preserve">-server y en la penúltima línea modificamos el valor al nombre de la interfaz de red interna (en nuestro caso enp0s3, comprobar su nombre con </w:t>
      </w:r>
      <w:proofErr w:type="spellStart"/>
      <w:r w:rsidRPr="00955E71">
        <w:t>ifconfig</w:t>
      </w:r>
      <w:proofErr w:type="spellEnd"/>
      <w:r w:rsidRPr="00955E71">
        <w:t>):</w:t>
      </w:r>
    </w:p>
    <w:p w14:paraId="761B4C74" w14:textId="77777777" w:rsidR="00955E71" w:rsidRDefault="00955E71" w:rsidP="00955E71">
      <w:pPr>
        <w:rPr>
          <w:color w:val="auto"/>
          <w:sz w:val="22"/>
          <w:szCs w:val="24"/>
        </w:rPr>
      </w:pPr>
    </w:p>
    <w:p w14:paraId="1050E6F8" w14:textId="77777777" w:rsidR="00955E71" w:rsidRDefault="00955E71" w:rsidP="00955E71">
      <w:pPr>
        <w:rPr>
          <w:color w:val="auto"/>
          <w:sz w:val="22"/>
          <w:szCs w:val="24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044DBEC8" wp14:editId="359CC04B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499735" cy="2543175"/>
            <wp:effectExtent l="0" t="0" r="5715" b="9525"/>
            <wp:wrapTight wrapText="bothSides">
              <wp:wrapPolygon edited="0">
                <wp:start x="0" y="0"/>
                <wp:lineTo x="0" y="21519"/>
                <wp:lineTo x="21548" y="21519"/>
                <wp:lineTo x="2154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97012" w14:textId="77777777" w:rsidR="00955E71" w:rsidRDefault="00955E71" w:rsidP="00955E71">
      <w:pPr>
        <w:rPr>
          <w:color w:val="auto"/>
          <w:sz w:val="22"/>
          <w:szCs w:val="24"/>
        </w:rPr>
      </w:pPr>
    </w:p>
    <w:p w14:paraId="070D09F5" w14:textId="77777777" w:rsidR="00F963A9" w:rsidRDefault="00F963A9" w:rsidP="00955E71">
      <w:pPr>
        <w:rPr>
          <w:color w:val="auto"/>
          <w:sz w:val="22"/>
          <w:szCs w:val="24"/>
        </w:rPr>
      </w:pPr>
    </w:p>
    <w:p w14:paraId="1A439DF3" w14:textId="77777777" w:rsidR="00955E71" w:rsidRPr="00955E71" w:rsidRDefault="00955E71" w:rsidP="00955E71">
      <w:pPr>
        <w:rPr>
          <w:color w:val="auto"/>
          <w:sz w:val="22"/>
          <w:szCs w:val="24"/>
        </w:rPr>
      </w:pPr>
    </w:p>
    <w:p w14:paraId="2F0F319E" w14:textId="77777777" w:rsidR="00F963A9" w:rsidRPr="00955E71" w:rsidRDefault="00F963A9" w:rsidP="00955E71">
      <w:pPr>
        <w:rPr>
          <w:color w:val="auto"/>
        </w:rPr>
      </w:pPr>
      <w:r w:rsidRPr="00955E71">
        <w:lastRenderedPageBreak/>
        <w:t>Configurar una subred para la interfaz</w:t>
      </w:r>
      <w:r w:rsidRPr="00955E71">
        <w:rPr>
          <w:color w:val="auto"/>
        </w:rPr>
        <w:t xml:space="preserve"> anterior en el fichero /</w:t>
      </w:r>
      <w:proofErr w:type="spellStart"/>
      <w:r w:rsidRPr="00955E71">
        <w:rPr>
          <w:color w:val="auto"/>
        </w:rPr>
        <w:t>etc</w:t>
      </w:r>
      <w:proofErr w:type="spellEnd"/>
      <w:r w:rsidRPr="00955E71">
        <w:rPr>
          <w:color w:val="auto"/>
        </w:rPr>
        <w:t>/</w:t>
      </w:r>
      <w:proofErr w:type="spellStart"/>
      <w:r w:rsidRPr="00955E71">
        <w:rPr>
          <w:color w:val="auto"/>
        </w:rPr>
        <w:t>dhcp</w:t>
      </w:r>
      <w:proofErr w:type="spellEnd"/>
      <w:r w:rsidRPr="00955E71">
        <w:rPr>
          <w:color w:val="auto"/>
        </w:rPr>
        <w:t>/</w:t>
      </w:r>
      <w:proofErr w:type="spellStart"/>
      <w:r w:rsidRPr="00955E71">
        <w:rPr>
          <w:color w:val="auto"/>
        </w:rPr>
        <w:t>dhcpd.conf</w:t>
      </w:r>
      <w:proofErr w:type="spellEnd"/>
      <w:r w:rsidRPr="00955E71">
        <w:rPr>
          <w:color w:val="auto"/>
        </w:rPr>
        <w:t xml:space="preserve"> para que el servidor DCHP sepa en qué </w:t>
      </w:r>
      <w:proofErr w:type="spellStart"/>
      <w:r w:rsidRPr="00955E71">
        <w:rPr>
          <w:color w:val="auto"/>
        </w:rPr>
        <w:t>subnet</w:t>
      </w:r>
      <w:proofErr w:type="spellEnd"/>
      <w:r w:rsidRPr="00955E71">
        <w:rPr>
          <w:color w:val="auto"/>
        </w:rPr>
        <w:t xml:space="preserve"> va a operar:</w:t>
      </w:r>
    </w:p>
    <w:p w14:paraId="74EF5908" w14:textId="77777777" w:rsidR="00F963A9" w:rsidRPr="00955E71" w:rsidRDefault="00F963A9" w:rsidP="00955E71">
      <w:pPr>
        <w:rPr>
          <w:color w:val="auto"/>
          <w:sz w:val="22"/>
          <w:szCs w:val="24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5989DB94" wp14:editId="18B9B0E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57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08" y="21479"/>
                <wp:lineTo x="2150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7718F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730C32EB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360A5583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457F4B0C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3F6ED7A3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1A535E9C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0B614AB6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2E7BD8E6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603CAC8B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12B44B28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29B3FE45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792E7481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06387818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3F63F4AE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78AE8762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5A8CA214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6032AD42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132DAE92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5A8ED89A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35186350" w14:textId="77777777" w:rsidR="007E2BB8" w:rsidRPr="00955E71" w:rsidRDefault="007E2BB8" w:rsidP="00955E71">
      <w:pPr>
        <w:rPr>
          <w:color w:val="auto"/>
        </w:rPr>
      </w:pPr>
      <w:r w:rsidRPr="00955E71">
        <w:t>Ahora ya podemos arrancar el servidor</w:t>
      </w:r>
      <w:r w:rsidRPr="00955E71">
        <w:rPr>
          <w:color w:val="auto"/>
        </w:rPr>
        <w:t xml:space="preserve"> con:</w:t>
      </w:r>
    </w:p>
    <w:p w14:paraId="03A6C5F7" w14:textId="77777777" w:rsidR="007E2BB8" w:rsidRPr="00955E71" w:rsidRDefault="007E2BB8" w:rsidP="00955E71">
      <w:pPr>
        <w:rPr>
          <w:color w:val="auto"/>
        </w:rPr>
      </w:pPr>
      <w:proofErr w:type="spellStart"/>
      <w:r w:rsidRPr="00955E71">
        <w:rPr>
          <w:color w:val="auto"/>
        </w:rPr>
        <w:t>service</w:t>
      </w:r>
      <w:proofErr w:type="spellEnd"/>
      <w:r w:rsidRPr="00955E71">
        <w:rPr>
          <w:color w:val="auto"/>
        </w:rPr>
        <w:t xml:space="preserve"> </w:t>
      </w:r>
      <w:proofErr w:type="spellStart"/>
      <w:r w:rsidRPr="00955E71">
        <w:rPr>
          <w:color w:val="auto"/>
        </w:rPr>
        <w:t>isc</w:t>
      </w:r>
      <w:proofErr w:type="spellEnd"/>
      <w:r w:rsidRPr="00955E71">
        <w:rPr>
          <w:color w:val="auto"/>
        </w:rPr>
        <w:t>-</w:t>
      </w:r>
      <w:proofErr w:type="spellStart"/>
      <w:r w:rsidRPr="00955E71">
        <w:rPr>
          <w:color w:val="auto"/>
        </w:rPr>
        <w:t>dhcp</w:t>
      </w:r>
      <w:proofErr w:type="spellEnd"/>
      <w:r w:rsidRPr="00955E71">
        <w:rPr>
          <w:color w:val="auto"/>
        </w:rPr>
        <w:t xml:space="preserve">-server </w:t>
      </w:r>
      <w:proofErr w:type="spellStart"/>
      <w:r w:rsidRPr="00955E71">
        <w:rPr>
          <w:color w:val="auto"/>
        </w:rPr>
        <w:t>start</w:t>
      </w:r>
      <w:proofErr w:type="spellEnd"/>
    </w:p>
    <w:p w14:paraId="3005364D" w14:textId="77777777" w:rsidR="00F963A9" w:rsidRPr="00955E71" w:rsidRDefault="007E2BB8" w:rsidP="00955E71">
      <w:pPr>
        <w:rPr>
          <w:color w:val="auto"/>
          <w:sz w:val="22"/>
          <w:szCs w:val="24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2336" behindDoc="1" locked="0" layoutInCell="1" allowOverlap="1" wp14:anchorId="26C47C97" wp14:editId="5AEC6B3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242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45" y="20700"/>
                <wp:lineTo x="2154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E9D5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6517839E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52212C2C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5DA883C7" w14:textId="77777777" w:rsidR="007E2BB8" w:rsidRPr="00955E71" w:rsidRDefault="007E2BB8" w:rsidP="00955E71">
      <w:pPr>
        <w:rPr>
          <w:color w:val="auto"/>
        </w:rPr>
      </w:pPr>
      <w:r w:rsidRPr="00955E71">
        <w:t>Consulta el fichero de logs del sistema</w:t>
      </w:r>
      <w:r w:rsidRPr="00955E71">
        <w:rPr>
          <w:color w:val="auto"/>
        </w:rPr>
        <w:t xml:space="preserve"> para comprobar que no hay errores en el arranque:</w:t>
      </w:r>
    </w:p>
    <w:p w14:paraId="24D4436F" w14:textId="77777777" w:rsidR="007E2BB8" w:rsidRPr="00955E71" w:rsidRDefault="007E2BB8" w:rsidP="00955E71">
      <w:pPr>
        <w:rPr>
          <w:color w:val="auto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3360" behindDoc="1" locked="0" layoutInCell="1" allowOverlap="1" wp14:anchorId="3AD93BCD" wp14:editId="3AD7EAC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40004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5E71">
        <w:rPr>
          <w:color w:val="auto"/>
        </w:rPr>
        <w:t>cat</w:t>
      </w:r>
      <w:proofErr w:type="spellEnd"/>
      <w:r w:rsidRPr="00955E71">
        <w:rPr>
          <w:color w:val="auto"/>
        </w:rPr>
        <w:t xml:space="preserve"> /</w:t>
      </w:r>
      <w:proofErr w:type="spellStart"/>
      <w:r w:rsidRPr="00955E71">
        <w:rPr>
          <w:color w:val="auto"/>
        </w:rPr>
        <w:t>var</w:t>
      </w:r>
      <w:proofErr w:type="spellEnd"/>
      <w:r w:rsidRPr="00955E71">
        <w:rPr>
          <w:color w:val="auto"/>
        </w:rPr>
        <w:t>/log/</w:t>
      </w:r>
      <w:proofErr w:type="spellStart"/>
      <w:r w:rsidRPr="00955E71">
        <w:rPr>
          <w:color w:val="auto"/>
        </w:rPr>
        <w:t>syslog</w:t>
      </w:r>
      <w:proofErr w:type="spellEnd"/>
    </w:p>
    <w:p w14:paraId="7E2BC081" w14:textId="77777777" w:rsidR="006B56CF" w:rsidRPr="00955E71" w:rsidRDefault="006B56CF" w:rsidP="00955E71">
      <w:r w:rsidRPr="00955E71">
        <w:t>Verificar que el servidor se está</w:t>
      </w:r>
      <w:r w:rsidRPr="00955E71">
        <w:rPr>
          <w:rStyle w:val="Ttulo2Car"/>
          <w:color w:val="auto"/>
        </w:rPr>
        <w:t xml:space="preserve"> </w:t>
      </w:r>
      <w:r w:rsidRPr="00955E71">
        <w:t>ejecutando:</w:t>
      </w:r>
    </w:p>
    <w:p w14:paraId="6F850421" w14:textId="77777777" w:rsidR="006B56CF" w:rsidRPr="00955E71" w:rsidRDefault="006B56CF" w:rsidP="00955E71">
      <w:pPr>
        <w:rPr>
          <w:color w:val="auto"/>
        </w:rPr>
      </w:pPr>
      <w:proofErr w:type="spellStart"/>
      <w:r w:rsidRPr="00955E71">
        <w:rPr>
          <w:color w:val="auto"/>
        </w:rPr>
        <w:t>ps</w:t>
      </w:r>
      <w:proofErr w:type="spellEnd"/>
      <w:r w:rsidRPr="00955E71">
        <w:rPr>
          <w:color w:val="auto"/>
        </w:rPr>
        <w:t xml:space="preserve"> -</w:t>
      </w:r>
      <w:proofErr w:type="spellStart"/>
      <w:r w:rsidRPr="00955E71">
        <w:rPr>
          <w:color w:val="auto"/>
        </w:rPr>
        <w:t>ef|grep</w:t>
      </w:r>
      <w:proofErr w:type="spellEnd"/>
      <w:r w:rsidRPr="00955E71">
        <w:rPr>
          <w:color w:val="auto"/>
        </w:rPr>
        <w:t xml:space="preserve"> </w:t>
      </w:r>
      <w:proofErr w:type="spellStart"/>
      <w:r w:rsidRPr="00955E71">
        <w:rPr>
          <w:color w:val="auto"/>
        </w:rPr>
        <w:t>dhcp</w:t>
      </w:r>
      <w:proofErr w:type="spellEnd"/>
    </w:p>
    <w:p w14:paraId="5CFC5C26" w14:textId="77777777" w:rsidR="00F963A9" w:rsidRPr="00955E71" w:rsidRDefault="006B56CF" w:rsidP="00955E71">
      <w:pPr>
        <w:rPr>
          <w:color w:val="auto"/>
          <w:sz w:val="22"/>
          <w:szCs w:val="24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0855F2AA" wp14:editId="644B2398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4000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488" y="20997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808E0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2A2968DF" w14:textId="77777777" w:rsidR="006B56CF" w:rsidRPr="00955E71" w:rsidRDefault="006B56CF" w:rsidP="00955E71">
      <w:pPr>
        <w:rPr>
          <w:color w:val="auto"/>
        </w:rPr>
      </w:pPr>
      <w:r w:rsidRPr="00955E71">
        <w:t>Comprobar que el servidor está a la escucha en el puerto 67</w:t>
      </w:r>
      <w:r w:rsidRPr="00955E71">
        <w:rPr>
          <w:color w:val="auto"/>
        </w:rPr>
        <w:t xml:space="preserve"> </w:t>
      </w:r>
      <w:proofErr w:type="spellStart"/>
      <w:r w:rsidRPr="00955E71">
        <w:rPr>
          <w:color w:val="auto"/>
        </w:rPr>
        <w:t>UDPnetstat</w:t>
      </w:r>
      <w:proofErr w:type="spellEnd"/>
      <w:r w:rsidRPr="00955E71">
        <w:rPr>
          <w:color w:val="auto"/>
        </w:rPr>
        <w:t xml:space="preserve"> -</w:t>
      </w:r>
      <w:proofErr w:type="spellStart"/>
      <w:r w:rsidRPr="00955E71">
        <w:rPr>
          <w:color w:val="auto"/>
        </w:rPr>
        <w:t>ltun</w:t>
      </w:r>
      <w:proofErr w:type="spellEnd"/>
      <w:r w:rsidRPr="00955E71">
        <w:rPr>
          <w:color w:val="auto"/>
        </w:rPr>
        <w:t>| grep 67</w:t>
      </w:r>
    </w:p>
    <w:p w14:paraId="11A8F148" w14:textId="77777777" w:rsidR="00955E71" w:rsidRPr="00955E71" w:rsidRDefault="00955E71" w:rsidP="00955E71">
      <w:pPr>
        <w:rPr>
          <w:color w:val="auto"/>
          <w:sz w:val="22"/>
          <w:szCs w:val="24"/>
        </w:rPr>
      </w:pPr>
    </w:p>
    <w:p w14:paraId="193D0876" w14:textId="77777777" w:rsidR="007E2BB8" w:rsidRPr="00955E71" w:rsidRDefault="006B56CF" w:rsidP="00955E71">
      <w:pPr>
        <w:rPr>
          <w:color w:val="auto"/>
          <w:sz w:val="22"/>
          <w:szCs w:val="24"/>
        </w:rPr>
      </w:pPr>
      <w:r w:rsidRPr="00955E71">
        <w:rPr>
          <w:color w:val="auto"/>
          <w:sz w:val="22"/>
          <w:szCs w:val="24"/>
        </w:rPr>
        <w:t>--------------------</w:t>
      </w:r>
    </w:p>
    <w:p w14:paraId="557A5E46" w14:textId="77777777" w:rsidR="006B56CF" w:rsidRPr="00955E71" w:rsidRDefault="006B56CF" w:rsidP="00955E71">
      <w:pPr>
        <w:rPr>
          <w:color w:val="auto"/>
        </w:rPr>
      </w:pPr>
      <w:r w:rsidRPr="00955E71">
        <w:lastRenderedPageBreak/>
        <w:t>Consultar el fichero de concesiones</w:t>
      </w:r>
      <w:r w:rsidRPr="00955E71">
        <w:rPr>
          <w:color w:val="auto"/>
        </w:rPr>
        <w:t xml:space="preserve"> y verifica que todavía no hay ninguna:</w:t>
      </w:r>
    </w:p>
    <w:p w14:paraId="527F813D" w14:textId="77777777" w:rsidR="006B56CF" w:rsidRPr="003B7E7B" w:rsidRDefault="006B56CF" w:rsidP="00955E71">
      <w:pPr>
        <w:rPr>
          <w:color w:val="auto"/>
          <w:lang w:val="en-US"/>
        </w:rPr>
      </w:pPr>
      <w:r w:rsidRPr="003B7E7B">
        <w:rPr>
          <w:color w:val="auto"/>
          <w:lang w:val="en-US"/>
        </w:rPr>
        <w:t>cat /var/lib/</w:t>
      </w:r>
      <w:proofErr w:type="spellStart"/>
      <w:r w:rsidRPr="003B7E7B">
        <w:rPr>
          <w:color w:val="auto"/>
          <w:lang w:val="en-US"/>
        </w:rPr>
        <w:t>dhcp</w:t>
      </w:r>
      <w:proofErr w:type="spellEnd"/>
      <w:r w:rsidRPr="003B7E7B">
        <w:rPr>
          <w:color w:val="auto"/>
          <w:lang w:val="en-US"/>
        </w:rPr>
        <w:t>/</w:t>
      </w:r>
      <w:proofErr w:type="spellStart"/>
      <w:r w:rsidRPr="003B7E7B">
        <w:rPr>
          <w:color w:val="auto"/>
          <w:lang w:val="en-US"/>
        </w:rPr>
        <w:t>dhcpd.leases</w:t>
      </w:r>
      <w:proofErr w:type="spellEnd"/>
    </w:p>
    <w:p w14:paraId="008DEAE3" w14:textId="77777777" w:rsidR="007C2854" w:rsidRPr="003B7E7B" w:rsidRDefault="007C2854" w:rsidP="00955E71">
      <w:pPr>
        <w:rPr>
          <w:color w:val="auto"/>
          <w:sz w:val="22"/>
          <w:szCs w:val="24"/>
          <w:lang w:val="en-US"/>
        </w:rPr>
      </w:pPr>
      <w:r w:rsidRPr="00955E71">
        <w:rPr>
          <w:noProof/>
          <w:color w:val="auto"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31A17522" wp14:editId="1A1756F2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772025" cy="2409190"/>
            <wp:effectExtent l="0" t="0" r="9525" b="0"/>
            <wp:wrapTight wrapText="bothSides">
              <wp:wrapPolygon edited="0">
                <wp:start x="0" y="0"/>
                <wp:lineTo x="0" y="21349"/>
                <wp:lineTo x="21557" y="21349"/>
                <wp:lineTo x="2155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8C541" w14:textId="77777777" w:rsidR="007C2854" w:rsidRPr="003B7E7B" w:rsidRDefault="007C2854" w:rsidP="00955E71">
      <w:pPr>
        <w:rPr>
          <w:b/>
          <w:bCs/>
          <w:color w:val="auto"/>
          <w:sz w:val="22"/>
          <w:szCs w:val="24"/>
          <w:lang w:val="en-US"/>
        </w:rPr>
      </w:pPr>
    </w:p>
    <w:p w14:paraId="373430B2" w14:textId="77777777" w:rsidR="0090448C" w:rsidRPr="007C2854" w:rsidRDefault="007C2854" w:rsidP="00955E71">
      <w:pPr>
        <w:rPr>
          <w:b/>
          <w:bCs/>
          <w:color w:val="auto"/>
          <w:sz w:val="22"/>
          <w:szCs w:val="24"/>
        </w:rPr>
      </w:pPr>
      <w:r>
        <w:rPr>
          <w:b/>
          <w:bCs/>
          <w:color w:val="auto"/>
          <w:sz w:val="22"/>
          <w:szCs w:val="24"/>
        </w:rPr>
        <w:t>Con esto, terminamos la configuración en Debian</w:t>
      </w:r>
    </w:p>
    <w:p w14:paraId="683CF90C" w14:textId="77777777" w:rsidR="007C2854" w:rsidRDefault="007C2854">
      <w:pPr>
        <w:spacing w:after="160" w:line="259" w:lineRule="auto"/>
        <w:ind w:left="0" w:firstLine="0"/>
        <w:jc w:val="left"/>
      </w:pPr>
      <w:r>
        <w:br w:type="page"/>
      </w:r>
    </w:p>
    <w:p w14:paraId="062B4024" w14:textId="77777777" w:rsidR="007C2854" w:rsidRDefault="007C2854" w:rsidP="007C2854">
      <w:pPr>
        <w:pStyle w:val="Ttulo1"/>
      </w:pPr>
      <w:bookmarkStart w:id="2" w:name="_Toc54859717"/>
      <w:r>
        <w:lastRenderedPageBreak/>
        <w:t>2. Clientes DHCP y concesiones</w:t>
      </w:r>
      <w:bookmarkEnd w:id="2"/>
    </w:p>
    <w:p w14:paraId="44486571" w14:textId="77777777" w:rsidR="007C2854" w:rsidRPr="007C2854" w:rsidRDefault="007C2854" w:rsidP="007C2854"/>
    <w:p w14:paraId="28687B04" w14:textId="77777777" w:rsidR="00F963A9" w:rsidRPr="00955E71" w:rsidRDefault="0090448C" w:rsidP="00955E71">
      <w:pPr>
        <w:rPr>
          <w:color w:val="auto"/>
          <w:sz w:val="22"/>
          <w:szCs w:val="24"/>
        </w:rPr>
      </w:pPr>
      <w:r w:rsidRPr="00955E71">
        <w:t>Inicia sesión en Ubuntu3 y comprueba que la interfaz de red está</w:t>
      </w:r>
      <w:r w:rsidRPr="00955E71">
        <w:rPr>
          <w:color w:val="auto"/>
        </w:rPr>
        <w:t xml:space="preserve"> configurada para obtener una configuración automática (si no lo está, ponerla y reiniciar el interfaz de red).</w:t>
      </w:r>
    </w:p>
    <w:p w14:paraId="4B440F8F" w14:textId="77777777" w:rsidR="00F963A9" w:rsidRPr="00955E71" w:rsidRDefault="00AE3522" w:rsidP="00955E71">
      <w:pPr>
        <w:rPr>
          <w:color w:val="auto"/>
          <w:sz w:val="22"/>
          <w:szCs w:val="24"/>
        </w:rPr>
      </w:pPr>
      <w:r w:rsidRPr="00955E71">
        <w:rPr>
          <w:noProof/>
        </w:rPr>
        <w:drawing>
          <wp:anchor distT="0" distB="0" distL="114300" distR="114300" simplePos="0" relativeHeight="251666432" behindDoc="1" locked="0" layoutInCell="1" allowOverlap="1" wp14:anchorId="0C6F413B" wp14:editId="23263A92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40004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E71">
        <w:t>Comprueba la configuración IP enviada desde el servidor DHCP</w:t>
      </w:r>
      <w:r w:rsidRPr="00955E71">
        <w:rPr>
          <w:color w:val="auto"/>
          <w:szCs w:val="20"/>
        </w:rPr>
        <w:t xml:space="preserve"> mediante el comando </w:t>
      </w:r>
      <w:proofErr w:type="spellStart"/>
      <w:r w:rsidRPr="00955E71">
        <w:rPr>
          <w:color w:val="auto"/>
          <w:szCs w:val="20"/>
        </w:rPr>
        <w:t>ifconfig</w:t>
      </w:r>
      <w:proofErr w:type="spellEnd"/>
      <w:r w:rsidRPr="00955E71">
        <w:rPr>
          <w:color w:val="auto"/>
          <w:szCs w:val="20"/>
        </w:rPr>
        <w:t>.</w:t>
      </w:r>
    </w:p>
    <w:p w14:paraId="0D15C941" w14:textId="4A218C5F" w:rsidR="00AE3522" w:rsidRDefault="00AE3522" w:rsidP="00955E71">
      <w:pPr>
        <w:rPr>
          <w:color w:val="auto"/>
          <w:sz w:val="22"/>
          <w:szCs w:val="24"/>
        </w:rPr>
      </w:pPr>
    </w:p>
    <w:p w14:paraId="0412F99F" w14:textId="15C837FB" w:rsidR="003B7E7B" w:rsidRDefault="003B7E7B" w:rsidP="00955E71">
      <w:pPr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Nano /</w:t>
      </w:r>
      <w:proofErr w:type="spellStart"/>
      <w:r>
        <w:rPr>
          <w:color w:val="auto"/>
          <w:sz w:val="22"/>
          <w:szCs w:val="24"/>
        </w:rPr>
        <w:t>etc</w:t>
      </w:r>
      <w:proofErr w:type="spellEnd"/>
      <w:r>
        <w:rPr>
          <w:color w:val="auto"/>
          <w:sz w:val="22"/>
          <w:szCs w:val="24"/>
        </w:rPr>
        <w:t>/</w:t>
      </w:r>
      <w:proofErr w:type="spellStart"/>
      <w:r>
        <w:rPr>
          <w:color w:val="auto"/>
          <w:sz w:val="22"/>
          <w:szCs w:val="24"/>
        </w:rPr>
        <w:t>resolv.conf</w:t>
      </w:r>
      <w:proofErr w:type="spellEnd"/>
      <w:r>
        <w:rPr>
          <w:color w:val="auto"/>
          <w:sz w:val="22"/>
          <w:szCs w:val="24"/>
        </w:rPr>
        <w:t xml:space="preserve"> para configurar DNS en Ubuntu3</w:t>
      </w:r>
    </w:p>
    <w:p w14:paraId="3D185075" w14:textId="77777777" w:rsidR="003B7E7B" w:rsidRPr="00955E71" w:rsidRDefault="003B7E7B" w:rsidP="00955E71">
      <w:pPr>
        <w:rPr>
          <w:color w:val="auto"/>
          <w:sz w:val="22"/>
          <w:szCs w:val="24"/>
        </w:rPr>
      </w:pPr>
    </w:p>
    <w:p w14:paraId="17D67019" w14:textId="77777777" w:rsidR="00F963A9" w:rsidRPr="00955E71" w:rsidRDefault="00F963A9" w:rsidP="00955E71">
      <w:pPr>
        <w:ind w:left="0" w:firstLine="0"/>
        <w:rPr>
          <w:color w:val="auto"/>
          <w:sz w:val="22"/>
          <w:szCs w:val="24"/>
        </w:rPr>
      </w:pPr>
    </w:p>
    <w:p w14:paraId="18972C60" w14:textId="77777777" w:rsidR="00F963A9" w:rsidRPr="00955E71" w:rsidRDefault="00AE3522" w:rsidP="00955E71">
      <w:pPr>
        <w:rPr>
          <w:color w:val="auto"/>
          <w:sz w:val="22"/>
          <w:szCs w:val="24"/>
        </w:rPr>
      </w:pPr>
      <w:r w:rsidRPr="00955E71">
        <w:rPr>
          <w:noProof/>
        </w:rPr>
        <w:drawing>
          <wp:anchor distT="0" distB="0" distL="114300" distR="114300" simplePos="0" relativeHeight="251667456" behindDoc="1" locked="0" layoutInCell="1" allowOverlap="1" wp14:anchorId="0CA1A71E" wp14:editId="3094E697">
            <wp:simplePos x="0" y="0"/>
            <wp:positionH relativeFrom="margin">
              <wp:posOffset>-635</wp:posOffset>
            </wp:positionH>
            <wp:positionV relativeFrom="paragraph">
              <wp:posOffset>567055</wp:posOffset>
            </wp:positionV>
            <wp:extent cx="5248275" cy="2717165"/>
            <wp:effectExtent l="0" t="0" r="9525" b="6985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E71">
        <w:t>Comprueba en el servidor debian2 la concesión</w:t>
      </w:r>
      <w:r w:rsidRPr="00955E71">
        <w:rPr>
          <w:color w:val="auto"/>
        </w:rPr>
        <w:t xml:space="preserve"> realizada editando el fichero de concesiones </w:t>
      </w:r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var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lib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</w:t>
      </w:r>
      <w:proofErr w:type="spellEnd"/>
      <w:r w:rsidRPr="00955E71">
        <w:rPr>
          <w:iCs/>
          <w:color w:val="auto"/>
        </w:rPr>
        <w:t>/</w:t>
      </w:r>
      <w:proofErr w:type="spellStart"/>
      <w:r w:rsidRPr="00955E71">
        <w:rPr>
          <w:iCs/>
          <w:color w:val="auto"/>
        </w:rPr>
        <w:t>dhcpd.leases</w:t>
      </w:r>
      <w:proofErr w:type="spellEnd"/>
      <w:r w:rsidRPr="00955E71">
        <w:rPr>
          <w:iCs/>
          <w:color w:val="auto"/>
        </w:rPr>
        <w:t>:</w:t>
      </w:r>
    </w:p>
    <w:p w14:paraId="7A8E28AD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3ABB71D4" w14:textId="77777777" w:rsidR="00F963A9" w:rsidRPr="00955E71" w:rsidRDefault="00F963A9" w:rsidP="00955E71">
      <w:pPr>
        <w:rPr>
          <w:color w:val="auto"/>
          <w:sz w:val="22"/>
          <w:szCs w:val="24"/>
        </w:rPr>
      </w:pPr>
    </w:p>
    <w:p w14:paraId="440AAAF5" w14:textId="77777777" w:rsidR="007C2854" w:rsidRDefault="007C2854">
      <w:pPr>
        <w:spacing w:after="160" w:line="259" w:lineRule="auto"/>
        <w:ind w:left="0" w:firstLine="0"/>
        <w:jc w:val="left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br w:type="page"/>
      </w:r>
    </w:p>
    <w:p w14:paraId="684D43C8" w14:textId="68D35BCA" w:rsidR="00AE3522" w:rsidRDefault="007C2854" w:rsidP="007C2854">
      <w:pPr>
        <w:pStyle w:val="Ttulo1"/>
      </w:pPr>
      <w:bookmarkStart w:id="3" w:name="_Toc54859718"/>
      <w:r>
        <w:lastRenderedPageBreak/>
        <w:t>3. Reservar la IP 10.33.1.4 para el equipo Windows4</w:t>
      </w:r>
      <w:bookmarkEnd w:id="3"/>
    </w:p>
    <w:p w14:paraId="0F753292" w14:textId="06DDBCA0" w:rsidR="003B7E7B" w:rsidRDefault="003B7E7B" w:rsidP="003B7E7B">
      <w:pPr>
        <w:ind w:left="0" w:firstLine="0"/>
        <w:rPr>
          <w:rFonts w:ascii="Arial" w:hAnsi="Arial" w:cs="Arial"/>
        </w:rPr>
      </w:pPr>
    </w:p>
    <w:p w14:paraId="010D8593" w14:textId="2D6465F7" w:rsidR="003B7E7B" w:rsidRDefault="003E42C2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omprobamos la dirección IP dada por el servidor DHCP en Windows 7</w:t>
      </w:r>
    </w:p>
    <w:p w14:paraId="4359DD53" w14:textId="7904E782" w:rsidR="003E42C2" w:rsidRDefault="003E42C2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0A2AE6D" wp14:editId="00B637BB">
            <wp:simplePos x="0" y="0"/>
            <wp:positionH relativeFrom="column">
              <wp:posOffset>139065</wp:posOffset>
            </wp:positionH>
            <wp:positionV relativeFrom="paragraph">
              <wp:posOffset>162560</wp:posOffset>
            </wp:positionV>
            <wp:extent cx="5190476" cy="980952"/>
            <wp:effectExtent l="0" t="0" r="0" b="0"/>
            <wp:wrapTight wrapText="bothSides">
              <wp:wrapPolygon edited="0">
                <wp:start x="0" y="0"/>
                <wp:lineTo x="0" y="20984"/>
                <wp:lineTo x="21486" y="20984"/>
                <wp:lineTo x="21486" y="0"/>
                <wp:lineTo x="0" y="0"/>
              </wp:wrapPolygon>
            </wp:wrapTight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602B5" w14:textId="3A4873E1" w:rsidR="003E42C2" w:rsidRDefault="003E42C2" w:rsidP="003B7E7B">
      <w:pPr>
        <w:ind w:left="0" w:firstLine="0"/>
        <w:rPr>
          <w:rFonts w:ascii="Arial" w:hAnsi="Arial" w:cs="Arial"/>
        </w:rPr>
      </w:pPr>
    </w:p>
    <w:p w14:paraId="03A566E1" w14:textId="5327484E" w:rsidR="003E42C2" w:rsidRPr="00DD6AF9" w:rsidRDefault="003E42C2" w:rsidP="003B7E7B">
      <w:pPr>
        <w:ind w:left="0" w:firstLine="0"/>
        <w:rPr>
          <w:rFonts w:ascii="Arial" w:hAnsi="Arial" w:cs="Arial"/>
          <w:b/>
          <w:bCs/>
        </w:rPr>
      </w:pPr>
      <w:r w:rsidRPr="00DD6AF9">
        <w:rPr>
          <w:rFonts w:ascii="Arial" w:hAnsi="Arial" w:cs="Arial"/>
          <w:b/>
          <w:bCs/>
        </w:rPr>
        <w:t>Y Desde Debian comprobamos que aparece la dirección</w:t>
      </w:r>
    </w:p>
    <w:p w14:paraId="70C8929E" w14:textId="73F7365F" w:rsidR="003E42C2" w:rsidRDefault="003E42C2" w:rsidP="003B7E7B">
      <w:pPr>
        <w:ind w:left="0" w:firstLine="0"/>
        <w:rPr>
          <w:rFonts w:ascii="Arial" w:hAnsi="Arial" w:cs="Arial"/>
        </w:rPr>
      </w:pPr>
    </w:p>
    <w:p w14:paraId="76137B97" w14:textId="6DEDBE63" w:rsidR="003E42C2" w:rsidRDefault="003E42C2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6340A3C" wp14:editId="7F959725">
            <wp:simplePos x="0" y="0"/>
            <wp:positionH relativeFrom="column">
              <wp:posOffset>833755</wp:posOffset>
            </wp:positionH>
            <wp:positionV relativeFrom="paragraph">
              <wp:posOffset>86360</wp:posOffset>
            </wp:positionV>
            <wp:extent cx="3895725" cy="4043045"/>
            <wp:effectExtent l="0" t="0" r="9525" b="0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617A" w14:textId="008C0560" w:rsidR="003E42C2" w:rsidRDefault="003E42C2" w:rsidP="003B7E7B">
      <w:pPr>
        <w:ind w:left="0" w:firstLine="0"/>
        <w:rPr>
          <w:rFonts w:ascii="Arial" w:hAnsi="Arial" w:cs="Arial"/>
        </w:rPr>
      </w:pPr>
    </w:p>
    <w:p w14:paraId="6AC7552F" w14:textId="3A1C07BA" w:rsidR="003E42C2" w:rsidRDefault="003E42C2" w:rsidP="003B7E7B">
      <w:pPr>
        <w:ind w:left="0" w:firstLine="0"/>
        <w:rPr>
          <w:rFonts w:ascii="Arial" w:hAnsi="Arial" w:cs="Arial"/>
        </w:rPr>
      </w:pPr>
    </w:p>
    <w:p w14:paraId="5372B1ED" w14:textId="7B94DA20" w:rsidR="003E42C2" w:rsidRDefault="003E42C2" w:rsidP="003B7E7B">
      <w:pPr>
        <w:ind w:left="0" w:firstLine="0"/>
        <w:rPr>
          <w:rFonts w:ascii="Arial" w:hAnsi="Arial" w:cs="Arial"/>
        </w:rPr>
      </w:pPr>
    </w:p>
    <w:p w14:paraId="6A058DF6" w14:textId="4BB44512" w:rsidR="003E42C2" w:rsidRDefault="003E42C2" w:rsidP="003B7E7B">
      <w:pPr>
        <w:ind w:left="0" w:firstLine="0"/>
        <w:rPr>
          <w:rFonts w:ascii="Arial" w:hAnsi="Arial" w:cs="Arial"/>
        </w:rPr>
      </w:pPr>
    </w:p>
    <w:p w14:paraId="6B0A4D29" w14:textId="7D0B3102" w:rsidR="003E42C2" w:rsidRDefault="003E42C2" w:rsidP="003B7E7B">
      <w:pPr>
        <w:ind w:left="0" w:firstLine="0"/>
        <w:rPr>
          <w:rFonts w:ascii="Arial" w:hAnsi="Arial" w:cs="Arial"/>
        </w:rPr>
      </w:pPr>
    </w:p>
    <w:p w14:paraId="5F4A8FA8" w14:textId="3BD56C7B" w:rsidR="003E42C2" w:rsidRDefault="003E42C2" w:rsidP="003B7E7B">
      <w:pPr>
        <w:ind w:left="0" w:firstLine="0"/>
        <w:rPr>
          <w:rFonts w:ascii="Arial" w:hAnsi="Arial" w:cs="Arial"/>
        </w:rPr>
      </w:pPr>
    </w:p>
    <w:p w14:paraId="2F919D0D" w14:textId="1D836825" w:rsidR="003E42C2" w:rsidRDefault="003E42C2" w:rsidP="003B7E7B">
      <w:pPr>
        <w:ind w:left="0" w:firstLine="0"/>
        <w:rPr>
          <w:rFonts w:ascii="Arial" w:hAnsi="Arial" w:cs="Arial"/>
        </w:rPr>
      </w:pPr>
    </w:p>
    <w:p w14:paraId="1AD1D77C" w14:textId="7B8E093D" w:rsidR="003E42C2" w:rsidRDefault="003E42C2" w:rsidP="003B7E7B">
      <w:pPr>
        <w:ind w:left="0" w:firstLine="0"/>
        <w:rPr>
          <w:rFonts w:ascii="Arial" w:hAnsi="Arial" w:cs="Arial"/>
        </w:rPr>
      </w:pPr>
    </w:p>
    <w:p w14:paraId="7F3A79C2" w14:textId="5F4532C7" w:rsidR="003E42C2" w:rsidRDefault="003E42C2" w:rsidP="003B7E7B">
      <w:pPr>
        <w:ind w:left="0" w:firstLine="0"/>
        <w:rPr>
          <w:rFonts w:ascii="Arial" w:hAnsi="Arial" w:cs="Arial"/>
        </w:rPr>
      </w:pPr>
    </w:p>
    <w:p w14:paraId="0EF7B45C" w14:textId="659A2902" w:rsidR="003E42C2" w:rsidRDefault="003E42C2" w:rsidP="003B7E7B">
      <w:pPr>
        <w:ind w:left="0" w:firstLine="0"/>
        <w:rPr>
          <w:rFonts w:ascii="Arial" w:hAnsi="Arial" w:cs="Arial"/>
        </w:rPr>
      </w:pPr>
    </w:p>
    <w:p w14:paraId="7FA88B7F" w14:textId="6B8AAFEF" w:rsidR="003E42C2" w:rsidRDefault="003E42C2" w:rsidP="003B7E7B">
      <w:pPr>
        <w:ind w:left="0" w:firstLine="0"/>
        <w:rPr>
          <w:rFonts w:ascii="Arial" w:hAnsi="Arial" w:cs="Arial"/>
        </w:rPr>
      </w:pPr>
    </w:p>
    <w:p w14:paraId="1A51EBBE" w14:textId="06D4375D" w:rsidR="003E42C2" w:rsidRDefault="003E42C2" w:rsidP="003B7E7B">
      <w:pPr>
        <w:ind w:left="0" w:firstLine="0"/>
        <w:rPr>
          <w:rFonts w:ascii="Arial" w:hAnsi="Arial" w:cs="Arial"/>
        </w:rPr>
      </w:pPr>
    </w:p>
    <w:p w14:paraId="7904918B" w14:textId="096E7AD2" w:rsidR="003E42C2" w:rsidRDefault="003E42C2" w:rsidP="003B7E7B">
      <w:pPr>
        <w:ind w:left="0" w:firstLine="0"/>
        <w:rPr>
          <w:rFonts w:ascii="Arial" w:hAnsi="Arial" w:cs="Arial"/>
        </w:rPr>
      </w:pPr>
    </w:p>
    <w:p w14:paraId="0BBDE21C" w14:textId="49D6B412" w:rsidR="003E42C2" w:rsidRDefault="003E42C2" w:rsidP="003B7E7B">
      <w:pPr>
        <w:ind w:left="0" w:firstLine="0"/>
        <w:rPr>
          <w:rFonts w:ascii="Arial" w:hAnsi="Arial" w:cs="Arial"/>
        </w:rPr>
      </w:pPr>
    </w:p>
    <w:p w14:paraId="785CB34B" w14:textId="44291761" w:rsidR="003E42C2" w:rsidRDefault="003E42C2" w:rsidP="003B7E7B">
      <w:pPr>
        <w:ind w:left="0" w:firstLine="0"/>
        <w:rPr>
          <w:rFonts w:ascii="Arial" w:hAnsi="Arial" w:cs="Arial"/>
        </w:rPr>
      </w:pPr>
    </w:p>
    <w:p w14:paraId="0790FCA2" w14:textId="47908A03" w:rsidR="003E42C2" w:rsidRDefault="003E42C2" w:rsidP="003B7E7B">
      <w:pPr>
        <w:ind w:left="0" w:firstLine="0"/>
        <w:rPr>
          <w:rFonts w:ascii="Arial" w:hAnsi="Arial" w:cs="Arial"/>
        </w:rPr>
      </w:pPr>
    </w:p>
    <w:p w14:paraId="7263C33F" w14:textId="22F54960" w:rsidR="003E42C2" w:rsidRDefault="003E42C2" w:rsidP="003B7E7B">
      <w:pPr>
        <w:ind w:left="0" w:firstLine="0"/>
        <w:rPr>
          <w:rFonts w:ascii="Arial" w:hAnsi="Arial" w:cs="Arial"/>
        </w:rPr>
      </w:pPr>
    </w:p>
    <w:p w14:paraId="3A59D6C3" w14:textId="4668E403" w:rsidR="003E42C2" w:rsidRDefault="003E42C2" w:rsidP="003B7E7B">
      <w:pPr>
        <w:ind w:left="0" w:firstLine="0"/>
        <w:rPr>
          <w:rFonts w:ascii="Arial" w:hAnsi="Arial" w:cs="Arial"/>
        </w:rPr>
      </w:pPr>
    </w:p>
    <w:p w14:paraId="05187B18" w14:textId="7FEA38B5" w:rsidR="003E42C2" w:rsidRDefault="003E42C2" w:rsidP="003B7E7B">
      <w:pPr>
        <w:ind w:left="0" w:firstLine="0"/>
        <w:rPr>
          <w:rFonts w:ascii="Arial" w:hAnsi="Arial" w:cs="Arial"/>
        </w:rPr>
      </w:pPr>
    </w:p>
    <w:p w14:paraId="34243544" w14:textId="4D4B1043" w:rsidR="003E42C2" w:rsidRDefault="003E42C2" w:rsidP="003B7E7B">
      <w:pPr>
        <w:ind w:left="0" w:firstLine="0"/>
        <w:rPr>
          <w:rFonts w:ascii="Arial" w:hAnsi="Arial" w:cs="Arial"/>
        </w:rPr>
      </w:pPr>
    </w:p>
    <w:p w14:paraId="14C46296" w14:textId="4D06C1F9" w:rsidR="003E42C2" w:rsidRDefault="003E42C2" w:rsidP="003B7E7B">
      <w:pPr>
        <w:ind w:left="0" w:firstLine="0"/>
        <w:rPr>
          <w:rFonts w:ascii="Arial" w:hAnsi="Arial" w:cs="Arial"/>
        </w:rPr>
      </w:pPr>
    </w:p>
    <w:p w14:paraId="174C511D" w14:textId="65D08F56" w:rsidR="003E42C2" w:rsidRDefault="003E42C2" w:rsidP="003B7E7B">
      <w:pPr>
        <w:ind w:left="0" w:firstLine="0"/>
        <w:rPr>
          <w:rFonts w:ascii="Arial" w:hAnsi="Arial" w:cs="Arial"/>
        </w:rPr>
      </w:pPr>
    </w:p>
    <w:p w14:paraId="0D17D33A" w14:textId="660F0AA5" w:rsidR="003E42C2" w:rsidRDefault="003E42C2" w:rsidP="003B7E7B">
      <w:pPr>
        <w:ind w:left="0" w:firstLine="0"/>
        <w:rPr>
          <w:rFonts w:ascii="Arial" w:hAnsi="Arial" w:cs="Arial"/>
        </w:rPr>
      </w:pPr>
    </w:p>
    <w:p w14:paraId="6A184D15" w14:textId="42986C34" w:rsidR="003E42C2" w:rsidRDefault="003E42C2" w:rsidP="003B7E7B">
      <w:pPr>
        <w:ind w:left="0" w:firstLine="0"/>
        <w:rPr>
          <w:rFonts w:ascii="Arial" w:hAnsi="Arial" w:cs="Arial"/>
        </w:rPr>
      </w:pPr>
    </w:p>
    <w:p w14:paraId="024E12E8" w14:textId="28D45676" w:rsidR="003E42C2" w:rsidRDefault="003E42C2" w:rsidP="003B7E7B">
      <w:pPr>
        <w:ind w:left="0" w:firstLine="0"/>
        <w:rPr>
          <w:rFonts w:ascii="Arial" w:hAnsi="Arial" w:cs="Arial"/>
        </w:rPr>
      </w:pPr>
    </w:p>
    <w:p w14:paraId="7505B59F" w14:textId="1B6E3EFE" w:rsidR="003E42C2" w:rsidRDefault="003E42C2" w:rsidP="003B7E7B">
      <w:pPr>
        <w:ind w:left="0" w:firstLine="0"/>
        <w:rPr>
          <w:rFonts w:ascii="Arial" w:hAnsi="Arial" w:cs="Arial"/>
        </w:rPr>
      </w:pPr>
    </w:p>
    <w:p w14:paraId="6F734A59" w14:textId="34F81B63" w:rsidR="003E42C2" w:rsidRDefault="003E42C2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3F83E7" w14:textId="7392416C" w:rsidR="003E42C2" w:rsidRDefault="003E42C2" w:rsidP="003B7E7B">
      <w:pPr>
        <w:ind w:left="0" w:firstLin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Ahora asignaremos la dirección DHCP 10.33.1.4 en Windows 7</w:t>
      </w:r>
    </w:p>
    <w:p w14:paraId="4CE4C8FD" w14:textId="2D3CBA5A" w:rsidR="003E42C2" w:rsidRDefault="003E42C2" w:rsidP="003B7E7B">
      <w:pPr>
        <w:ind w:left="0" w:firstLine="0"/>
        <w:rPr>
          <w:rFonts w:ascii="Arial" w:hAnsi="Arial" w:cs="Arial"/>
          <w:sz w:val="22"/>
          <w:szCs w:val="24"/>
        </w:rPr>
      </w:pPr>
    </w:p>
    <w:p w14:paraId="2D1DE013" w14:textId="77777777" w:rsidR="005B36BF" w:rsidRDefault="005B36BF" w:rsidP="005B36BF">
      <w:pPr>
        <w:spacing w:line="247" w:lineRule="auto"/>
      </w:pPr>
      <w:r>
        <w:t xml:space="preserve">Para realizar esta reserva editar el fichero de configuración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dhcp</w:t>
      </w:r>
      <w:proofErr w:type="spellEnd"/>
      <w:r>
        <w:rPr>
          <w:i/>
        </w:rPr>
        <w:t>/</w:t>
      </w:r>
      <w:proofErr w:type="spellStart"/>
      <w:r>
        <w:rPr>
          <w:i/>
        </w:rPr>
        <w:t>dhcpd.conf</w:t>
      </w:r>
      <w:proofErr w:type="spellEnd"/>
      <w:r>
        <w:t xml:space="preserve"> y añade la reserva. Esta reserva se añadirá dentro del bloque </w:t>
      </w:r>
      <w:proofErr w:type="spellStart"/>
      <w:r>
        <w:t>subnet</w:t>
      </w:r>
      <w:proofErr w:type="spellEnd"/>
      <w:r>
        <w:t xml:space="preserve"> ya que la reserva pertenece a dicha subred: </w:t>
      </w:r>
    </w:p>
    <w:p w14:paraId="0DC5E35E" w14:textId="3E2740C3" w:rsidR="003E42C2" w:rsidRDefault="00E4379F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FA9E826" wp14:editId="58E4A0B5">
            <wp:simplePos x="0" y="0"/>
            <wp:positionH relativeFrom="column">
              <wp:posOffset>1082040</wp:posOffset>
            </wp:positionH>
            <wp:positionV relativeFrom="paragraph">
              <wp:posOffset>149860</wp:posOffset>
            </wp:positionV>
            <wp:extent cx="3361905" cy="2733333"/>
            <wp:effectExtent l="0" t="0" r="0" b="0"/>
            <wp:wrapTight wrapText="bothSides">
              <wp:wrapPolygon edited="0">
                <wp:start x="0" y="0"/>
                <wp:lineTo x="0" y="21379"/>
                <wp:lineTo x="21420" y="21379"/>
                <wp:lineTo x="21420" y="0"/>
                <wp:lineTo x="0" y="0"/>
              </wp:wrapPolygon>
            </wp:wrapTight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1E810" w14:textId="37EDF044" w:rsidR="005B36BF" w:rsidRDefault="005B36BF" w:rsidP="003B7E7B">
      <w:pPr>
        <w:ind w:left="0" w:firstLine="0"/>
        <w:rPr>
          <w:rFonts w:ascii="Arial" w:hAnsi="Arial" w:cs="Arial"/>
        </w:rPr>
      </w:pPr>
    </w:p>
    <w:p w14:paraId="44C05C8F" w14:textId="22ABB151" w:rsidR="005B36BF" w:rsidRDefault="005B36BF" w:rsidP="003B7E7B">
      <w:pPr>
        <w:ind w:left="0" w:firstLine="0"/>
        <w:rPr>
          <w:rFonts w:ascii="Arial" w:hAnsi="Arial" w:cs="Arial"/>
        </w:rPr>
      </w:pPr>
    </w:p>
    <w:p w14:paraId="2FBE4253" w14:textId="31033216" w:rsidR="005B36BF" w:rsidRDefault="005B36BF" w:rsidP="003B7E7B">
      <w:pPr>
        <w:ind w:left="0" w:firstLine="0"/>
        <w:rPr>
          <w:rFonts w:ascii="Arial" w:hAnsi="Arial" w:cs="Arial"/>
        </w:rPr>
      </w:pPr>
    </w:p>
    <w:p w14:paraId="62A537DA" w14:textId="775C996F" w:rsidR="005B36BF" w:rsidRDefault="005B36BF" w:rsidP="003B7E7B">
      <w:pPr>
        <w:ind w:left="0" w:firstLine="0"/>
        <w:rPr>
          <w:rFonts w:ascii="Arial" w:hAnsi="Arial" w:cs="Arial"/>
        </w:rPr>
      </w:pPr>
    </w:p>
    <w:p w14:paraId="36771F1A" w14:textId="12F0F1F4" w:rsidR="005B36BF" w:rsidRDefault="005B36BF" w:rsidP="003B7E7B">
      <w:pPr>
        <w:ind w:left="0" w:firstLine="0"/>
        <w:rPr>
          <w:rFonts w:ascii="Arial" w:hAnsi="Arial" w:cs="Arial"/>
        </w:rPr>
      </w:pPr>
    </w:p>
    <w:p w14:paraId="407ED862" w14:textId="5D401106" w:rsidR="005B36BF" w:rsidRDefault="005B36BF" w:rsidP="003B7E7B">
      <w:pPr>
        <w:ind w:left="0" w:firstLine="0"/>
        <w:rPr>
          <w:rFonts w:ascii="Arial" w:hAnsi="Arial" w:cs="Arial"/>
        </w:rPr>
      </w:pPr>
    </w:p>
    <w:p w14:paraId="7DDA02D2" w14:textId="2FAB24DB" w:rsidR="005B36BF" w:rsidRDefault="005B36BF" w:rsidP="003B7E7B">
      <w:pPr>
        <w:ind w:left="0" w:firstLine="0"/>
        <w:rPr>
          <w:rFonts w:ascii="Arial" w:hAnsi="Arial" w:cs="Arial"/>
        </w:rPr>
      </w:pPr>
    </w:p>
    <w:p w14:paraId="53B1B50E" w14:textId="637BCF92" w:rsidR="005B36BF" w:rsidRDefault="005B36BF" w:rsidP="003B7E7B">
      <w:pPr>
        <w:ind w:left="0" w:firstLine="0"/>
        <w:rPr>
          <w:rFonts w:ascii="Arial" w:hAnsi="Arial" w:cs="Arial"/>
        </w:rPr>
      </w:pPr>
    </w:p>
    <w:p w14:paraId="1FD70D0D" w14:textId="181C6C9D" w:rsidR="005B36BF" w:rsidRDefault="005B36BF" w:rsidP="003B7E7B">
      <w:pPr>
        <w:ind w:left="0" w:firstLine="0"/>
        <w:rPr>
          <w:rFonts w:ascii="Arial" w:hAnsi="Arial" w:cs="Arial"/>
        </w:rPr>
      </w:pPr>
    </w:p>
    <w:p w14:paraId="157F820E" w14:textId="57ACFD58" w:rsidR="005B36BF" w:rsidRDefault="005B36BF" w:rsidP="003B7E7B">
      <w:pPr>
        <w:ind w:left="0" w:firstLine="0"/>
        <w:rPr>
          <w:rFonts w:ascii="Arial" w:hAnsi="Arial" w:cs="Arial"/>
        </w:rPr>
      </w:pPr>
    </w:p>
    <w:p w14:paraId="228003E5" w14:textId="628A129E" w:rsidR="005B36BF" w:rsidRDefault="005B36BF" w:rsidP="003B7E7B">
      <w:pPr>
        <w:ind w:left="0" w:firstLine="0"/>
        <w:rPr>
          <w:rFonts w:ascii="Arial" w:hAnsi="Arial" w:cs="Arial"/>
        </w:rPr>
      </w:pPr>
    </w:p>
    <w:p w14:paraId="65F9259E" w14:textId="2224FFA8" w:rsidR="00E4379F" w:rsidRDefault="00E4379F" w:rsidP="003B7E7B">
      <w:pPr>
        <w:ind w:left="0" w:firstLine="0"/>
        <w:rPr>
          <w:rFonts w:ascii="Arial" w:hAnsi="Arial" w:cs="Arial"/>
        </w:rPr>
      </w:pPr>
    </w:p>
    <w:p w14:paraId="0070A108" w14:textId="7BDE70F1" w:rsidR="00E4379F" w:rsidRDefault="00E4379F" w:rsidP="003B7E7B">
      <w:pPr>
        <w:ind w:left="0" w:firstLine="0"/>
        <w:rPr>
          <w:rFonts w:ascii="Arial" w:hAnsi="Arial" w:cs="Arial"/>
        </w:rPr>
      </w:pPr>
    </w:p>
    <w:p w14:paraId="1F9FC0DE" w14:textId="4EB6D8A4" w:rsidR="00E4379F" w:rsidRDefault="00E4379F" w:rsidP="003B7E7B">
      <w:pPr>
        <w:ind w:left="0" w:firstLine="0"/>
        <w:rPr>
          <w:rFonts w:ascii="Arial" w:hAnsi="Arial" w:cs="Arial"/>
        </w:rPr>
      </w:pPr>
    </w:p>
    <w:p w14:paraId="57A1FD2B" w14:textId="7C7A428B" w:rsidR="00E4379F" w:rsidRDefault="00E4379F" w:rsidP="003B7E7B">
      <w:pPr>
        <w:ind w:left="0" w:firstLine="0"/>
        <w:rPr>
          <w:rFonts w:ascii="Arial" w:hAnsi="Arial" w:cs="Arial"/>
        </w:rPr>
      </w:pPr>
    </w:p>
    <w:p w14:paraId="7957CC39" w14:textId="38429F1E" w:rsidR="00E4379F" w:rsidRDefault="00E4379F" w:rsidP="003B7E7B">
      <w:pPr>
        <w:ind w:left="0" w:firstLine="0"/>
        <w:rPr>
          <w:rFonts w:ascii="Arial" w:hAnsi="Arial" w:cs="Arial"/>
        </w:rPr>
      </w:pPr>
    </w:p>
    <w:p w14:paraId="6EDF17D7" w14:textId="7FA27A0E" w:rsidR="00E4379F" w:rsidRDefault="00E4379F" w:rsidP="003B7E7B">
      <w:pPr>
        <w:ind w:left="0" w:firstLine="0"/>
        <w:rPr>
          <w:rFonts w:ascii="Arial" w:hAnsi="Arial" w:cs="Arial"/>
        </w:rPr>
      </w:pPr>
    </w:p>
    <w:p w14:paraId="17315B1B" w14:textId="5B80E390" w:rsidR="00E4379F" w:rsidRDefault="00E4379F" w:rsidP="003B7E7B">
      <w:pPr>
        <w:ind w:left="0" w:firstLine="0"/>
        <w:rPr>
          <w:rFonts w:ascii="Arial" w:hAnsi="Arial" w:cs="Arial"/>
        </w:rPr>
      </w:pPr>
    </w:p>
    <w:p w14:paraId="7AA6F376" w14:textId="13978838" w:rsidR="00E4379F" w:rsidRDefault="00E4379F" w:rsidP="003B7E7B">
      <w:pPr>
        <w:ind w:left="0" w:firstLine="0"/>
        <w:rPr>
          <w:rFonts w:ascii="Arial" w:hAnsi="Arial" w:cs="Arial"/>
        </w:rPr>
      </w:pPr>
    </w:p>
    <w:p w14:paraId="48EA6D7C" w14:textId="77777777" w:rsidR="00DD6AF9" w:rsidRDefault="00DD6AF9" w:rsidP="00DD6AF9">
      <w:pPr>
        <w:spacing w:line="247" w:lineRule="auto"/>
      </w:pPr>
      <w:r>
        <w:t>Inicia sesión en Windows4 y comprueba que la interfaz de red está configurada para obtener una configuración automática (si no lo está, ponerla y reiniciar el interfaz de red):</w:t>
      </w:r>
    </w:p>
    <w:p w14:paraId="290F9F01" w14:textId="77777777" w:rsidR="00DD6AF9" w:rsidRDefault="00DD6AF9" w:rsidP="003B7E7B">
      <w:pPr>
        <w:ind w:left="0" w:firstLine="0"/>
        <w:rPr>
          <w:rFonts w:ascii="Arial" w:hAnsi="Arial" w:cs="Arial"/>
        </w:rPr>
      </w:pPr>
    </w:p>
    <w:p w14:paraId="5BAE44AF" w14:textId="01DB966F" w:rsidR="00E4379F" w:rsidRPr="00DD6AF9" w:rsidRDefault="00E4379F" w:rsidP="003B7E7B">
      <w:pPr>
        <w:ind w:left="0" w:firstLine="0"/>
        <w:rPr>
          <w:rFonts w:ascii="Arial" w:hAnsi="Arial" w:cs="Arial"/>
          <w:b/>
          <w:bCs/>
        </w:rPr>
      </w:pPr>
      <w:r w:rsidRPr="00DD6AF9">
        <w:rPr>
          <w:rFonts w:ascii="Arial" w:hAnsi="Arial" w:cs="Arial"/>
          <w:b/>
          <w:bCs/>
        </w:rPr>
        <w:t>Comprobamos que se ha asignado la dirección IP</w:t>
      </w:r>
    </w:p>
    <w:p w14:paraId="3FFA9E21" w14:textId="0F76B4B9" w:rsidR="00E4379F" w:rsidRDefault="00E4379F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6F696AA6" wp14:editId="5C74742A">
            <wp:simplePos x="0" y="0"/>
            <wp:positionH relativeFrom="column">
              <wp:posOffset>234315</wp:posOffset>
            </wp:positionH>
            <wp:positionV relativeFrom="paragraph">
              <wp:posOffset>151130</wp:posOffset>
            </wp:positionV>
            <wp:extent cx="5161905" cy="914286"/>
            <wp:effectExtent l="0" t="0" r="1270" b="635"/>
            <wp:wrapTight wrapText="bothSides">
              <wp:wrapPolygon edited="0">
                <wp:start x="0" y="0"/>
                <wp:lineTo x="0" y="21165"/>
                <wp:lineTo x="21526" y="21165"/>
                <wp:lineTo x="21526" y="0"/>
                <wp:lineTo x="0" y="0"/>
              </wp:wrapPolygon>
            </wp:wrapTight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E9CBF" w14:textId="7D7E3AF0" w:rsidR="00DD6AF9" w:rsidRDefault="00DD6AF9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81AE87" w14:textId="77777777" w:rsidR="00DD6AF9" w:rsidRPr="00DD6AF9" w:rsidRDefault="00DD6AF9" w:rsidP="00DD6AF9">
      <w:pPr>
        <w:pStyle w:val="Ttulo1"/>
      </w:pPr>
      <w:bookmarkStart w:id="4" w:name="_Toc5679"/>
      <w:bookmarkStart w:id="5" w:name="_Toc54859719"/>
      <w:r w:rsidRPr="00DD6AF9">
        <w:lastRenderedPageBreak/>
        <w:t>Práctica 2: Configuración básica del servicio DHCP en Windows 2012</w:t>
      </w:r>
      <w:bookmarkEnd w:id="4"/>
      <w:bookmarkEnd w:id="5"/>
    </w:p>
    <w:p w14:paraId="6EA81141" w14:textId="77777777" w:rsidR="00E4379F" w:rsidRDefault="00E4379F" w:rsidP="003B7E7B">
      <w:pPr>
        <w:ind w:left="0" w:firstLine="0"/>
        <w:rPr>
          <w:rFonts w:ascii="Arial" w:hAnsi="Arial" w:cs="Arial"/>
        </w:rPr>
      </w:pPr>
    </w:p>
    <w:p w14:paraId="2E6FE35A" w14:textId="77777777" w:rsidR="00095D78" w:rsidRDefault="00095D78" w:rsidP="00095D78">
      <w:pPr>
        <w:spacing w:after="484" w:line="241" w:lineRule="auto"/>
        <w:ind w:left="0" w:firstLine="0"/>
        <w:jc w:val="center"/>
      </w:pPr>
      <w:r>
        <w:rPr>
          <w:b/>
        </w:rPr>
        <w:t>ANTES DE HACER ESTA PRÁCTICA, PARAR EL SERVIDOR DHCP DE DEBIAN2 O APAGAR LA MÁQUINA.</w:t>
      </w:r>
    </w:p>
    <w:p w14:paraId="1571C05A" w14:textId="77777777" w:rsidR="00095D78" w:rsidRDefault="00095D78" w:rsidP="00095D78">
      <w:pPr>
        <w:spacing w:after="232"/>
      </w:pPr>
      <w:r>
        <w:t>Instalar y configura un servidor DHCP en Windows2012 con las siguientes opciones:</w:t>
      </w:r>
    </w:p>
    <w:p w14:paraId="47ECE934" w14:textId="77777777" w:rsidR="00095D78" w:rsidRDefault="00095D78" w:rsidP="00095D78">
      <w:pPr>
        <w:spacing w:after="234"/>
      </w:pPr>
      <w:r>
        <w:t>Lo configuraremos con las siguientes opciones:</w:t>
      </w:r>
    </w:p>
    <w:p w14:paraId="66BB45AE" w14:textId="77777777" w:rsidR="00095D78" w:rsidRDefault="00095D78" w:rsidP="00095D78">
      <w:pPr>
        <w:numPr>
          <w:ilvl w:val="0"/>
          <w:numId w:val="6"/>
        </w:numPr>
        <w:ind w:hanging="360"/>
      </w:pPr>
      <w:r>
        <w:t xml:space="preserve">Servirá el rango de direcciones IP comprendidas entre </w:t>
      </w:r>
      <w:r>
        <w:rPr>
          <w:b/>
          <w:i/>
        </w:rPr>
        <w:t>10.33.1.60 y 10.33.1.70</w:t>
      </w:r>
      <w:r>
        <w:t xml:space="preserve"> en la red 10.33.1.0/24.</w:t>
      </w:r>
    </w:p>
    <w:p w14:paraId="396D2397" w14:textId="77777777" w:rsidR="00095D78" w:rsidRDefault="00095D78" w:rsidP="00095D78">
      <w:pPr>
        <w:numPr>
          <w:ilvl w:val="0"/>
          <w:numId w:val="6"/>
        </w:numPr>
        <w:ind w:hanging="360"/>
      </w:pPr>
      <w:r>
        <w:t>Proporcionará los siguientes parámetros a los clientes:</w:t>
      </w:r>
    </w:p>
    <w:p w14:paraId="2AFB299B" w14:textId="77777777" w:rsidR="00095D78" w:rsidRDefault="00095D78" w:rsidP="00095D78">
      <w:pPr>
        <w:ind w:left="715"/>
      </w:pPr>
      <w:r>
        <w:rPr>
          <w:rFonts w:ascii="Calibri" w:eastAsia="Calibri" w:hAnsi="Calibri" w:cs="Calibri"/>
        </w:rPr>
        <w:t xml:space="preserve">◦ </w:t>
      </w:r>
      <w:r>
        <w:t>Tiempo de conexión: 8 días</w:t>
      </w:r>
    </w:p>
    <w:p w14:paraId="0077D94F" w14:textId="77777777" w:rsidR="00095D78" w:rsidRDefault="00095D78" w:rsidP="00095D78">
      <w:pPr>
        <w:ind w:left="715"/>
      </w:pPr>
      <w:r>
        <w:rPr>
          <w:rFonts w:ascii="Calibri" w:eastAsia="Calibri" w:hAnsi="Calibri" w:cs="Calibri"/>
        </w:rPr>
        <w:t xml:space="preserve">◦ </w:t>
      </w:r>
      <w:r>
        <w:t>Máscara de red: 255.255.255.0</w:t>
      </w:r>
    </w:p>
    <w:p w14:paraId="10D84F71" w14:textId="77777777" w:rsidR="00095D78" w:rsidRDefault="00095D78" w:rsidP="00095D78">
      <w:pPr>
        <w:ind w:left="715"/>
      </w:pPr>
      <w:r>
        <w:rPr>
          <w:rFonts w:ascii="Calibri" w:eastAsia="Calibri" w:hAnsi="Calibri" w:cs="Calibri"/>
        </w:rPr>
        <w:t xml:space="preserve">◦ </w:t>
      </w:r>
      <w:r>
        <w:t>Puerta de enlace: 10.33.1.1</w:t>
      </w:r>
    </w:p>
    <w:p w14:paraId="556C6E2E" w14:textId="77777777" w:rsidR="00095D78" w:rsidRDefault="00095D78" w:rsidP="00095D78">
      <w:pPr>
        <w:ind w:left="715"/>
      </w:pPr>
      <w:r>
        <w:rPr>
          <w:rFonts w:ascii="Calibri" w:eastAsia="Calibri" w:hAnsi="Calibri" w:cs="Calibri"/>
        </w:rPr>
        <w:t xml:space="preserve">◦ </w:t>
      </w:r>
      <w:r>
        <w:t>Servidor DNS: 8.8.8.8</w:t>
      </w:r>
    </w:p>
    <w:p w14:paraId="3BCBAEAB" w14:textId="77777777" w:rsidR="00095D78" w:rsidRDefault="00095D78" w:rsidP="00095D78">
      <w:pPr>
        <w:numPr>
          <w:ilvl w:val="0"/>
          <w:numId w:val="6"/>
        </w:numPr>
        <w:ind w:hanging="360"/>
      </w:pPr>
      <w:r>
        <w:t xml:space="preserve">Al equipo Windows4 se le asignará la IP </w:t>
      </w:r>
      <w:r>
        <w:rPr>
          <w:b/>
          <w:i/>
        </w:rPr>
        <w:t>10.33.1.88</w:t>
      </w:r>
    </w:p>
    <w:p w14:paraId="0FF8B116" w14:textId="77777777" w:rsidR="00095D78" w:rsidRDefault="00095D78" w:rsidP="00095D78">
      <w:pPr>
        <w:numPr>
          <w:ilvl w:val="0"/>
          <w:numId w:val="6"/>
        </w:numPr>
        <w:spacing w:after="237"/>
        <w:ind w:hanging="360"/>
      </w:pPr>
      <w:r>
        <w:t>Al equipo Ubuntu3 se le asignará una dirección IP dinámica</w:t>
      </w:r>
    </w:p>
    <w:p w14:paraId="52AE6019" w14:textId="77777777" w:rsidR="00095D78" w:rsidRDefault="00095D78" w:rsidP="00095D78">
      <w:pPr>
        <w:numPr>
          <w:ilvl w:val="0"/>
          <w:numId w:val="7"/>
        </w:numPr>
        <w:spacing w:after="223" w:line="259" w:lineRule="auto"/>
        <w:ind w:hanging="270"/>
        <w:jc w:val="left"/>
      </w:pPr>
      <w:r>
        <w:rPr>
          <w:i/>
          <w:u w:val="single" w:color="000000"/>
        </w:rPr>
        <w:t>Instalación</w:t>
      </w:r>
    </w:p>
    <w:p w14:paraId="06A98763" w14:textId="77777777" w:rsidR="00095D78" w:rsidRDefault="00095D78" w:rsidP="00095D78">
      <w:pPr>
        <w:numPr>
          <w:ilvl w:val="1"/>
          <w:numId w:val="7"/>
        </w:numPr>
        <w:ind w:hanging="470"/>
      </w:pPr>
      <w:r>
        <w:t xml:space="preserve">Iniciar sesión en Windows2012 con un usuario </w:t>
      </w:r>
      <w:r>
        <w:rPr>
          <w:b/>
        </w:rPr>
        <w:t>administrador</w:t>
      </w:r>
      <w:r>
        <w:t>.</w:t>
      </w:r>
    </w:p>
    <w:p w14:paraId="30BB8E73" w14:textId="0E1BC19E" w:rsidR="00095D78" w:rsidRDefault="00095D78" w:rsidP="00095D78">
      <w:pPr>
        <w:numPr>
          <w:ilvl w:val="1"/>
          <w:numId w:val="7"/>
        </w:numPr>
        <w:spacing w:after="0" w:line="239" w:lineRule="auto"/>
        <w:ind w:hanging="470"/>
      </w:pPr>
      <w:r>
        <w:t xml:space="preserve">Instalar el servidor DHCP desde </w:t>
      </w:r>
      <w:r>
        <w:rPr>
          <w:b/>
        </w:rPr>
        <w:t xml:space="preserve">Administrador del servidor, </w:t>
      </w:r>
      <w:r>
        <w:t>menú</w:t>
      </w:r>
      <w:r>
        <w:rPr>
          <w:b/>
        </w:rPr>
        <w:t xml:space="preserve"> “Administrar”, </w:t>
      </w:r>
      <w:r>
        <w:t>opción</w:t>
      </w:r>
      <w:r>
        <w:rPr>
          <w:b/>
        </w:rPr>
        <w:t xml:space="preserve"> “Agregar roles y características”</w:t>
      </w:r>
    </w:p>
    <w:p w14:paraId="26548F12" w14:textId="725B90E1" w:rsidR="00095D78" w:rsidRDefault="00943182" w:rsidP="00095D78">
      <w:pPr>
        <w:spacing w:after="487" w:line="259" w:lineRule="auto"/>
        <w:ind w:left="707" w:firstLine="0"/>
        <w:jc w:val="lef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6F5C9D" wp14:editId="3F6DF516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75275" cy="3409950"/>
            <wp:effectExtent l="76200" t="76200" r="130175" b="133350"/>
            <wp:wrapTight wrapText="bothSides">
              <wp:wrapPolygon edited="0">
                <wp:start x="-153" y="-483"/>
                <wp:lineTo x="-306" y="-362"/>
                <wp:lineTo x="-306" y="21841"/>
                <wp:lineTo x="-153" y="22324"/>
                <wp:lineTo x="21893" y="22324"/>
                <wp:lineTo x="22047" y="20997"/>
                <wp:lineTo x="22047" y="1569"/>
                <wp:lineTo x="21893" y="-241"/>
                <wp:lineTo x="21893" y="-483"/>
                <wp:lineTo x="-153" y="-483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A2DAD" w14:textId="6AC5ABD3" w:rsidR="00943182" w:rsidRDefault="00943182" w:rsidP="00095D78">
      <w:pPr>
        <w:spacing w:after="487" w:line="259" w:lineRule="auto"/>
        <w:ind w:left="707" w:firstLine="0"/>
        <w:jc w:val="left"/>
      </w:pPr>
    </w:p>
    <w:p w14:paraId="23C56BF8" w14:textId="31F626FE" w:rsidR="00943182" w:rsidRDefault="00095D78" w:rsidP="00943182">
      <w:pPr>
        <w:numPr>
          <w:ilvl w:val="1"/>
          <w:numId w:val="7"/>
        </w:numPr>
        <w:spacing w:after="235"/>
        <w:ind w:hanging="470"/>
      </w:pPr>
      <w:r>
        <w:lastRenderedPageBreak/>
        <w:t>Seguir el asistente eligiendo un tipo de instalación</w:t>
      </w:r>
      <w:r>
        <w:rPr>
          <w:b/>
        </w:rPr>
        <w:t xml:space="preserve"> Basado en características o roles</w:t>
      </w:r>
      <w:r>
        <w:t xml:space="preserve">, y eligiendo el </w:t>
      </w:r>
      <w:r>
        <w:rPr>
          <w:b/>
        </w:rPr>
        <w:t>servidor local.</w:t>
      </w:r>
      <w:r>
        <w:t xml:space="preserve"> Después seleccionar la función </w:t>
      </w:r>
      <w:r>
        <w:rPr>
          <w:b/>
        </w:rPr>
        <w:t>Servidor DHCP</w:t>
      </w:r>
      <w:r>
        <w:t xml:space="preserve"> y finalizar.</w:t>
      </w:r>
    </w:p>
    <w:p w14:paraId="414109A9" w14:textId="75D6905B" w:rsidR="00943182" w:rsidRDefault="00943182" w:rsidP="00943182"/>
    <w:p w14:paraId="3D5FA3DB" w14:textId="436CEA0B" w:rsidR="00943182" w:rsidRDefault="00152FD2" w:rsidP="00943182">
      <w:r>
        <w:rPr>
          <w:noProof/>
        </w:rPr>
        <w:drawing>
          <wp:anchor distT="0" distB="0" distL="114300" distR="114300" simplePos="0" relativeHeight="251673600" behindDoc="1" locked="0" layoutInCell="1" allowOverlap="1" wp14:anchorId="37BFA563" wp14:editId="797B51E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410075" cy="1971675"/>
            <wp:effectExtent l="76200" t="76200" r="142875" b="142875"/>
            <wp:wrapTight wrapText="bothSides">
              <wp:wrapPolygon edited="0">
                <wp:start x="-187" y="-835"/>
                <wp:lineTo x="-373" y="-626"/>
                <wp:lineTo x="-373" y="22122"/>
                <wp:lineTo x="-187" y="22957"/>
                <wp:lineTo x="22020" y="22957"/>
                <wp:lineTo x="22020" y="22748"/>
                <wp:lineTo x="22206" y="19617"/>
                <wp:lineTo x="22206" y="2713"/>
                <wp:lineTo x="22020" y="-417"/>
                <wp:lineTo x="22020" y="-835"/>
                <wp:lineTo x="-187" y="-835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7467C8" w14:textId="6EBE4FD0" w:rsidR="00152FD2" w:rsidRDefault="00152FD2" w:rsidP="00943182"/>
    <w:p w14:paraId="1608D327" w14:textId="6B994AEB" w:rsidR="00152FD2" w:rsidRDefault="00152FD2" w:rsidP="00943182"/>
    <w:p w14:paraId="72DC0BB5" w14:textId="7EBA2625" w:rsidR="00152FD2" w:rsidRDefault="00152FD2" w:rsidP="00943182"/>
    <w:p w14:paraId="46566256" w14:textId="77777777" w:rsidR="00152FD2" w:rsidRDefault="00152FD2" w:rsidP="00943182"/>
    <w:p w14:paraId="2907DCCD" w14:textId="4E28B6ED" w:rsidR="00943182" w:rsidRDefault="00943182" w:rsidP="00943182"/>
    <w:p w14:paraId="0AFE8F32" w14:textId="62C8369F" w:rsidR="00152FD2" w:rsidRDefault="00152FD2" w:rsidP="00943182"/>
    <w:p w14:paraId="35E45A36" w14:textId="1465AB67" w:rsidR="00152FD2" w:rsidRDefault="00152FD2" w:rsidP="00943182"/>
    <w:p w14:paraId="1B6D4378" w14:textId="49C21D26" w:rsidR="00152FD2" w:rsidRDefault="00152FD2" w:rsidP="00943182"/>
    <w:p w14:paraId="36E50A61" w14:textId="0BCC0156" w:rsidR="00152FD2" w:rsidRDefault="00152FD2" w:rsidP="00943182"/>
    <w:p w14:paraId="2C5BE868" w14:textId="5CEF9F0B" w:rsidR="00152FD2" w:rsidRDefault="00152FD2" w:rsidP="00943182"/>
    <w:p w14:paraId="29B76CF9" w14:textId="15EEFF05" w:rsidR="00943182" w:rsidRDefault="00943182" w:rsidP="00943182"/>
    <w:p w14:paraId="0CBA23B5" w14:textId="5BF895C4" w:rsidR="00152FD2" w:rsidRDefault="00152FD2" w:rsidP="00943182"/>
    <w:p w14:paraId="6A967730" w14:textId="77777777" w:rsidR="00152FD2" w:rsidRPr="00943182" w:rsidRDefault="00152FD2" w:rsidP="00943182"/>
    <w:p w14:paraId="73195995" w14:textId="77777777" w:rsidR="00095D78" w:rsidRPr="0095768D" w:rsidRDefault="00095D78" w:rsidP="00095D78">
      <w:pPr>
        <w:numPr>
          <w:ilvl w:val="0"/>
          <w:numId w:val="7"/>
        </w:numPr>
        <w:spacing w:after="223" w:line="259" w:lineRule="auto"/>
        <w:ind w:hanging="270"/>
        <w:jc w:val="left"/>
        <w:rPr>
          <w:b/>
          <w:bCs/>
        </w:rPr>
      </w:pPr>
      <w:r w:rsidRPr="0095768D">
        <w:rPr>
          <w:b/>
          <w:bCs/>
          <w:i/>
          <w:u w:val="single" w:color="000000"/>
        </w:rPr>
        <w:t>Configuración del servidor DHCP</w:t>
      </w:r>
    </w:p>
    <w:p w14:paraId="2E8EA86F" w14:textId="77777777" w:rsidR="00095D78" w:rsidRDefault="00095D78" w:rsidP="00095D78">
      <w:pPr>
        <w:numPr>
          <w:ilvl w:val="1"/>
          <w:numId w:val="7"/>
        </w:numPr>
        <w:ind w:hanging="470"/>
      </w:pPr>
      <w:r>
        <w:t xml:space="preserve">Acceder a la opción </w:t>
      </w:r>
      <w:r>
        <w:rPr>
          <w:b/>
        </w:rPr>
        <w:t>DHCP</w:t>
      </w:r>
      <w:r>
        <w:t xml:space="preserve"> del menú “</w:t>
      </w:r>
      <w:r>
        <w:rPr>
          <w:b/>
        </w:rPr>
        <w:t>Herramientas</w:t>
      </w:r>
      <w:r>
        <w:t xml:space="preserve">” de </w:t>
      </w:r>
      <w:r>
        <w:rPr>
          <w:b/>
        </w:rPr>
        <w:t>Administrador del servido</w:t>
      </w:r>
      <w:r>
        <w:t>r:</w:t>
      </w:r>
    </w:p>
    <w:p w14:paraId="31E0752E" w14:textId="77777777" w:rsidR="00095D78" w:rsidRDefault="00095D78" w:rsidP="00095D78">
      <w:pPr>
        <w:spacing w:after="244" w:line="259" w:lineRule="auto"/>
        <w:ind w:left="-2" w:firstLine="0"/>
        <w:jc w:val="left"/>
      </w:pPr>
      <w:r>
        <w:rPr>
          <w:noProof/>
        </w:rPr>
        <w:drawing>
          <wp:inline distT="0" distB="0" distL="0" distR="0" wp14:anchorId="03287350" wp14:editId="41DC6482">
            <wp:extent cx="6332220" cy="139700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ACC" w14:textId="6A44D717" w:rsidR="00095D78" w:rsidRDefault="00095D78" w:rsidP="00095D78">
      <w:pPr>
        <w:numPr>
          <w:ilvl w:val="1"/>
          <w:numId w:val="7"/>
        </w:numPr>
        <w:ind w:hanging="470"/>
      </w:pPr>
      <w:r>
        <w:t>Usar las opciones adicionales de nuestro servidor DHCP local y pulsar en Agregar o quitar enlaces. Seleccionar la IP que se usará para dar servicio a los clientes (recordar que si tuviéramos distintas subredes se podría usar el mismo servidor DHCP para dar servicio a varias o a todas).</w:t>
      </w:r>
    </w:p>
    <w:p w14:paraId="070299B9" w14:textId="6DFC859D" w:rsidR="00095D78" w:rsidRDefault="00722C7A" w:rsidP="00095D78">
      <w:pPr>
        <w:spacing w:after="0" w:line="259" w:lineRule="auto"/>
        <w:ind w:left="-2" w:firstLine="0"/>
        <w:jc w:val="lef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089BA8" wp14:editId="467B52A8">
            <wp:simplePos x="0" y="0"/>
            <wp:positionH relativeFrom="column">
              <wp:posOffset>-289560</wp:posOffset>
            </wp:positionH>
            <wp:positionV relativeFrom="paragraph">
              <wp:posOffset>183515</wp:posOffset>
            </wp:positionV>
            <wp:extent cx="633222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509" y="21324"/>
                <wp:lineTo x="21509" y="0"/>
                <wp:lineTo x="0" y="0"/>
              </wp:wrapPolygon>
            </wp:wrapTight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2A89" w14:textId="1F9274A1" w:rsidR="00722C7A" w:rsidRDefault="00722C7A" w:rsidP="00095D78">
      <w:pPr>
        <w:spacing w:after="0" w:line="259" w:lineRule="auto"/>
        <w:ind w:left="-2" w:firstLine="0"/>
        <w:jc w:val="left"/>
      </w:pPr>
    </w:p>
    <w:p w14:paraId="50911A6E" w14:textId="4861F95E" w:rsidR="00722C7A" w:rsidRDefault="00722C7A" w:rsidP="00095D78">
      <w:pPr>
        <w:spacing w:after="0" w:line="259" w:lineRule="auto"/>
        <w:ind w:left="-2" w:firstLine="0"/>
        <w:jc w:val="lef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426AA6D" wp14:editId="0D0C0BC4">
            <wp:simplePos x="0" y="0"/>
            <wp:positionH relativeFrom="column">
              <wp:posOffset>1076325</wp:posOffset>
            </wp:positionH>
            <wp:positionV relativeFrom="paragraph">
              <wp:posOffset>65405</wp:posOffset>
            </wp:positionV>
            <wp:extent cx="3343910" cy="1089025"/>
            <wp:effectExtent l="0" t="0" r="8890" b="0"/>
            <wp:wrapTight wrapText="bothSides">
              <wp:wrapPolygon edited="0">
                <wp:start x="0" y="0"/>
                <wp:lineTo x="0" y="21159"/>
                <wp:lineTo x="21534" y="21159"/>
                <wp:lineTo x="21534" y="0"/>
                <wp:lineTo x="0" y="0"/>
              </wp:wrapPolygon>
            </wp:wrapTight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7DE84" w14:textId="7B0244F9" w:rsidR="00722C7A" w:rsidRDefault="00722C7A" w:rsidP="00095D78">
      <w:pPr>
        <w:spacing w:after="0" w:line="259" w:lineRule="auto"/>
        <w:ind w:left="-2" w:firstLine="0"/>
        <w:jc w:val="left"/>
      </w:pPr>
    </w:p>
    <w:p w14:paraId="211CF706" w14:textId="166D9CA4" w:rsidR="00722C7A" w:rsidRDefault="00722C7A" w:rsidP="00095D78">
      <w:pPr>
        <w:spacing w:after="0" w:line="259" w:lineRule="auto"/>
        <w:ind w:left="-2" w:firstLine="0"/>
        <w:jc w:val="left"/>
      </w:pPr>
    </w:p>
    <w:p w14:paraId="09CFF7DF" w14:textId="2EF000F8" w:rsidR="00095D78" w:rsidRDefault="00095D78" w:rsidP="00095D78">
      <w:pPr>
        <w:spacing w:after="244" w:line="259" w:lineRule="auto"/>
        <w:ind w:left="2351" w:firstLine="0"/>
        <w:jc w:val="left"/>
      </w:pPr>
    </w:p>
    <w:p w14:paraId="16485828" w14:textId="48D269D0" w:rsidR="00320C62" w:rsidRDefault="00320C62" w:rsidP="00095D78">
      <w:pPr>
        <w:spacing w:after="244" w:line="259" w:lineRule="auto"/>
        <w:ind w:left="2351" w:firstLine="0"/>
        <w:jc w:val="left"/>
      </w:pPr>
    </w:p>
    <w:p w14:paraId="0A64D931" w14:textId="6EEA3D71" w:rsidR="00095D78" w:rsidRDefault="00095D78" w:rsidP="00095D78">
      <w:pPr>
        <w:numPr>
          <w:ilvl w:val="1"/>
          <w:numId w:val="7"/>
        </w:numPr>
        <w:ind w:hanging="470"/>
      </w:pPr>
      <w:r>
        <w:lastRenderedPageBreak/>
        <w:t>Ahora vamos a crear un ámbito pulsando con el botón derecho en el nodo IPV4 de nuestro servidor:</w:t>
      </w:r>
    </w:p>
    <w:p w14:paraId="59ECE299" w14:textId="77777777" w:rsidR="00095D78" w:rsidRDefault="00095D78" w:rsidP="00095D78">
      <w:pPr>
        <w:spacing w:after="247" w:line="259" w:lineRule="auto"/>
        <w:ind w:left="1156" w:firstLine="0"/>
        <w:jc w:val="left"/>
      </w:pPr>
      <w:r>
        <w:rPr>
          <w:noProof/>
        </w:rPr>
        <w:drawing>
          <wp:inline distT="0" distB="0" distL="0" distR="0" wp14:anchorId="2719C3C7" wp14:editId="227873C6">
            <wp:extent cx="4861560" cy="1865630"/>
            <wp:effectExtent l="0" t="0" r="0" b="0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F174" w14:textId="77777777" w:rsidR="00095D78" w:rsidRDefault="00095D78" w:rsidP="00095D78">
      <w:pPr>
        <w:ind w:left="715"/>
      </w:pPr>
      <w:r>
        <w:rPr>
          <w:rFonts w:ascii="Calibri" w:eastAsia="Calibri" w:hAnsi="Calibri" w:cs="Calibri"/>
        </w:rPr>
        <w:t xml:space="preserve">◦ </w:t>
      </w:r>
      <w:r>
        <w:t>Como nombre de ámbito usamos asir.net.</w:t>
      </w:r>
    </w:p>
    <w:p w14:paraId="64E4E23B" w14:textId="77777777" w:rsidR="00095D78" w:rsidRDefault="00095D78" w:rsidP="00095D78">
      <w:pPr>
        <w:ind w:left="1065" w:hanging="360"/>
      </w:pPr>
      <w:r>
        <w:rPr>
          <w:rFonts w:ascii="Calibri" w:eastAsia="Calibri" w:hAnsi="Calibri" w:cs="Calibri"/>
        </w:rPr>
        <w:t xml:space="preserve">◦ </w:t>
      </w:r>
      <w:r>
        <w:t>Las direcciones inicial y final del ámbito irán entre 10.33.1.60 y 10.33.y.70, y la máscara es 255.255.255.0 (como se indica en el enunciado)</w:t>
      </w:r>
    </w:p>
    <w:p w14:paraId="3BC7CB46" w14:textId="77777777" w:rsidR="00095D78" w:rsidRDefault="00095D78" w:rsidP="00095D78">
      <w:pPr>
        <w:spacing w:after="246" w:line="259" w:lineRule="auto"/>
        <w:ind w:left="3008" w:firstLine="0"/>
        <w:jc w:val="left"/>
      </w:pPr>
      <w:r>
        <w:rPr>
          <w:noProof/>
        </w:rPr>
        <w:drawing>
          <wp:inline distT="0" distB="0" distL="0" distR="0" wp14:anchorId="01FE3B8A" wp14:editId="113ED0FD">
            <wp:extent cx="2966720" cy="2419985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0E19" w14:textId="77777777" w:rsidR="00095D78" w:rsidRDefault="00095D78" w:rsidP="00095D78">
      <w:pPr>
        <w:numPr>
          <w:ilvl w:val="2"/>
          <w:numId w:val="7"/>
        </w:numPr>
        <w:ind w:hanging="360"/>
      </w:pPr>
      <w:r>
        <w:t>De momento no configuramos exclusiones ni retraso.</w:t>
      </w:r>
    </w:p>
    <w:p w14:paraId="4DFFD4D6" w14:textId="77777777" w:rsidR="00095D78" w:rsidRDefault="00095D78" w:rsidP="00095D78">
      <w:pPr>
        <w:numPr>
          <w:ilvl w:val="2"/>
          <w:numId w:val="7"/>
        </w:numPr>
        <w:ind w:hanging="360"/>
      </w:pPr>
      <w:r>
        <w:t>La duración de la concesión será de 8 días.</w:t>
      </w:r>
    </w:p>
    <w:p w14:paraId="6A94E40A" w14:textId="77777777" w:rsidR="00095D78" w:rsidRDefault="00095D78" w:rsidP="00095D78">
      <w:pPr>
        <w:numPr>
          <w:ilvl w:val="2"/>
          <w:numId w:val="7"/>
        </w:numPr>
        <w:ind w:hanging="360"/>
      </w:pPr>
      <w:r>
        <w:t>La dirección Ipv4 de la puerta de enlace es, como sabemos, 10.33.1.1.</w:t>
      </w:r>
    </w:p>
    <w:p w14:paraId="6CFD4CB7" w14:textId="77777777" w:rsidR="00095D78" w:rsidRDefault="00095D78" w:rsidP="00095D78">
      <w:pPr>
        <w:numPr>
          <w:ilvl w:val="2"/>
          <w:numId w:val="7"/>
        </w:numPr>
        <w:ind w:hanging="360"/>
      </w:pPr>
      <w:r>
        <w:t>La dirección Ipv4 del DNS es 8.8.8.8 (ya aparece configurada).</w:t>
      </w:r>
    </w:p>
    <w:p w14:paraId="4C74F6B3" w14:textId="77777777" w:rsidR="00095D78" w:rsidRDefault="00095D78" w:rsidP="00095D78">
      <w:pPr>
        <w:numPr>
          <w:ilvl w:val="2"/>
          <w:numId w:val="7"/>
        </w:numPr>
        <w:spacing w:after="91"/>
        <w:ind w:hanging="360"/>
      </w:pPr>
      <w:r>
        <w:t>No configuramos WINS</w:t>
      </w:r>
    </w:p>
    <w:p w14:paraId="3E29125C" w14:textId="646B16BA" w:rsidR="00095D78" w:rsidRDefault="00095D78" w:rsidP="00095D78">
      <w:pPr>
        <w:numPr>
          <w:ilvl w:val="1"/>
          <w:numId w:val="7"/>
        </w:numPr>
        <w:ind w:hanging="470"/>
      </w:pPr>
      <w:r>
        <w:t>Para comprobar que la instalación ha sido correcta, en Administrador del Servidor podemos ver que el servidor DHCP está en ejecución.</w:t>
      </w:r>
    </w:p>
    <w:p w14:paraId="48B22B63" w14:textId="7B53BF20" w:rsidR="00AD2185" w:rsidRDefault="00C21595" w:rsidP="00095D78">
      <w:pPr>
        <w:spacing w:after="245" w:line="259" w:lineRule="auto"/>
        <w:ind w:left="2061" w:firstLine="0"/>
        <w:jc w:val="lef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1E421B3" wp14:editId="051AD783">
            <wp:simplePos x="0" y="0"/>
            <wp:positionH relativeFrom="column">
              <wp:posOffset>729615</wp:posOffset>
            </wp:positionH>
            <wp:positionV relativeFrom="paragraph">
              <wp:posOffset>148590</wp:posOffset>
            </wp:positionV>
            <wp:extent cx="37719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91" y="21398"/>
                <wp:lineTo x="21491" y="0"/>
                <wp:lineTo x="0" y="0"/>
              </wp:wrapPolygon>
            </wp:wrapTight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E497" w14:textId="1B97E750" w:rsidR="00095D78" w:rsidRDefault="00480BCE" w:rsidP="00AD2185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D91AAAD" wp14:editId="5E35E7EC">
            <wp:simplePos x="0" y="0"/>
            <wp:positionH relativeFrom="column">
              <wp:posOffset>-147955</wp:posOffset>
            </wp:positionH>
            <wp:positionV relativeFrom="paragraph">
              <wp:posOffset>1067435</wp:posOffset>
            </wp:positionV>
            <wp:extent cx="6066155" cy="861695"/>
            <wp:effectExtent l="0" t="0" r="0" b="0"/>
            <wp:wrapTight wrapText="bothSides">
              <wp:wrapPolygon edited="0">
                <wp:start x="0" y="0"/>
                <wp:lineTo x="0" y="21011"/>
                <wp:lineTo x="21503" y="21011"/>
                <wp:lineTo x="21503" y="0"/>
                <wp:lineTo x="0" y="0"/>
              </wp:wrapPolygon>
            </wp:wrapTight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85">
        <w:br w:type="page"/>
      </w:r>
    </w:p>
    <w:p w14:paraId="7637583E" w14:textId="7FD8DAE7" w:rsidR="00095D78" w:rsidRDefault="00095D78" w:rsidP="00095D78">
      <w:pPr>
        <w:numPr>
          <w:ilvl w:val="1"/>
          <w:numId w:val="7"/>
        </w:numPr>
        <w:ind w:hanging="470"/>
      </w:pPr>
      <w:r>
        <w:lastRenderedPageBreak/>
        <w:t xml:space="preserve">Ahora abrimos un terminal y ejecutamos </w:t>
      </w:r>
      <w:proofErr w:type="spellStart"/>
      <w:r>
        <w:t>netstat</w:t>
      </w:r>
      <w:proofErr w:type="spellEnd"/>
      <w:r>
        <w:t xml:space="preserve"> -a -n| </w:t>
      </w:r>
      <w:proofErr w:type="spellStart"/>
      <w:r>
        <w:t>findstr</w:t>
      </w:r>
      <w:proofErr w:type="spellEnd"/>
      <w:r>
        <w:t xml:space="preserve"> 67 para comprobar que el servidor DHCP está a la escucha en el puerto 67 UDP.</w:t>
      </w:r>
    </w:p>
    <w:p w14:paraId="44413636" w14:textId="74D38963" w:rsidR="00095D78" w:rsidRDefault="00AD2185" w:rsidP="00095D78">
      <w:pPr>
        <w:spacing w:after="244" w:line="259" w:lineRule="auto"/>
        <w:ind w:left="2217" w:firstLine="0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3E537F6" wp14:editId="3E4ACC9A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964305" cy="252095"/>
            <wp:effectExtent l="0" t="0" r="0" b="0"/>
            <wp:wrapTight wrapText="bothSides">
              <wp:wrapPolygon edited="0">
                <wp:start x="0" y="0"/>
                <wp:lineTo x="0" y="19587"/>
                <wp:lineTo x="21486" y="19587"/>
                <wp:lineTo x="21486" y="0"/>
                <wp:lineTo x="0" y="0"/>
              </wp:wrapPolygon>
            </wp:wrapTight>
            <wp:docPr id="392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D5A7C" w14:textId="540CFD34" w:rsidR="00AD2185" w:rsidRDefault="00AD2185" w:rsidP="00095D78">
      <w:pPr>
        <w:spacing w:after="244" w:line="259" w:lineRule="auto"/>
        <w:ind w:left="2217" w:firstLine="0"/>
        <w:jc w:val="left"/>
      </w:pPr>
    </w:p>
    <w:p w14:paraId="1B4D27BE" w14:textId="12E4DF18" w:rsidR="00AD2185" w:rsidRDefault="00AD2185" w:rsidP="00095D78">
      <w:pPr>
        <w:spacing w:after="244" w:line="259" w:lineRule="auto"/>
        <w:ind w:left="2217" w:firstLine="0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56D5BFE" wp14:editId="0A3C473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62400" cy="257175"/>
            <wp:effectExtent l="76200" t="76200" r="133350" b="142875"/>
            <wp:wrapTight wrapText="bothSides">
              <wp:wrapPolygon edited="0">
                <wp:start x="-208" y="-6400"/>
                <wp:lineTo x="-415" y="-4800"/>
                <wp:lineTo x="-415" y="25600"/>
                <wp:lineTo x="-208" y="32000"/>
                <wp:lineTo x="22015" y="32000"/>
                <wp:lineTo x="22223" y="22400"/>
                <wp:lineTo x="22223" y="20800"/>
                <wp:lineTo x="22015" y="-3200"/>
                <wp:lineTo x="22015" y="-6400"/>
                <wp:lineTo x="-208" y="-640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8A9855" w14:textId="445287ED" w:rsidR="00AD2185" w:rsidRDefault="00AD2185" w:rsidP="00095D78">
      <w:pPr>
        <w:spacing w:after="244" w:line="259" w:lineRule="auto"/>
        <w:ind w:left="2217" w:firstLine="0"/>
        <w:jc w:val="left"/>
      </w:pPr>
    </w:p>
    <w:p w14:paraId="14C9A0D8" w14:textId="1FE1E0B3" w:rsidR="00095D78" w:rsidRDefault="00095D78" w:rsidP="00095D78">
      <w:pPr>
        <w:numPr>
          <w:ilvl w:val="1"/>
          <w:numId w:val="7"/>
        </w:numPr>
        <w:spacing w:after="232"/>
        <w:ind w:hanging="470"/>
      </w:pPr>
      <w:r>
        <w:t>Podemos acceder a los ficheros de log del servidor almacenados en:</w:t>
      </w:r>
    </w:p>
    <w:p w14:paraId="162C2F2D" w14:textId="7B3B0C57" w:rsidR="00095D78" w:rsidRDefault="00095D78" w:rsidP="00095D78">
      <w:pPr>
        <w:spacing w:after="232"/>
        <w:ind w:left="1428"/>
      </w:pPr>
      <w:r>
        <w:t>%</w:t>
      </w:r>
      <w:proofErr w:type="spellStart"/>
      <w:r>
        <w:t>windir</w:t>
      </w:r>
      <w:proofErr w:type="spellEnd"/>
      <w:r>
        <w:t>%\system32\</w:t>
      </w:r>
      <w:proofErr w:type="spellStart"/>
      <w:r>
        <w:t>dhcp</w:t>
      </w:r>
      <w:proofErr w:type="spellEnd"/>
    </w:p>
    <w:p w14:paraId="5C09BDB8" w14:textId="23555DDE" w:rsidR="007F72F2" w:rsidRDefault="007F72F2" w:rsidP="00095D78">
      <w:pPr>
        <w:spacing w:after="232"/>
        <w:ind w:left="142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4F14994" wp14:editId="2BF1E5C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5732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459" y="21538"/>
                <wp:lineTo x="2145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70775" w14:textId="043B14B0" w:rsidR="007F72F2" w:rsidRDefault="007F72F2" w:rsidP="00095D78">
      <w:pPr>
        <w:spacing w:after="232"/>
        <w:ind w:left="1428"/>
      </w:pPr>
    </w:p>
    <w:p w14:paraId="6425D777" w14:textId="77777777" w:rsidR="007F72F2" w:rsidRDefault="007F72F2" w:rsidP="00095D78">
      <w:pPr>
        <w:spacing w:after="232"/>
        <w:ind w:left="1428"/>
      </w:pPr>
    </w:p>
    <w:p w14:paraId="7F68F1A5" w14:textId="6309F2F4" w:rsidR="007F72F2" w:rsidRDefault="007F72F2" w:rsidP="00095D78">
      <w:pPr>
        <w:spacing w:after="232"/>
        <w:ind w:left="1428"/>
      </w:pPr>
    </w:p>
    <w:p w14:paraId="632E0E31" w14:textId="77777777" w:rsidR="007F72F2" w:rsidRDefault="007F72F2" w:rsidP="00095D78">
      <w:pPr>
        <w:spacing w:after="232"/>
        <w:ind w:left="1428"/>
      </w:pPr>
    </w:p>
    <w:p w14:paraId="4279ADAA" w14:textId="454560A8" w:rsidR="007F72F2" w:rsidRDefault="007F72F2" w:rsidP="00095D78">
      <w:pPr>
        <w:spacing w:after="232"/>
        <w:ind w:left="1428"/>
      </w:pPr>
    </w:p>
    <w:p w14:paraId="40BDC59A" w14:textId="6BC32CD3" w:rsidR="007F72F2" w:rsidRDefault="007F72F2" w:rsidP="00095D78">
      <w:pPr>
        <w:spacing w:after="232"/>
        <w:ind w:left="1428"/>
      </w:pPr>
    </w:p>
    <w:p w14:paraId="399B898C" w14:textId="19698241" w:rsidR="007F72F2" w:rsidRDefault="007F72F2" w:rsidP="00095D78">
      <w:pPr>
        <w:spacing w:after="232"/>
        <w:ind w:left="1428"/>
      </w:pPr>
    </w:p>
    <w:p w14:paraId="7FB6C65C" w14:textId="21E4B3F4" w:rsidR="007F72F2" w:rsidRDefault="007F72F2" w:rsidP="00095D78">
      <w:pPr>
        <w:spacing w:after="232"/>
        <w:ind w:left="1428"/>
      </w:pPr>
    </w:p>
    <w:p w14:paraId="5DD86D48" w14:textId="52E55499" w:rsidR="007F72F2" w:rsidRDefault="007F72F2" w:rsidP="00095D78">
      <w:pPr>
        <w:spacing w:after="232"/>
        <w:ind w:left="1428"/>
      </w:pPr>
    </w:p>
    <w:p w14:paraId="336222DC" w14:textId="067D0D6C" w:rsidR="007F72F2" w:rsidRDefault="007F72F2" w:rsidP="00095D78">
      <w:pPr>
        <w:spacing w:after="232"/>
        <w:ind w:left="1428"/>
      </w:pPr>
    </w:p>
    <w:p w14:paraId="75C5C606" w14:textId="4CA1AFB1" w:rsidR="007F72F2" w:rsidRDefault="00095D78" w:rsidP="007F72F2">
      <w:pPr>
        <w:numPr>
          <w:ilvl w:val="1"/>
          <w:numId w:val="7"/>
        </w:numPr>
        <w:spacing w:after="235"/>
        <w:ind w:hanging="470"/>
      </w:pPr>
      <w:r>
        <w:t xml:space="preserve">Inicia sesión en </w:t>
      </w:r>
      <w:r>
        <w:rPr>
          <w:b/>
        </w:rPr>
        <w:t>Ubuntu3</w:t>
      </w:r>
      <w:r>
        <w:t xml:space="preserve"> y comprueba que la interfaz de red está configurada para obtener una configuración automática (si no lo está, ponerla y reiniciar el interfaz de red).</w:t>
      </w:r>
    </w:p>
    <w:p w14:paraId="6CC81FED" w14:textId="24697EC3" w:rsidR="00095D78" w:rsidRDefault="00095D78" w:rsidP="00095D78">
      <w:pPr>
        <w:numPr>
          <w:ilvl w:val="1"/>
          <w:numId w:val="7"/>
        </w:numPr>
        <w:ind w:hanging="470"/>
      </w:pPr>
      <w:r>
        <w:t xml:space="preserve">Comprueba la configuración IP enviada desde el servidor DHCP mediante el comando </w:t>
      </w:r>
      <w:proofErr w:type="spellStart"/>
      <w:r>
        <w:t>ifconfig</w:t>
      </w:r>
      <w:proofErr w:type="spellEnd"/>
      <w:r>
        <w:t>.</w:t>
      </w:r>
    </w:p>
    <w:p w14:paraId="547DADD3" w14:textId="7E30BB4E" w:rsidR="00095D78" w:rsidRDefault="00C21595" w:rsidP="00095D78">
      <w:pPr>
        <w:spacing w:after="245" w:line="259" w:lineRule="auto"/>
        <w:ind w:left="1584" w:firstLine="0"/>
        <w:jc w:val="lef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A412235" wp14:editId="6719E37C">
            <wp:simplePos x="0" y="0"/>
            <wp:positionH relativeFrom="column">
              <wp:posOffset>529590</wp:posOffset>
            </wp:positionH>
            <wp:positionV relativeFrom="paragraph">
              <wp:posOffset>104775</wp:posOffset>
            </wp:positionV>
            <wp:extent cx="44577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ight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26AC" w14:textId="00D89254" w:rsidR="007F72F2" w:rsidRDefault="007F72F2" w:rsidP="007F72F2">
      <w:pPr>
        <w:spacing w:after="245" w:line="259" w:lineRule="auto"/>
        <w:ind w:left="0" w:firstLine="0"/>
        <w:jc w:val="left"/>
      </w:pPr>
    </w:p>
    <w:p w14:paraId="0F7259FD" w14:textId="3CB1DED7" w:rsidR="00C21595" w:rsidRDefault="00C21595" w:rsidP="007F72F2">
      <w:pPr>
        <w:spacing w:after="245" w:line="259" w:lineRule="auto"/>
        <w:ind w:left="0" w:firstLine="0"/>
        <w:jc w:val="left"/>
      </w:pPr>
    </w:p>
    <w:p w14:paraId="2C98C4FE" w14:textId="47A4D782" w:rsidR="007F72F2" w:rsidRPr="00974B39" w:rsidRDefault="00974B39" w:rsidP="00974B39">
      <w:pPr>
        <w:pStyle w:val="Sinespaciado"/>
        <w:rPr>
          <w:b/>
          <w:bCs/>
        </w:rPr>
      </w:pPr>
      <w:r w:rsidRPr="00974B39">
        <w:rPr>
          <w:b/>
          <w:bCs/>
        </w:rPr>
        <w:t xml:space="preserve">Utilizamos </w:t>
      </w:r>
      <w:proofErr w:type="spellStart"/>
      <w:r w:rsidRPr="00974B39">
        <w:rPr>
          <w:b/>
          <w:bCs/>
        </w:rPr>
        <w:t>ifconfig</w:t>
      </w:r>
      <w:proofErr w:type="spellEnd"/>
      <w:r w:rsidRPr="00974B39">
        <w:rPr>
          <w:b/>
          <w:bCs/>
        </w:rPr>
        <w:t xml:space="preserve"> para comprobar nuestra dirección IP nueva</w:t>
      </w:r>
    </w:p>
    <w:p w14:paraId="0EBE07AF" w14:textId="4D811348" w:rsidR="00974B39" w:rsidRPr="00974B39" w:rsidRDefault="00974B39" w:rsidP="009030B5">
      <w:pPr>
        <w:pStyle w:val="Sinespaciado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8C566DB" wp14:editId="3E06F97F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400040" cy="594360"/>
            <wp:effectExtent l="76200" t="76200" r="124460" b="129540"/>
            <wp:wrapTight wrapText="bothSides">
              <wp:wrapPolygon edited="0">
                <wp:start x="-152" y="-2769"/>
                <wp:lineTo x="-305" y="-2077"/>
                <wp:lineTo x="-305" y="22846"/>
                <wp:lineTo x="-152" y="25615"/>
                <wp:lineTo x="21869" y="25615"/>
                <wp:lineTo x="22022" y="20769"/>
                <wp:lineTo x="22022" y="9000"/>
                <wp:lineTo x="21869" y="-1385"/>
                <wp:lineTo x="21869" y="-2769"/>
                <wp:lineTo x="-152" y="-2769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EAB29D" w14:textId="3F7E53E2" w:rsidR="00BE30AD" w:rsidRDefault="00095D78" w:rsidP="00BE30AD">
      <w:pPr>
        <w:pStyle w:val="Prrafodelista"/>
        <w:numPr>
          <w:ilvl w:val="1"/>
          <w:numId w:val="7"/>
        </w:numPr>
        <w:spacing w:after="239" w:line="244" w:lineRule="auto"/>
        <w:jc w:val="left"/>
      </w:pPr>
      <w:r>
        <w:lastRenderedPageBreak/>
        <w:t xml:space="preserve">Comprobar que la máquina ve máquinas externas y por lo tanto ha tomado la configuración de la puerta de enlace y el </w:t>
      </w:r>
      <w:proofErr w:type="spellStart"/>
      <w:r>
        <w:t>dns</w:t>
      </w:r>
      <w:proofErr w:type="spellEnd"/>
      <w:r>
        <w:t xml:space="preserve"> (por ejemplo, haciendo ping a </w:t>
      </w:r>
      <w:hyperlink r:id="rId37">
        <w:r w:rsidRPr="00BE30AD">
          <w:rPr>
            <w:color w:val="000080"/>
            <w:u w:val="single" w:color="000080"/>
          </w:rPr>
          <w:t>www.google.com</w:t>
        </w:r>
      </w:hyperlink>
      <w:r>
        <w:t>)</w:t>
      </w:r>
    </w:p>
    <w:p w14:paraId="0A3874A4" w14:textId="61F33B1A" w:rsidR="00BE30AD" w:rsidRPr="009030B5" w:rsidRDefault="00BE30AD" w:rsidP="00BE30AD">
      <w:pPr>
        <w:pStyle w:val="Sinespaciado"/>
        <w:rPr>
          <w:b/>
          <w:bCs/>
        </w:rPr>
      </w:pPr>
      <w:r w:rsidRPr="009030B5">
        <w:rPr>
          <w:b/>
          <w:bCs/>
        </w:rPr>
        <w:t xml:space="preserve">He realizado un ping a </w:t>
      </w:r>
      <w:hyperlink r:id="rId38" w:history="1">
        <w:r w:rsidRPr="009030B5">
          <w:rPr>
            <w:rStyle w:val="Hipervnculo"/>
            <w:b/>
            <w:bCs/>
          </w:rPr>
          <w:t>www.google.com</w:t>
        </w:r>
      </w:hyperlink>
      <w:r w:rsidRPr="009030B5">
        <w:rPr>
          <w:b/>
          <w:bCs/>
        </w:rPr>
        <w:t xml:space="preserve"> y se ha realizado satisfactoriamente</w:t>
      </w:r>
    </w:p>
    <w:p w14:paraId="77536CB0" w14:textId="4B2F3361" w:rsidR="00BE30AD" w:rsidRDefault="009030B5" w:rsidP="00673703">
      <w:pPr>
        <w:pStyle w:val="Sinespaciado"/>
        <w:ind w:left="0" w:firstLine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56825F7" wp14:editId="1928CE5A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4848225" cy="688340"/>
            <wp:effectExtent l="76200" t="76200" r="142875" b="130810"/>
            <wp:wrapTight wrapText="bothSides">
              <wp:wrapPolygon edited="0">
                <wp:start x="-170" y="-2391"/>
                <wp:lineTo x="-339" y="-1793"/>
                <wp:lineTo x="-339" y="22716"/>
                <wp:lineTo x="-170" y="25107"/>
                <wp:lineTo x="21982" y="25107"/>
                <wp:lineTo x="22152" y="17934"/>
                <wp:lineTo x="22152" y="7771"/>
                <wp:lineTo x="21982" y="-1196"/>
                <wp:lineTo x="21982" y="-2391"/>
                <wp:lineTo x="-170" y="-2391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83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1E60" w14:textId="6196E13B" w:rsidR="00095D78" w:rsidRDefault="00095D78" w:rsidP="00095D78">
      <w:pPr>
        <w:numPr>
          <w:ilvl w:val="0"/>
          <w:numId w:val="7"/>
        </w:numPr>
        <w:spacing w:after="223" w:line="259" w:lineRule="auto"/>
        <w:ind w:hanging="270"/>
        <w:jc w:val="left"/>
      </w:pPr>
      <w:r>
        <w:rPr>
          <w:i/>
          <w:u w:val="single" w:color="000000"/>
        </w:rPr>
        <w:t>Reservas y concesiones</w:t>
      </w:r>
    </w:p>
    <w:p w14:paraId="2DB92D35" w14:textId="14FDE349" w:rsidR="00095D78" w:rsidRDefault="009030B5" w:rsidP="00095D78">
      <w:pPr>
        <w:numPr>
          <w:ilvl w:val="1"/>
          <w:numId w:val="7"/>
        </w:numPr>
        <w:ind w:hanging="47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A680B19" wp14:editId="4A5A0762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5981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ight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78">
        <w:t xml:space="preserve">Primero, vamos a configurar la reserva de la </w:t>
      </w:r>
      <w:proofErr w:type="spellStart"/>
      <w:r w:rsidR="00095D78">
        <w:t>ip</w:t>
      </w:r>
      <w:proofErr w:type="spellEnd"/>
      <w:r w:rsidR="00095D78">
        <w:t xml:space="preserve"> 10.33.1.88 para el equipo Windows4. Para ellos, entramos a la consola de administración de DHCP (Administrador del servidor, Herramientas, DHCP), y añadimos la reserva al ámbito añadido anteriormente. En la reserva se hace una asociación entre la MAC del cliente y la IP que vamos a reservar:</w:t>
      </w:r>
    </w:p>
    <w:p w14:paraId="3408060C" w14:textId="4954E817" w:rsidR="00095D78" w:rsidRDefault="009030B5" w:rsidP="009030B5">
      <w:pPr>
        <w:spacing w:after="0" w:line="259" w:lineRule="auto"/>
        <w:ind w:right="-821"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4722E9E" wp14:editId="5958917F">
            <wp:simplePos x="0" y="0"/>
            <wp:positionH relativeFrom="margin">
              <wp:align>center</wp:align>
            </wp:positionH>
            <wp:positionV relativeFrom="paragraph">
              <wp:posOffset>935990</wp:posOffset>
            </wp:positionV>
            <wp:extent cx="2125345" cy="2089150"/>
            <wp:effectExtent l="0" t="0" r="8255" b="6350"/>
            <wp:wrapTight wrapText="bothSides">
              <wp:wrapPolygon edited="0">
                <wp:start x="0" y="0"/>
                <wp:lineTo x="0" y="21469"/>
                <wp:lineTo x="21490" y="21469"/>
                <wp:lineTo x="21490" y="0"/>
                <wp:lineTo x="0" y="0"/>
              </wp:wrapPolygon>
            </wp:wrapTight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D9125" w14:textId="4C789765" w:rsidR="009030B5" w:rsidRDefault="009030B5" w:rsidP="009030B5">
      <w:pPr>
        <w:spacing w:after="0" w:line="259" w:lineRule="auto"/>
        <w:ind w:right="-821"/>
        <w:jc w:val="left"/>
      </w:pPr>
    </w:p>
    <w:p w14:paraId="42CFB7E1" w14:textId="584B762E" w:rsidR="009030B5" w:rsidRDefault="009030B5" w:rsidP="009030B5">
      <w:pPr>
        <w:spacing w:after="0" w:line="259" w:lineRule="auto"/>
        <w:ind w:right="-821"/>
        <w:jc w:val="left"/>
      </w:pPr>
    </w:p>
    <w:p w14:paraId="3A3E9889" w14:textId="7B074A2A" w:rsidR="009030B5" w:rsidRDefault="009030B5" w:rsidP="009030B5">
      <w:pPr>
        <w:spacing w:after="0" w:line="259" w:lineRule="auto"/>
        <w:ind w:right="-821"/>
        <w:jc w:val="left"/>
      </w:pPr>
    </w:p>
    <w:p w14:paraId="44F09CDE" w14:textId="5DBED580" w:rsidR="009030B5" w:rsidRDefault="009030B5" w:rsidP="009030B5">
      <w:pPr>
        <w:spacing w:after="0" w:line="259" w:lineRule="auto"/>
        <w:ind w:right="-821"/>
        <w:jc w:val="left"/>
      </w:pPr>
    </w:p>
    <w:p w14:paraId="7D117C11" w14:textId="4798EA50" w:rsidR="009030B5" w:rsidRDefault="009030B5" w:rsidP="009030B5">
      <w:pPr>
        <w:spacing w:after="0" w:line="259" w:lineRule="auto"/>
        <w:ind w:right="-821"/>
        <w:jc w:val="left"/>
      </w:pPr>
    </w:p>
    <w:p w14:paraId="5EF1E5D9" w14:textId="010B94FF" w:rsidR="009030B5" w:rsidRDefault="009030B5" w:rsidP="009030B5">
      <w:pPr>
        <w:spacing w:after="0" w:line="259" w:lineRule="auto"/>
        <w:ind w:right="-821"/>
        <w:jc w:val="left"/>
      </w:pPr>
    </w:p>
    <w:p w14:paraId="345FA1FA" w14:textId="7FCC8D48" w:rsidR="009030B5" w:rsidRDefault="009030B5" w:rsidP="009030B5">
      <w:pPr>
        <w:spacing w:after="0" w:line="259" w:lineRule="auto"/>
        <w:ind w:right="-821"/>
        <w:jc w:val="left"/>
      </w:pPr>
    </w:p>
    <w:p w14:paraId="4893B3DB" w14:textId="6567C581" w:rsidR="009030B5" w:rsidRDefault="009030B5" w:rsidP="009030B5">
      <w:pPr>
        <w:spacing w:after="0" w:line="259" w:lineRule="auto"/>
        <w:ind w:right="-821"/>
        <w:jc w:val="left"/>
      </w:pPr>
    </w:p>
    <w:p w14:paraId="5910C3BF" w14:textId="48FD1251" w:rsidR="009030B5" w:rsidRDefault="009030B5" w:rsidP="009030B5">
      <w:pPr>
        <w:spacing w:after="0" w:line="259" w:lineRule="auto"/>
        <w:ind w:right="-821"/>
        <w:jc w:val="left"/>
      </w:pPr>
    </w:p>
    <w:p w14:paraId="6FA94B4C" w14:textId="4CBA8524" w:rsidR="009030B5" w:rsidRDefault="009030B5" w:rsidP="009030B5">
      <w:pPr>
        <w:spacing w:after="0" w:line="259" w:lineRule="auto"/>
        <w:ind w:right="-821"/>
        <w:jc w:val="left"/>
      </w:pPr>
    </w:p>
    <w:p w14:paraId="6AAF4341" w14:textId="3CD93776" w:rsidR="009030B5" w:rsidRDefault="009030B5" w:rsidP="009030B5">
      <w:pPr>
        <w:spacing w:after="0" w:line="259" w:lineRule="auto"/>
        <w:ind w:right="-821"/>
        <w:jc w:val="left"/>
      </w:pPr>
    </w:p>
    <w:p w14:paraId="0B2CFE4B" w14:textId="5824464E" w:rsidR="009030B5" w:rsidRDefault="009030B5" w:rsidP="009030B5">
      <w:pPr>
        <w:spacing w:after="0" w:line="259" w:lineRule="auto"/>
        <w:ind w:left="0" w:right="-821" w:firstLine="0"/>
        <w:jc w:val="left"/>
      </w:pPr>
    </w:p>
    <w:p w14:paraId="02AA0DFC" w14:textId="1C6B5D8C" w:rsidR="009030B5" w:rsidRPr="009030B5" w:rsidRDefault="009030B5" w:rsidP="009030B5">
      <w:pPr>
        <w:spacing w:after="0" w:line="259" w:lineRule="auto"/>
        <w:ind w:right="-821"/>
        <w:jc w:val="left"/>
        <w:rPr>
          <w:b/>
          <w:bCs/>
        </w:rPr>
      </w:pPr>
      <w:r>
        <w:rPr>
          <w:b/>
          <w:bCs/>
        </w:rPr>
        <w:t>Se ha introducido la dirección IP 10.33.1.8.</w:t>
      </w:r>
    </w:p>
    <w:p w14:paraId="4E1EFF64" w14:textId="464228F0" w:rsidR="009030B5" w:rsidRDefault="009030B5" w:rsidP="009030B5">
      <w:pPr>
        <w:spacing w:after="0" w:line="259" w:lineRule="auto"/>
        <w:ind w:right="-821"/>
        <w:jc w:val="left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121F1B3" wp14:editId="73295248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611755" cy="2324100"/>
            <wp:effectExtent l="76200" t="76200" r="131445" b="133350"/>
            <wp:wrapTight wrapText="bothSides">
              <wp:wrapPolygon edited="0">
                <wp:start x="-315" y="-708"/>
                <wp:lineTo x="-630" y="-531"/>
                <wp:lineTo x="-630" y="21954"/>
                <wp:lineTo x="-315" y="22662"/>
                <wp:lineTo x="22214" y="22662"/>
                <wp:lineTo x="22530" y="22131"/>
                <wp:lineTo x="22530" y="2302"/>
                <wp:lineTo x="22214" y="-354"/>
                <wp:lineTo x="22214" y="-708"/>
                <wp:lineTo x="-315" y="-708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4F1D" w14:textId="783938BA" w:rsidR="009030B5" w:rsidRDefault="009030B5" w:rsidP="009030B5">
      <w:pPr>
        <w:spacing w:after="0" w:line="259" w:lineRule="auto"/>
        <w:ind w:right="-821"/>
        <w:jc w:val="left"/>
      </w:pPr>
    </w:p>
    <w:p w14:paraId="308C6FD6" w14:textId="2009F602" w:rsidR="009030B5" w:rsidRDefault="009030B5" w:rsidP="009030B5">
      <w:pPr>
        <w:spacing w:after="0" w:line="259" w:lineRule="auto"/>
        <w:ind w:right="-821"/>
        <w:jc w:val="left"/>
      </w:pPr>
    </w:p>
    <w:p w14:paraId="4336442C" w14:textId="094B3D3E" w:rsidR="009030B5" w:rsidRDefault="009030B5" w:rsidP="009030B5">
      <w:pPr>
        <w:spacing w:after="0" w:line="259" w:lineRule="auto"/>
        <w:ind w:right="-821"/>
        <w:jc w:val="left"/>
      </w:pPr>
    </w:p>
    <w:p w14:paraId="267939E2" w14:textId="3B0651BD" w:rsidR="009030B5" w:rsidRDefault="009030B5" w:rsidP="009030B5">
      <w:pPr>
        <w:spacing w:after="0" w:line="259" w:lineRule="auto"/>
        <w:ind w:right="-821"/>
        <w:jc w:val="left"/>
      </w:pPr>
    </w:p>
    <w:p w14:paraId="7C7A97B3" w14:textId="77777777" w:rsidR="009030B5" w:rsidRDefault="009030B5" w:rsidP="009030B5">
      <w:pPr>
        <w:spacing w:after="0" w:line="259" w:lineRule="auto"/>
        <w:ind w:right="-821"/>
        <w:jc w:val="left"/>
      </w:pPr>
    </w:p>
    <w:p w14:paraId="63CF5879" w14:textId="2481FC1D" w:rsidR="009030B5" w:rsidRDefault="009030B5" w:rsidP="009030B5">
      <w:pPr>
        <w:spacing w:after="0" w:line="259" w:lineRule="auto"/>
        <w:ind w:right="-821"/>
        <w:jc w:val="left"/>
      </w:pPr>
    </w:p>
    <w:p w14:paraId="29B1BC6D" w14:textId="22967DE9" w:rsidR="009030B5" w:rsidRDefault="009030B5" w:rsidP="009030B5">
      <w:pPr>
        <w:spacing w:after="0" w:line="259" w:lineRule="auto"/>
        <w:ind w:right="-821"/>
        <w:jc w:val="left"/>
      </w:pPr>
    </w:p>
    <w:p w14:paraId="02692518" w14:textId="16C0CE35" w:rsidR="009030B5" w:rsidRDefault="009030B5" w:rsidP="009030B5">
      <w:pPr>
        <w:spacing w:after="0" w:line="259" w:lineRule="auto"/>
        <w:ind w:right="-821"/>
        <w:jc w:val="left"/>
      </w:pPr>
    </w:p>
    <w:p w14:paraId="7DB37B7A" w14:textId="35D2987E" w:rsidR="009030B5" w:rsidRDefault="009030B5" w:rsidP="009030B5">
      <w:pPr>
        <w:spacing w:after="0" w:line="259" w:lineRule="auto"/>
        <w:ind w:right="-821"/>
        <w:jc w:val="left"/>
      </w:pPr>
    </w:p>
    <w:p w14:paraId="6B30EE11" w14:textId="467879D1" w:rsidR="009030B5" w:rsidRDefault="009030B5" w:rsidP="009030B5">
      <w:pPr>
        <w:spacing w:after="0" w:line="259" w:lineRule="auto"/>
        <w:ind w:right="-821"/>
        <w:jc w:val="left"/>
      </w:pPr>
    </w:p>
    <w:p w14:paraId="16E629C2" w14:textId="77777777" w:rsidR="009030B5" w:rsidRDefault="009030B5" w:rsidP="009030B5">
      <w:pPr>
        <w:spacing w:after="0" w:line="259" w:lineRule="auto"/>
        <w:ind w:right="-821"/>
        <w:jc w:val="left"/>
      </w:pPr>
    </w:p>
    <w:p w14:paraId="15E7203D" w14:textId="6BCDA106" w:rsidR="009030B5" w:rsidRDefault="009030B5" w:rsidP="009030B5">
      <w:pPr>
        <w:spacing w:after="0" w:line="259" w:lineRule="auto"/>
        <w:ind w:right="-821"/>
        <w:jc w:val="left"/>
      </w:pPr>
    </w:p>
    <w:p w14:paraId="4AA74449" w14:textId="7824788E" w:rsidR="009030B5" w:rsidRDefault="009030B5" w:rsidP="009030B5">
      <w:pPr>
        <w:spacing w:after="0" w:line="259" w:lineRule="auto"/>
        <w:ind w:right="-821"/>
        <w:jc w:val="left"/>
      </w:pPr>
    </w:p>
    <w:p w14:paraId="2A31DCCB" w14:textId="55F01F4D" w:rsidR="009030B5" w:rsidRDefault="009030B5" w:rsidP="009030B5">
      <w:pPr>
        <w:spacing w:after="0" w:line="259" w:lineRule="auto"/>
        <w:ind w:right="-821"/>
        <w:jc w:val="left"/>
      </w:pPr>
    </w:p>
    <w:p w14:paraId="7A7BBD92" w14:textId="77777777" w:rsidR="009030B5" w:rsidRDefault="009030B5" w:rsidP="009030B5">
      <w:pPr>
        <w:pStyle w:val="Sinespaciado"/>
        <w:ind w:left="0" w:firstLine="0"/>
      </w:pPr>
    </w:p>
    <w:p w14:paraId="5C7ABD8F" w14:textId="26C6F45A" w:rsidR="00095D78" w:rsidRDefault="00095D78" w:rsidP="00095D78">
      <w:pPr>
        <w:numPr>
          <w:ilvl w:val="1"/>
          <w:numId w:val="7"/>
        </w:numPr>
        <w:spacing w:after="235"/>
        <w:ind w:hanging="470"/>
      </w:pPr>
      <w:r>
        <w:lastRenderedPageBreak/>
        <w:t xml:space="preserve">Iniciar sesión en </w:t>
      </w:r>
      <w:r>
        <w:rPr>
          <w:b/>
        </w:rPr>
        <w:t>Windows4</w:t>
      </w:r>
      <w:r>
        <w:t xml:space="preserve"> y comprueba que la interfaz de red está configurada para obtener una configuración automática (si no lo está, ponerla y reiniciar el interfaz de red).</w:t>
      </w:r>
    </w:p>
    <w:p w14:paraId="3998E063" w14:textId="2858D8C6" w:rsidR="009030B5" w:rsidRPr="00BB2DD2" w:rsidRDefault="00BB2DD2" w:rsidP="009030B5">
      <w:pPr>
        <w:pStyle w:val="Sinespaciado"/>
        <w:rPr>
          <w:b/>
          <w:bCs/>
        </w:rPr>
      </w:pPr>
      <w:r w:rsidRPr="00BB2DD2">
        <w:rPr>
          <w:b/>
          <w:bCs/>
        </w:rPr>
        <w:t xml:space="preserve">He utilizado </w:t>
      </w:r>
      <w:proofErr w:type="spellStart"/>
      <w:r w:rsidRPr="00BB2DD2">
        <w:rPr>
          <w:b/>
          <w:bCs/>
        </w:rPr>
        <w:t>ipconfig</w:t>
      </w:r>
      <w:proofErr w:type="spellEnd"/>
      <w:r w:rsidRPr="00BB2DD2">
        <w:rPr>
          <w:b/>
          <w:bCs/>
        </w:rPr>
        <w:t xml:space="preserve"> para comprobar que se ha asignado la dirección IP</w:t>
      </w:r>
    </w:p>
    <w:p w14:paraId="3977A888" w14:textId="77777777" w:rsidR="00BB2DD2" w:rsidRDefault="00BB2DD2" w:rsidP="00BB2DD2">
      <w:pPr>
        <w:pStyle w:val="Sinespaciado"/>
        <w:ind w:left="0" w:firstLine="0"/>
      </w:pPr>
    </w:p>
    <w:p w14:paraId="6BC70EC2" w14:textId="61AD52A2" w:rsidR="00095D78" w:rsidRDefault="00BB2DD2" w:rsidP="00095D78">
      <w:pPr>
        <w:numPr>
          <w:ilvl w:val="1"/>
          <w:numId w:val="7"/>
        </w:numPr>
        <w:ind w:hanging="47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A0360E7" wp14:editId="514802BE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4733925" cy="1362075"/>
            <wp:effectExtent l="76200" t="76200" r="142875" b="142875"/>
            <wp:wrapTight wrapText="bothSides">
              <wp:wrapPolygon edited="0">
                <wp:start x="-174" y="-1208"/>
                <wp:lineTo x="-348" y="-906"/>
                <wp:lineTo x="-348" y="22355"/>
                <wp:lineTo x="-174" y="23564"/>
                <wp:lineTo x="21991" y="23564"/>
                <wp:lineTo x="21991" y="23262"/>
                <wp:lineTo x="22165" y="18730"/>
                <wp:lineTo x="22165" y="3927"/>
                <wp:lineTo x="21991" y="-604"/>
                <wp:lineTo x="21991" y="-1208"/>
                <wp:lineTo x="-174" y="-1208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5D78">
        <w:t xml:space="preserve">Comprueba la configuración IP enviada desde el servidor DHCP mediante el comando </w:t>
      </w:r>
      <w:proofErr w:type="spellStart"/>
      <w:r w:rsidR="00095D78">
        <w:t>ipconfig</w:t>
      </w:r>
      <w:proofErr w:type="spellEnd"/>
      <w:r w:rsidR="00095D78">
        <w:t>.</w:t>
      </w:r>
    </w:p>
    <w:p w14:paraId="4E8E1353" w14:textId="3643114F" w:rsidR="00095D78" w:rsidRDefault="00095D78" w:rsidP="00BB2DD2">
      <w:pPr>
        <w:pStyle w:val="Sinespaciado"/>
        <w:ind w:left="0" w:firstLine="0"/>
      </w:pPr>
    </w:p>
    <w:p w14:paraId="3B8831E4" w14:textId="6A577766" w:rsidR="00095D78" w:rsidRDefault="00095D78" w:rsidP="00095D78">
      <w:pPr>
        <w:numPr>
          <w:ilvl w:val="1"/>
          <w:numId w:val="7"/>
        </w:numPr>
        <w:ind w:hanging="470"/>
      </w:pPr>
      <w:r>
        <w:t>Desde la consola de configuración de DHCP podemos ver las dos concesiones que tenemos hasta ahora:</w:t>
      </w:r>
    </w:p>
    <w:p w14:paraId="72EED064" w14:textId="388C8382" w:rsidR="00095D78" w:rsidRDefault="00BB2DD2" w:rsidP="00095D78">
      <w:pPr>
        <w:spacing w:after="494" w:line="259" w:lineRule="auto"/>
        <w:ind w:left="1963" w:firstLine="0"/>
        <w:jc w:val="left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CAEBCB0" wp14:editId="284EC893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28752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498" y="21221"/>
                <wp:lineTo x="21498" y="0"/>
                <wp:lineTo x="0" y="0"/>
              </wp:wrapPolygon>
            </wp:wrapTight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A45C1" w14:textId="7A82AA24" w:rsidR="00BB2DD2" w:rsidRDefault="00BB2DD2" w:rsidP="00BB2DD2">
      <w:pPr>
        <w:spacing w:after="494" w:line="259" w:lineRule="auto"/>
        <w:jc w:val="left"/>
      </w:pPr>
    </w:p>
    <w:p w14:paraId="01C62DA7" w14:textId="50C25324" w:rsidR="00BB2DD2" w:rsidRDefault="00BB2DD2" w:rsidP="00BB2DD2">
      <w:pPr>
        <w:spacing w:after="494" w:line="259" w:lineRule="auto"/>
        <w:jc w:val="left"/>
      </w:pPr>
    </w:p>
    <w:p w14:paraId="51232D4A" w14:textId="564A2664" w:rsidR="00BB2DD2" w:rsidRDefault="00BB2DD2" w:rsidP="00BB2DD2">
      <w:pPr>
        <w:pStyle w:val="Sinespaciado"/>
      </w:pPr>
    </w:p>
    <w:p w14:paraId="75AFBFE3" w14:textId="10E033A3" w:rsidR="00BB2DD2" w:rsidRPr="00BB2DD2" w:rsidRDefault="00BB2DD2" w:rsidP="00BB2DD2">
      <w:pPr>
        <w:pStyle w:val="Sinespaciado"/>
        <w:rPr>
          <w:b/>
          <w:bCs/>
        </w:rPr>
      </w:pPr>
      <w:r w:rsidRPr="00BB2DD2">
        <w:rPr>
          <w:b/>
          <w:bCs/>
        </w:rPr>
        <w:t>Nos aparece conectado al servidor DHCP la máquina W4</w:t>
      </w:r>
    </w:p>
    <w:p w14:paraId="5FD3A23C" w14:textId="0429C18B" w:rsidR="00BB2DD2" w:rsidRDefault="00BB2DD2" w:rsidP="00BB2DD2">
      <w:pPr>
        <w:pStyle w:val="Sinespaciad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DA424" wp14:editId="250A1F7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076825" cy="495300"/>
            <wp:effectExtent l="76200" t="76200" r="142875" b="133350"/>
            <wp:wrapTight wrapText="bothSides">
              <wp:wrapPolygon edited="0">
                <wp:start x="-162" y="-3323"/>
                <wp:lineTo x="-324" y="-2492"/>
                <wp:lineTo x="-324" y="23262"/>
                <wp:lineTo x="-162" y="26585"/>
                <wp:lineTo x="21965" y="26585"/>
                <wp:lineTo x="22127" y="24092"/>
                <wp:lineTo x="22127" y="10800"/>
                <wp:lineTo x="21965" y="-1662"/>
                <wp:lineTo x="21965" y="-3323"/>
                <wp:lineTo x="-162" y="-3323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53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B77FC78" w14:textId="08DE7BA9" w:rsidR="00BB2DD2" w:rsidRDefault="00BB2DD2" w:rsidP="00BB2DD2">
      <w:pPr>
        <w:pStyle w:val="Sinespaciado"/>
      </w:pPr>
    </w:p>
    <w:p w14:paraId="6F63D772" w14:textId="0EA068AE" w:rsidR="00BB2DD2" w:rsidRDefault="00BB2DD2" w:rsidP="00BB2DD2">
      <w:pPr>
        <w:pStyle w:val="Sinespaciado"/>
      </w:pPr>
    </w:p>
    <w:p w14:paraId="3ADC93EF" w14:textId="2D1A8184" w:rsidR="00BB2DD2" w:rsidRDefault="00BB2DD2" w:rsidP="00BB2DD2">
      <w:pPr>
        <w:pStyle w:val="Sinespaciado"/>
      </w:pPr>
    </w:p>
    <w:p w14:paraId="6CE76278" w14:textId="7863E0EB" w:rsidR="00BB2DD2" w:rsidRDefault="00BB2DD2" w:rsidP="00BB2DD2">
      <w:pPr>
        <w:pStyle w:val="Sinespaciado"/>
      </w:pPr>
    </w:p>
    <w:p w14:paraId="30E21B46" w14:textId="6D3D200C" w:rsidR="00BB2DD2" w:rsidRPr="00BB2DD2" w:rsidRDefault="00BB2DD2" w:rsidP="00BB2DD2">
      <w:pPr>
        <w:spacing w:after="160" w:line="259" w:lineRule="auto"/>
        <w:ind w:left="0" w:firstLine="0"/>
        <w:jc w:val="left"/>
      </w:pPr>
      <w:r>
        <w:br w:type="page"/>
      </w:r>
    </w:p>
    <w:p w14:paraId="4EBD80FE" w14:textId="77777777" w:rsidR="00095D78" w:rsidRDefault="00095D78" w:rsidP="00095D78">
      <w:pPr>
        <w:pStyle w:val="Ttulo1"/>
        <w:spacing w:after="13"/>
        <w:ind w:left="0" w:firstLine="0"/>
      </w:pPr>
      <w:bookmarkStart w:id="6" w:name="_Toc5680"/>
      <w:bookmarkStart w:id="7" w:name="_Toc54859720"/>
      <w:r>
        <w:rPr>
          <w:sz w:val="28"/>
        </w:rPr>
        <w:lastRenderedPageBreak/>
        <w:t>Práctica 3: Dos servidores DHCP</w:t>
      </w:r>
      <w:bookmarkEnd w:id="7"/>
      <w:r>
        <w:rPr>
          <w:sz w:val="28"/>
        </w:rPr>
        <w:t xml:space="preserve"> </w:t>
      </w:r>
      <w:bookmarkEnd w:id="6"/>
    </w:p>
    <w:p w14:paraId="570A6311" w14:textId="5D036179" w:rsidR="00095D78" w:rsidRDefault="00095D78" w:rsidP="00095D78">
      <w:pPr>
        <w:numPr>
          <w:ilvl w:val="0"/>
          <w:numId w:val="8"/>
        </w:numPr>
        <w:ind w:hanging="360"/>
      </w:pPr>
      <w:r>
        <w:t xml:space="preserve">Apagar todas las máquinas virtuales, excepto Debian2 y Windows2012, que se arrancarán si no lo estaban. En la configuración DHCP de ambas máquinas </w:t>
      </w:r>
      <w:r>
        <w:rPr>
          <w:u w:val="single" w:color="000000"/>
        </w:rPr>
        <w:t>eliminar la concesión a la</w:t>
      </w:r>
      <w:r>
        <w:t xml:space="preserve"> </w:t>
      </w:r>
      <w:r>
        <w:rPr>
          <w:u w:val="single" w:color="000000"/>
        </w:rPr>
        <w:t>máquina Windows4</w:t>
      </w:r>
      <w:r>
        <w:t xml:space="preserve"> y reiniciar el servidor DHCP.</w:t>
      </w:r>
    </w:p>
    <w:p w14:paraId="65BF3533" w14:textId="1CC81F8D" w:rsidR="00BB2DD2" w:rsidRDefault="00BB2DD2" w:rsidP="00BB2DD2">
      <w:pPr>
        <w:pStyle w:val="Sinespaciado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20F554C" wp14:editId="7BEE1106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267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504" y="21336"/>
                <wp:lineTo x="21504" y="0"/>
                <wp:lineTo x="0" y="0"/>
              </wp:wrapPolygon>
            </wp:wrapTight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74C34" w14:textId="4CFCE41E" w:rsidR="00BB2DD2" w:rsidRDefault="00BB2DD2" w:rsidP="00BB2DD2">
      <w:pPr>
        <w:pStyle w:val="Sinespaciado"/>
      </w:pPr>
    </w:p>
    <w:p w14:paraId="5C49960D" w14:textId="0D9D2614" w:rsidR="00BB2DD2" w:rsidRDefault="00BB2DD2" w:rsidP="00BB2DD2">
      <w:pPr>
        <w:pStyle w:val="Sinespaciado"/>
      </w:pPr>
    </w:p>
    <w:p w14:paraId="595A196D" w14:textId="034358BA" w:rsidR="00BB2DD2" w:rsidRDefault="00BB2DD2" w:rsidP="00BB2DD2">
      <w:pPr>
        <w:pStyle w:val="Sinespaciado"/>
      </w:pPr>
    </w:p>
    <w:p w14:paraId="1EB5F969" w14:textId="462DFB19" w:rsidR="00BB2DD2" w:rsidRDefault="00BB2DD2" w:rsidP="00BB2DD2">
      <w:pPr>
        <w:pStyle w:val="Sinespaciado"/>
      </w:pPr>
    </w:p>
    <w:p w14:paraId="6D06D2A2" w14:textId="239E1286" w:rsidR="00BB2DD2" w:rsidRDefault="00BB2DD2" w:rsidP="00BB2DD2">
      <w:pPr>
        <w:pStyle w:val="Sinespaciado"/>
      </w:pPr>
    </w:p>
    <w:p w14:paraId="02396245" w14:textId="2EB8B1DB" w:rsidR="00BB2DD2" w:rsidRDefault="00BB2DD2" w:rsidP="00BB2DD2">
      <w:pPr>
        <w:pStyle w:val="Sinespaciado"/>
      </w:pPr>
    </w:p>
    <w:p w14:paraId="7E8BFB3E" w14:textId="5B326DD0" w:rsidR="00BB2DD2" w:rsidRDefault="00BB2DD2" w:rsidP="00BB2DD2">
      <w:pPr>
        <w:pStyle w:val="Sinespaciado"/>
      </w:pPr>
    </w:p>
    <w:p w14:paraId="4487785D" w14:textId="7DEECAF0" w:rsidR="00095D78" w:rsidRDefault="00095D78" w:rsidP="00095D78">
      <w:pPr>
        <w:spacing w:after="246" w:line="259" w:lineRule="auto"/>
        <w:ind w:left="1624" w:firstLine="0"/>
        <w:jc w:val="left"/>
      </w:pPr>
    </w:p>
    <w:p w14:paraId="1C2164EC" w14:textId="55B59224" w:rsidR="00095D78" w:rsidRDefault="00095D78" w:rsidP="00095D78">
      <w:pPr>
        <w:numPr>
          <w:ilvl w:val="0"/>
          <w:numId w:val="8"/>
        </w:numPr>
        <w:ind w:hanging="360"/>
      </w:pPr>
      <w:r>
        <w:t xml:space="preserve">Arrancar el cliente Ubuntu3 y comprobar cuál es su IP con </w:t>
      </w:r>
      <w:proofErr w:type="spellStart"/>
      <w:r>
        <w:t>ifconfig</w:t>
      </w:r>
      <w:proofErr w:type="spellEnd"/>
      <w:r>
        <w:t xml:space="preserve">. ¿Qué servidor DHCP se la ha </w:t>
      </w:r>
      <w:proofErr w:type="gramStart"/>
      <w:r>
        <w:t>servido</w:t>
      </w:r>
      <w:r w:rsidR="00786E1C">
        <w:t>r</w:t>
      </w:r>
      <w:r>
        <w:t>?.</w:t>
      </w:r>
      <w:proofErr w:type="gramEnd"/>
      <w:r>
        <w:t xml:space="preserve"> A continuación, hacer lo mismo con Windows4.</w:t>
      </w:r>
    </w:p>
    <w:p w14:paraId="31B45A9A" w14:textId="7C52115C" w:rsidR="00786E1C" w:rsidRDefault="00786E1C" w:rsidP="00786E1C"/>
    <w:p w14:paraId="1D75EA96" w14:textId="0BEE1C48" w:rsidR="00786E1C" w:rsidRDefault="00786E1C" w:rsidP="00786E1C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5DEFDCC" wp14:editId="1652321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540885" cy="2697480"/>
                <wp:effectExtent l="0" t="0" r="0" b="7620"/>
                <wp:wrapTight wrapText="bothSides">
                  <wp:wrapPolygon edited="0">
                    <wp:start x="0" y="0"/>
                    <wp:lineTo x="0" y="9305"/>
                    <wp:lineTo x="1178" y="9763"/>
                    <wp:lineTo x="1178" y="21508"/>
                    <wp:lineTo x="18214" y="21508"/>
                    <wp:lineTo x="18214" y="9763"/>
                    <wp:lineTo x="21476" y="9305"/>
                    <wp:lineTo x="21476" y="0"/>
                    <wp:lineTo x="0" y="0"/>
                  </wp:wrapPolygon>
                </wp:wrapTight>
                <wp:docPr id="5221" name="Group 5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885" cy="2697480"/>
                          <a:chOff x="0" y="0"/>
                          <a:chExt cx="4540885" cy="2697480"/>
                        </a:xfrm>
                      </wpg:grpSpPr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81305" y="1197610"/>
                            <a:ext cx="352171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85" cy="1157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110AF" id="Group 5221" o:spid="_x0000_s1026" style="position:absolute;margin-left:0;margin-top:1.4pt;width:357.55pt;height:212.4pt;z-index:-251624448;mso-position-horizontal:center;mso-position-horizontal-relative:margin" coordsize="45408,269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koA&#10;Sg8V+X//AAVu/as8f/DPxb4d+G/g7Wb3wxY3mmDVb/UNPkMNxc75ZI0iWQfMqr5RJ2kZ3AHgc8H/&#10;AMEqf2tfiLrfxvi+GvifxBqXivw/q9ncTwNqtw9zLYzRRmTcsjksEZVZSpOMlSMc5I+9t/Vgl7p+&#10;v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68f8EokK/AHx&#10;ip6jXh/6LFfY1wmIH+lfJn/BL+0gs/g348t7WcXNvH4h2pMBgOPLHNfXF0v+jyf7pr18PpH5nm4r&#10;Wo2flx/wUg/49k/6+R/OvgOvvz/gpB/x7J/18j+dfAdeZP4md9P4UFFFFZl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DUZhm3Ud8AAFHfAAAUAAAAZHJzL21lZGlhL2ltYWdlMi5qcGf/&#10;2P/gABBKRklGAAEBAQBIAEgAAP/bAEMAAwICAwICAwMDAwQDAwQFCAUFBAQFCgcHBggMCgwMCwoL&#10;Cw0OEhANDhEOCwsQFhARExQVFRUMDxcYFhQYEhQVFP/bAEMBAwQEBQQFCQUFCRQNCw0UFBQUFBQU&#10;FBQUFBQUFBQUFBQUFBQUFBQUFBQUFBQUFBQUFBQUFBQUFBQUFBQUFBQUFP/AABEIALMC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1" o:spid="_x0000_s1027" type="#_x0000_t75" style="position:absolute;left:2813;top:11976;width:35217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">
                  <v:imagedata r:id="rId49" o:title=""/>
                </v:shape>
                <v:shape id="Picture 501" o:spid="_x0000_s1028" type="#_x0000_t75" style="position:absolute;width:45408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">
                  <v:imagedata r:id="rId50" o:title=""/>
                </v:shape>
                <w10:wrap type="tight" anchorx="margin"/>
              </v:group>
            </w:pict>
          </mc:Fallback>
        </mc:AlternateContent>
      </w:r>
    </w:p>
    <w:p w14:paraId="7503CE81" w14:textId="2E162260" w:rsidR="00786E1C" w:rsidRDefault="00786E1C" w:rsidP="00786E1C"/>
    <w:p w14:paraId="22318BED" w14:textId="2C5B039D" w:rsidR="00786E1C" w:rsidRDefault="00786E1C" w:rsidP="00786E1C"/>
    <w:p w14:paraId="48F66D4D" w14:textId="30CC07FA" w:rsidR="00786E1C" w:rsidRDefault="00786E1C" w:rsidP="00786E1C"/>
    <w:p w14:paraId="1E5AD5F8" w14:textId="48BFBE9D" w:rsidR="00786E1C" w:rsidRDefault="00786E1C" w:rsidP="00786E1C"/>
    <w:p w14:paraId="7F00594F" w14:textId="039A8FAE" w:rsidR="00786E1C" w:rsidRDefault="00786E1C" w:rsidP="00786E1C"/>
    <w:p w14:paraId="5B86CB85" w14:textId="5D3A87D4" w:rsidR="00786E1C" w:rsidRDefault="00786E1C" w:rsidP="00786E1C"/>
    <w:p w14:paraId="2979BA0A" w14:textId="3DE2EC4C" w:rsidR="00786E1C" w:rsidRDefault="00786E1C" w:rsidP="00786E1C"/>
    <w:p w14:paraId="458FF135" w14:textId="3E2550AD" w:rsidR="00786E1C" w:rsidRDefault="00786E1C" w:rsidP="00786E1C"/>
    <w:p w14:paraId="3894CF32" w14:textId="3FDD7C8B" w:rsidR="00786E1C" w:rsidRDefault="00786E1C" w:rsidP="00786E1C"/>
    <w:p w14:paraId="2EFFAFFF" w14:textId="220F98C3" w:rsidR="00786E1C" w:rsidRDefault="00786E1C" w:rsidP="00786E1C"/>
    <w:p w14:paraId="4B64437C" w14:textId="607DD34C" w:rsidR="00786E1C" w:rsidRDefault="00786E1C" w:rsidP="00786E1C"/>
    <w:p w14:paraId="561FEFFD" w14:textId="22468D89" w:rsidR="00786E1C" w:rsidRDefault="00786E1C" w:rsidP="00786E1C"/>
    <w:p w14:paraId="07B08555" w14:textId="19F7C913" w:rsidR="00786E1C" w:rsidRDefault="00786E1C" w:rsidP="00786E1C"/>
    <w:p w14:paraId="51E9A469" w14:textId="0B552711" w:rsidR="00786E1C" w:rsidRDefault="00786E1C" w:rsidP="00786E1C"/>
    <w:p w14:paraId="5CC85F43" w14:textId="6A58E84F" w:rsidR="00786E1C" w:rsidRDefault="00786E1C" w:rsidP="00786E1C"/>
    <w:p w14:paraId="6FD508DF" w14:textId="5AC23B9C" w:rsidR="00786E1C" w:rsidRDefault="00786E1C" w:rsidP="00786E1C"/>
    <w:p w14:paraId="6875BF63" w14:textId="083C3281" w:rsidR="00786E1C" w:rsidRDefault="00786E1C" w:rsidP="00786E1C"/>
    <w:p w14:paraId="370F2925" w14:textId="77777777" w:rsidR="00786E1C" w:rsidRDefault="00786E1C" w:rsidP="0089151F">
      <w:pPr>
        <w:pStyle w:val="Sinespaciado"/>
        <w:ind w:left="0" w:firstLine="0"/>
      </w:pPr>
    </w:p>
    <w:p w14:paraId="3A640527" w14:textId="41AFFB69" w:rsidR="0089151F" w:rsidRDefault="00095D78" w:rsidP="0089151F">
      <w:pPr>
        <w:spacing w:after="615"/>
        <w:ind w:left="715"/>
      </w:pPr>
      <w:r>
        <w:t xml:space="preserve">Tal y como está configurado, el rango de los dos servidores es excluyente, es decir, no incluye </w:t>
      </w:r>
      <w:proofErr w:type="spellStart"/>
      <w:r>
        <w:t>IP’s</w:t>
      </w:r>
      <w:proofErr w:type="spellEnd"/>
      <w:r>
        <w:t xml:space="preserve"> comunes (El primero va entre 10.33.1.20 y 10.33.1.30, y el segundo entre 10.33.1.60 y 10.33.1.70), por lo que viendo la IP asignada a los clientes sabemos qué servidor se la asignó.</w:t>
      </w:r>
    </w:p>
    <w:p w14:paraId="1E025837" w14:textId="100F3C22" w:rsidR="0089151F" w:rsidRPr="0089151F" w:rsidRDefault="0089151F" w:rsidP="0089151F">
      <w:pPr>
        <w:pStyle w:val="Sinespaciado"/>
        <w:rPr>
          <w:b/>
          <w:bCs/>
        </w:rPr>
      </w:pPr>
      <w:r w:rsidRPr="0089151F">
        <w:rPr>
          <w:b/>
          <w:bCs/>
        </w:rPr>
        <w:t>Debian ha asignado la dirección 10.33.1.4 a W4 y WServer2012 a Ubuntu</w:t>
      </w:r>
    </w:p>
    <w:p w14:paraId="0445B187" w14:textId="174CB5EE" w:rsidR="0089151F" w:rsidRDefault="0071715B" w:rsidP="0089151F">
      <w:pPr>
        <w:pStyle w:val="Sinespaciad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9DBF247" wp14:editId="0865ECE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210050" cy="709930"/>
            <wp:effectExtent l="76200" t="76200" r="133350" b="128270"/>
            <wp:wrapTight wrapText="bothSides">
              <wp:wrapPolygon edited="0">
                <wp:start x="-195" y="-2318"/>
                <wp:lineTo x="-391" y="-1739"/>
                <wp:lineTo x="-391" y="22605"/>
                <wp:lineTo x="-195" y="24923"/>
                <wp:lineTo x="21991" y="24923"/>
                <wp:lineTo x="22186" y="17388"/>
                <wp:lineTo x="22186" y="7535"/>
                <wp:lineTo x="21991" y="-1159"/>
                <wp:lineTo x="21991" y="-2318"/>
                <wp:lineTo x="-195" y="-231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099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4FC3" w14:textId="19DAE342" w:rsidR="0089151F" w:rsidRDefault="0089151F" w:rsidP="0089151F">
      <w:pPr>
        <w:pStyle w:val="Sinespaciado"/>
      </w:pPr>
    </w:p>
    <w:p w14:paraId="0C3635D3" w14:textId="359F81C3" w:rsidR="0089151F" w:rsidRDefault="0089151F" w:rsidP="0089151F">
      <w:pPr>
        <w:pStyle w:val="Sinespaciado"/>
      </w:pPr>
    </w:p>
    <w:p w14:paraId="75E4B78E" w14:textId="507C5070" w:rsidR="0089151F" w:rsidRDefault="0089151F" w:rsidP="0089151F">
      <w:pPr>
        <w:pStyle w:val="Sinespaciado"/>
      </w:pPr>
    </w:p>
    <w:p w14:paraId="7A1428F6" w14:textId="21629BEF" w:rsidR="0089151F" w:rsidRDefault="0071715B" w:rsidP="0071715B">
      <w:pPr>
        <w:pStyle w:val="Sinespaciad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7792C4" wp14:editId="52083EEB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4819650" cy="421005"/>
            <wp:effectExtent l="76200" t="76200" r="133350" b="131445"/>
            <wp:wrapTight wrapText="bothSides">
              <wp:wrapPolygon edited="0">
                <wp:start x="-171" y="-3910"/>
                <wp:lineTo x="-342" y="-2932"/>
                <wp:lineTo x="-342" y="23457"/>
                <wp:lineTo x="-171" y="27367"/>
                <wp:lineTo x="21942" y="27367"/>
                <wp:lineTo x="22112" y="13683"/>
                <wp:lineTo x="22112" y="12706"/>
                <wp:lineTo x="21942" y="-1955"/>
                <wp:lineTo x="21942" y="-3910"/>
                <wp:lineTo x="-171" y="-391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10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6ECA5" w14:textId="77777777" w:rsidR="00095D78" w:rsidRDefault="00095D78" w:rsidP="00095D78">
      <w:pPr>
        <w:pStyle w:val="Ttulo1"/>
        <w:ind w:left="0" w:firstLine="0"/>
      </w:pPr>
      <w:bookmarkStart w:id="8" w:name="_Toc5681"/>
      <w:bookmarkStart w:id="9" w:name="_Toc54859721"/>
      <w:r>
        <w:rPr>
          <w:sz w:val="36"/>
        </w:rPr>
        <w:lastRenderedPageBreak/>
        <w:t>Prácticas individuales</w:t>
      </w:r>
      <w:bookmarkEnd w:id="8"/>
      <w:bookmarkEnd w:id="9"/>
    </w:p>
    <w:p w14:paraId="587E3362" w14:textId="0777F36F" w:rsidR="0071715B" w:rsidRDefault="00095D78" w:rsidP="00E12FC1">
      <w:pPr>
        <w:numPr>
          <w:ilvl w:val="0"/>
          <w:numId w:val="9"/>
        </w:numPr>
        <w:ind w:hanging="360"/>
      </w:pPr>
      <w:r>
        <w:t>Asignar a ambos servidores DHCP un rango de una sola IP e intentar reiniciar la red en los dos clientes. ¿Qué ocurre con el segundo?</w:t>
      </w:r>
    </w:p>
    <w:p w14:paraId="309619A9" w14:textId="4A8D363B" w:rsidR="0071715B" w:rsidRDefault="0071715B" w:rsidP="0071715B">
      <w:pPr>
        <w:pStyle w:val="Sinespaciad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F6CFC37" wp14:editId="654873D9">
            <wp:simplePos x="0" y="0"/>
            <wp:positionH relativeFrom="column">
              <wp:posOffset>2672715</wp:posOffset>
            </wp:positionH>
            <wp:positionV relativeFrom="paragraph">
              <wp:posOffset>85725</wp:posOffset>
            </wp:positionV>
            <wp:extent cx="3028950" cy="2247900"/>
            <wp:effectExtent l="76200" t="76200" r="133350" b="133350"/>
            <wp:wrapTight wrapText="bothSides">
              <wp:wrapPolygon edited="0">
                <wp:start x="-272" y="-732"/>
                <wp:lineTo x="-543" y="-549"/>
                <wp:lineTo x="-543" y="21966"/>
                <wp:lineTo x="-272" y="22698"/>
                <wp:lineTo x="22143" y="22698"/>
                <wp:lineTo x="22415" y="20136"/>
                <wp:lineTo x="22415" y="2380"/>
                <wp:lineTo x="22143" y="-366"/>
                <wp:lineTo x="22143" y="-732"/>
                <wp:lineTo x="-272" y="-732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94A219" w14:textId="13DE19B7" w:rsidR="0071715B" w:rsidRDefault="0071715B" w:rsidP="0071715B">
      <w:pPr>
        <w:pStyle w:val="Sinespaciado"/>
      </w:pPr>
    </w:p>
    <w:p w14:paraId="106DD313" w14:textId="391D3198" w:rsidR="0071715B" w:rsidRDefault="0071715B" w:rsidP="0071715B">
      <w:pPr>
        <w:pStyle w:val="Sinespaciado"/>
      </w:pPr>
    </w:p>
    <w:p w14:paraId="27A7751C" w14:textId="1791C8AB" w:rsidR="0071715B" w:rsidRDefault="0071715B" w:rsidP="0071715B">
      <w:pPr>
        <w:pStyle w:val="Sinespaciado"/>
      </w:pPr>
    </w:p>
    <w:p w14:paraId="032B0893" w14:textId="30045C27" w:rsidR="0071715B" w:rsidRDefault="0071715B" w:rsidP="0071715B">
      <w:pPr>
        <w:pStyle w:val="Sinespaciad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A1FA1D9" wp14:editId="172C54E9">
            <wp:simplePos x="0" y="0"/>
            <wp:positionH relativeFrom="column">
              <wp:posOffset>-499110</wp:posOffset>
            </wp:positionH>
            <wp:positionV relativeFrom="paragraph">
              <wp:posOffset>259080</wp:posOffset>
            </wp:positionV>
            <wp:extent cx="3000375" cy="781050"/>
            <wp:effectExtent l="76200" t="76200" r="142875" b="133350"/>
            <wp:wrapTight wrapText="bothSides">
              <wp:wrapPolygon edited="0">
                <wp:start x="-274" y="-2107"/>
                <wp:lineTo x="-549" y="-1580"/>
                <wp:lineTo x="-549" y="22654"/>
                <wp:lineTo x="-274" y="24761"/>
                <wp:lineTo x="22217" y="24761"/>
                <wp:lineTo x="22491" y="23707"/>
                <wp:lineTo x="22491" y="6849"/>
                <wp:lineTo x="22217" y="-1054"/>
                <wp:lineTo x="22217" y="-2107"/>
                <wp:lineTo x="-274" y="-2107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BA18B" w14:textId="33F8D6EE" w:rsidR="0071715B" w:rsidRDefault="0071715B" w:rsidP="0071715B">
      <w:pPr>
        <w:pStyle w:val="Sinespaciado"/>
      </w:pPr>
    </w:p>
    <w:p w14:paraId="7CA4AB0B" w14:textId="5442C6D9" w:rsidR="0071715B" w:rsidRDefault="0071715B" w:rsidP="0071715B">
      <w:pPr>
        <w:pStyle w:val="Sinespaciado"/>
      </w:pPr>
    </w:p>
    <w:p w14:paraId="20D35B5C" w14:textId="67649ACE" w:rsidR="0071715B" w:rsidRDefault="0071715B" w:rsidP="0071715B">
      <w:pPr>
        <w:pStyle w:val="Sinespaciado"/>
      </w:pPr>
    </w:p>
    <w:p w14:paraId="6BE87AFF" w14:textId="50C383BE" w:rsidR="00B42805" w:rsidRDefault="00B42805" w:rsidP="0071715B">
      <w:pPr>
        <w:pStyle w:val="Sinespaciado"/>
        <w:ind w:left="0" w:firstLine="0"/>
      </w:pPr>
    </w:p>
    <w:p w14:paraId="77A1FAA5" w14:textId="6586602D" w:rsidR="00B42805" w:rsidRDefault="00B42805" w:rsidP="0071715B">
      <w:pPr>
        <w:pStyle w:val="Sinespaciado"/>
        <w:ind w:left="0" w:firstLine="0"/>
        <w:rPr>
          <w:b/>
          <w:bCs/>
        </w:rPr>
      </w:pPr>
      <w:r w:rsidRPr="00B42805">
        <w:rPr>
          <w:b/>
          <w:bCs/>
        </w:rPr>
        <w:t>Windows4 se queda buscando una red para al final no poder conseguir una, ya que solo tenemos el rango para 1 dirección</w:t>
      </w:r>
    </w:p>
    <w:p w14:paraId="6F247915" w14:textId="01261D64" w:rsidR="00D37B59" w:rsidRPr="00B42805" w:rsidRDefault="00D37B59" w:rsidP="0071715B">
      <w:pPr>
        <w:pStyle w:val="Sinespaciado"/>
        <w:ind w:left="0" w:firstLine="0"/>
        <w:rPr>
          <w:b/>
          <w:bCs/>
        </w:rPr>
      </w:pPr>
      <w:r>
        <w:rPr>
          <w:b/>
          <w:bCs/>
        </w:rPr>
        <w:t xml:space="preserve">Además, Windows nos envía un mensaje de </w:t>
      </w:r>
      <w:r w:rsidRPr="00D37B59">
        <w:rPr>
          <w:b/>
          <w:bCs/>
          <w:u w:val="single"/>
        </w:rPr>
        <w:t>error de conflicto.</w:t>
      </w:r>
      <w:r>
        <w:rPr>
          <w:b/>
          <w:bCs/>
        </w:rPr>
        <w:t xml:space="preserve"> </w:t>
      </w:r>
    </w:p>
    <w:p w14:paraId="181CFC0E" w14:textId="47DE7064" w:rsidR="00B42805" w:rsidRDefault="00B42805" w:rsidP="0071715B">
      <w:pPr>
        <w:pStyle w:val="Sinespaciado"/>
        <w:ind w:left="0" w:firstLine="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03FA041" wp14:editId="1C7DE44F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2581275" cy="1104900"/>
            <wp:effectExtent l="76200" t="76200" r="142875" b="133350"/>
            <wp:wrapTight wrapText="bothSides">
              <wp:wrapPolygon edited="0">
                <wp:start x="-319" y="-1490"/>
                <wp:lineTo x="-638" y="-1117"/>
                <wp:lineTo x="-638" y="22345"/>
                <wp:lineTo x="-319" y="23834"/>
                <wp:lineTo x="22317" y="23834"/>
                <wp:lineTo x="22636" y="22717"/>
                <wp:lineTo x="22636" y="4841"/>
                <wp:lineTo x="22317" y="-745"/>
                <wp:lineTo x="22317" y="-1490"/>
                <wp:lineTo x="-319" y="-149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056D8E" w14:textId="3A7C2684" w:rsidR="00B42805" w:rsidRDefault="00B42805" w:rsidP="0071715B">
      <w:pPr>
        <w:pStyle w:val="Sinespaciado"/>
        <w:ind w:left="0" w:firstLine="0"/>
      </w:pPr>
    </w:p>
    <w:p w14:paraId="583C737E" w14:textId="2227A05C" w:rsidR="00B42805" w:rsidRDefault="00B42805" w:rsidP="0071715B">
      <w:pPr>
        <w:pStyle w:val="Sinespaciado"/>
        <w:ind w:left="0" w:firstLine="0"/>
      </w:pPr>
    </w:p>
    <w:p w14:paraId="653FBF5D" w14:textId="599D39BC" w:rsidR="00B42805" w:rsidRDefault="00B42805" w:rsidP="0071715B">
      <w:pPr>
        <w:pStyle w:val="Sinespaciado"/>
        <w:ind w:left="0" w:firstLine="0"/>
      </w:pPr>
    </w:p>
    <w:p w14:paraId="7FBCD129" w14:textId="09B1195E" w:rsidR="00B42805" w:rsidRDefault="00B42805" w:rsidP="0071715B">
      <w:pPr>
        <w:pStyle w:val="Sinespaciado"/>
        <w:ind w:left="0" w:firstLine="0"/>
      </w:pPr>
    </w:p>
    <w:p w14:paraId="6A26EE35" w14:textId="728D56E5" w:rsidR="00B42805" w:rsidRDefault="00B42805" w:rsidP="0071715B">
      <w:pPr>
        <w:pStyle w:val="Sinespaciado"/>
        <w:ind w:left="0" w:firstLine="0"/>
      </w:pPr>
    </w:p>
    <w:p w14:paraId="334B81C2" w14:textId="72BDBEF9" w:rsidR="00B42805" w:rsidRDefault="00B42805" w:rsidP="0071715B">
      <w:pPr>
        <w:pStyle w:val="Sinespaciado"/>
        <w:ind w:left="0" w:firstLine="0"/>
      </w:pPr>
    </w:p>
    <w:p w14:paraId="74544BF1" w14:textId="60F2558F" w:rsidR="00B42805" w:rsidRDefault="00B42805" w:rsidP="0071715B">
      <w:pPr>
        <w:pStyle w:val="Sinespaciado"/>
        <w:ind w:left="0" w:firstLine="0"/>
      </w:pPr>
    </w:p>
    <w:p w14:paraId="4BC93646" w14:textId="706F76E5" w:rsidR="00B42805" w:rsidRDefault="00B42805" w:rsidP="0071715B">
      <w:pPr>
        <w:pStyle w:val="Sinespaciado"/>
        <w:ind w:left="0" w:firstLine="0"/>
      </w:pPr>
    </w:p>
    <w:p w14:paraId="441B29CB" w14:textId="64FDD43B" w:rsidR="00B42805" w:rsidRPr="00B42805" w:rsidRDefault="00B42805" w:rsidP="0071715B">
      <w:pPr>
        <w:pStyle w:val="Sinespaciado"/>
        <w:ind w:left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9C9F565" wp14:editId="78C3D56A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953125" cy="537210"/>
            <wp:effectExtent l="76200" t="76200" r="142875" b="129540"/>
            <wp:wrapTight wrapText="bothSides">
              <wp:wrapPolygon edited="0">
                <wp:start x="-138" y="-3064"/>
                <wp:lineTo x="-276" y="-2298"/>
                <wp:lineTo x="-276" y="22213"/>
                <wp:lineTo x="-138" y="26043"/>
                <wp:lineTo x="21911" y="26043"/>
                <wp:lineTo x="22049" y="22213"/>
                <wp:lineTo x="22049" y="9957"/>
                <wp:lineTo x="21911" y="-1532"/>
                <wp:lineTo x="21911" y="-3064"/>
                <wp:lineTo x="-138" y="-3064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372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Ubuntu3 sí consigue conectarse ya que fue el primero en utilizar el DHCP</w:t>
      </w:r>
    </w:p>
    <w:p w14:paraId="43E1402A" w14:textId="77777777" w:rsidR="00B42805" w:rsidRDefault="00B42805" w:rsidP="0071715B">
      <w:pPr>
        <w:pStyle w:val="Sinespaciado"/>
        <w:ind w:left="0" w:firstLine="0"/>
      </w:pPr>
    </w:p>
    <w:p w14:paraId="58485616" w14:textId="77777777" w:rsidR="00095D78" w:rsidRDefault="00095D78" w:rsidP="00095D78">
      <w:pPr>
        <w:numPr>
          <w:ilvl w:val="0"/>
          <w:numId w:val="9"/>
        </w:numPr>
        <w:spacing w:after="0" w:line="259" w:lineRule="auto"/>
        <w:ind w:hanging="360"/>
      </w:pPr>
      <w:r>
        <w:t xml:space="preserve">Modificar el rango y usar uno con 3 </w:t>
      </w:r>
      <w:proofErr w:type="spellStart"/>
      <w:r>
        <w:t>IP’s</w:t>
      </w:r>
      <w:proofErr w:type="spellEnd"/>
      <w:r>
        <w:t xml:space="preserve"> (</w:t>
      </w:r>
      <w:proofErr w:type="spellStart"/>
      <w:r>
        <w:t>p.e</w:t>
      </w:r>
      <w:proofErr w:type="spellEnd"/>
      <w:r>
        <w:t xml:space="preserve">., 10.33.1.60 – 10.33.1.62) excluyendo la IP </w:t>
      </w:r>
    </w:p>
    <w:p w14:paraId="6A1B7789" w14:textId="77777777" w:rsidR="00095D78" w:rsidRDefault="00095D78" w:rsidP="00095D78">
      <w:pPr>
        <w:ind w:left="715"/>
      </w:pPr>
      <w:r>
        <w:t>10.33.1.62. Comprobar que dicha IP no se asigna.</w:t>
      </w:r>
    </w:p>
    <w:p w14:paraId="3AC5B20A" w14:textId="4A4971EC" w:rsidR="00095D78" w:rsidRDefault="00095D78" w:rsidP="00095D78">
      <w:pPr>
        <w:ind w:left="1065" w:hanging="360"/>
      </w:pPr>
      <w:r>
        <w:rPr>
          <w:rFonts w:ascii="Calibri" w:eastAsia="Calibri" w:hAnsi="Calibri" w:cs="Calibri"/>
        </w:rPr>
        <w:t xml:space="preserve">◦ </w:t>
      </w:r>
      <w:r>
        <w:t>Las exclusiones en Windows se hacen pulsando botón derecho desde el “conjunto de direcciones” en el ámbito y eligiendo la opción “Nuevo intervalo de exclusión”:</w:t>
      </w:r>
    </w:p>
    <w:p w14:paraId="4D4BF95B" w14:textId="7EA44804" w:rsidR="00095D78" w:rsidRDefault="00B42805" w:rsidP="00095D78">
      <w:pPr>
        <w:spacing w:after="0" w:line="259" w:lineRule="auto"/>
        <w:ind w:left="-2" w:right="-51" w:firstLine="0"/>
        <w:jc w:val="left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9A49175" wp14:editId="266ADF34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277235" cy="1457325"/>
            <wp:effectExtent l="76200" t="76200" r="132715" b="142875"/>
            <wp:wrapTight wrapText="bothSides">
              <wp:wrapPolygon edited="0">
                <wp:start x="-251" y="-1129"/>
                <wp:lineTo x="-502" y="-847"/>
                <wp:lineTo x="-502" y="22306"/>
                <wp:lineTo x="-251" y="23435"/>
                <wp:lineTo x="22098" y="23435"/>
                <wp:lineTo x="22349" y="22024"/>
                <wp:lineTo x="22349" y="3671"/>
                <wp:lineTo x="22098" y="-565"/>
                <wp:lineTo x="22098" y="-1129"/>
                <wp:lineTo x="-251" y="-1129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897B" w14:textId="765CC7A9" w:rsidR="00B42805" w:rsidRDefault="00B42805" w:rsidP="00B42805">
      <w:pPr>
        <w:pStyle w:val="Sinespaciado"/>
      </w:pPr>
    </w:p>
    <w:p w14:paraId="321F9E26" w14:textId="0202E73C" w:rsidR="00B42805" w:rsidRDefault="00B42805" w:rsidP="00B42805">
      <w:pPr>
        <w:pStyle w:val="Sinespaciado"/>
      </w:pPr>
    </w:p>
    <w:p w14:paraId="446D8A97" w14:textId="396A99A0" w:rsidR="00B42805" w:rsidRDefault="00B42805" w:rsidP="00B42805">
      <w:pPr>
        <w:pStyle w:val="Sinespaciado"/>
      </w:pPr>
    </w:p>
    <w:p w14:paraId="499466A4" w14:textId="5D328169" w:rsidR="00B42805" w:rsidRDefault="00B42805" w:rsidP="00B42805">
      <w:pPr>
        <w:pStyle w:val="Sinespaciado"/>
      </w:pPr>
    </w:p>
    <w:p w14:paraId="759B7F32" w14:textId="59AA2E7A" w:rsidR="00B42805" w:rsidRDefault="00B42805" w:rsidP="00B42805">
      <w:pPr>
        <w:pStyle w:val="Sinespaciado"/>
      </w:pPr>
    </w:p>
    <w:p w14:paraId="79FD4681" w14:textId="25DBB114" w:rsidR="00B42805" w:rsidRDefault="00B42805" w:rsidP="00B42805">
      <w:pPr>
        <w:pStyle w:val="Sinespaciado"/>
      </w:pPr>
    </w:p>
    <w:p w14:paraId="78250A27" w14:textId="191D66F0" w:rsidR="00B42805" w:rsidRDefault="00B42805" w:rsidP="00B42805">
      <w:pPr>
        <w:pStyle w:val="Sinespaciado"/>
      </w:pPr>
    </w:p>
    <w:p w14:paraId="60AE1DEE" w14:textId="4F4EBAD9" w:rsidR="00B42805" w:rsidRDefault="00B42805" w:rsidP="00B42805">
      <w:pPr>
        <w:pStyle w:val="Sinespaciado"/>
      </w:pPr>
    </w:p>
    <w:p w14:paraId="76A9FC16" w14:textId="5E8A6516" w:rsidR="00095D78" w:rsidRDefault="00095D78" w:rsidP="00095D78">
      <w:pPr>
        <w:spacing w:line="244" w:lineRule="auto"/>
        <w:ind w:left="1075" w:hanging="370"/>
        <w:jc w:val="left"/>
      </w:pPr>
      <w:r>
        <w:rPr>
          <w:rFonts w:ascii="Calibri" w:eastAsia="Calibri" w:hAnsi="Calibri" w:cs="Calibri"/>
          <w:sz w:val="24"/>
        </w:rPr>
        <w:lastRenderedPageBreak/>
        <w:t xml:space="preserve">◦ </w:t>
      </w:r>
      <w:r>
        <w:t xml:space="preserve">En Linux no hay posibilidad de configurar exclusiones mediante comandos, pero sí se pueden definir dos rangos para el mismo ámbito. Por ejemplo, si queremos un servidor DHCP que asigne </w:t>
      </w:r>
      <w:proofErr w:type="spellStart"/>
      <w:r>
        <w:t>IP’s</w:t>
      </w:r>
      <w:proofErr w:type="spellEnd"/>
      <w:r>
        <w:t xml:space="preserve"> entre la 192.168.50.10 y la 192.168.50.40 pero excluyendo las </w:t>
      </w:r>
      <w:proofErr w:type="spellStart"/>
      <w:r>
        <w:t>IP’s</w:t>
      </w:r>
      <w:proofErr w:type="spellEnd"/>
      <w:r>
        <w:t xml:space="preserve"> entre 192.168.50.20 y 192.168.50.25</w:t>
      </w:r>
      <w:r w:rsidR="007E747F">
        <w:t xml:space="preserve"> </w:t>
      </w:r>
      <w:r>
        <w:t>podríamos hacer lo siguiente:</w:t>
      </w:r>
    </w:p>
    <w:p w14:paraId="723B79C9" w14:textId="63EA5161" w:rsidR="00B42805" w:rsidRDefault="00B42805" w:rsidP="00B42805">
      <w:pPr>
        <w:spacing w:line="244" w:lineRule="auto"/>
        <w:jc w:val="left"/>
      </w:pPr>
    </w:p>
    <w:p w14:paraId="7238C4A3" w14:textId="741D8083" w:rsidR="00095D78" w:rsidRDefault="007E747F" w:rsidP="007E747F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8B1B108" wp14:editId="2AD8101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860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29" y="20800"/>
                <wp:lineTo x="21529" y="0"/>
                <wp:lineTo x="0" y="0"/>
              </wp:wrapPolygon>
            </wp:wrapTight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2CA4C" w14:textId="011FE324" w:rsidR="00E4379F" w:rsidRDefault="00E4379F" w:rsidP="003B7E7B">
      <w:pPr>
        <w:ind w:left="0" w:firstLine="0"/>
        <w:rPr>
          <w:rFonts w:ascii="Arial" w:hAnsi="Arial" w:cs="Arial"/>
        </w:rPr>
      </w:pPr>
    </w:p>
    <w:p w14:paraId="2EF424B0" w14:textId="586E4EF0" w:rsidR="00E4379F" w:rsidRDefault="00E4379F" w:rsidP="003B7E7B">
      <w:pPr>
        <w:ind w:left="0" w:firstLine="0"/>
        <w:rPr>
          <w:rFonts w:ascii="Arial" w:hAnsi="Arial" w:cs="Arial"/>
        </w:rPr>
      </w:pPr>
    </w:p>
    <w:p w14:paraId="5F4A1F49" w14:textId="47CF9628" w:rsidR="00E4379F" w:rsidRDefault="00E4379F" w:rsidP="003B7E7B">
      <w:pPr>
        <w:ind w:left="0" w:firstLine="0"/>
        <w:rPr>
          <w:rFonts w:ascii="Arial" w:hAnsi="Arial" w:cs="Arial"/>
        </w:rPr>
      </w:pPr>
    </w:p>
    <w:p w14:paraId="2A42A0E2" w14:textId="1A874727" w:rsidR="00E4379F" w:rsidRPr="007E747F" w:rsidRDefault="007E747F" w:rsidP="003B7E7B">
      <w:pPr>
        <w:ind w:left="0" w:firstLine="0"/>
        <w:rPr>
          <w:rFonts w:ascii="Arial" w:hAnsi="Arial" w:cs="Arial"/>
          <w:b/>
          <w:bCs/>
        </w:rPr>
      </w:pPr>
      <w:r w:rsidRPr="007E747F">
        <w:rPr>
          <w:rFonts w:ascii="Arial" w:hAnsi="Arial" w:cs="Arial"/>
          <w:b/>
          <w:bCs/>
        </w:rPr>
        <w:t>He añadido 2 líneas cuando pude simplemente poner una, he puesto 2 para poner en práctica el ejemplo explicado</w:t>
      </w:r>
    </w:p>
    <w:p w14:paraId="25986EB2" w14:textId="647D5A29" w:rsidR="00E4379F" w:rsidRDefault="00E4379F" w:rsidP="003B7E7B">
      <w:pPr>
        <w:ind w:left="0" w:firstLine="0"/>
        <w:rPr>
          <w:rFonts w:ascii="Arial" w:hAnsi="Arial" w:cs="Arial"/>
        </w:rPr>
      </w:pPr>
    </w:p>
    <w:p w14:paraId="72226220" w14:textId="37F8B59B" w:rsidR="00E4379F" w:rsidRDefault="007E747F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18F03DA9" wp14:editId="2BA601DA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3048000" cy="971550"/>
            <wp:effectExtent l="76200" t="76200" r="133350" b="133350"/>
            <wp:wrapTight wrapText="bothSides">
              <wp:wrapPolygon edited="0">
                <wp:start x="-270" y="-1694"/>
                <wp:lineTo x="-540" y="-1271"/>
                <wp:lineTo x="-540" y="22447"/>
                <wp:lineTo x="-270" y="24141"/>
                <wp:lineTo x="22140" y="24141"/>
                <wp:lineTo x="22410" y="19482"/>
                <wp:lineTo x="22410" y="5506"/>
                <wp:lineTo x="22140" y="-847"/>
                <wp:lineTo x="22140" y="-1694"/>
                <wp:lineTo x="-270" y="-1694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5B2794" w14:textId="11101874" w:rsidR="00E4379F" w:rsidRDefault="00E4379F" w:rsidP="003B7E7B">
      <w:pPr>
        <w:ind w:left="0" w:firstLine="0"/>
        <w:rPr>
          <w:rFonts w:ascii="Arial" w:hAnsi="Arial" w:cs="Arial"/>
        </w:rPr>
      </w:pPr>
    </w:p>
    <w:p w14:paraId="3AF130C0" w14:textId="1DBD4176" w:rsidR="00E4379F" w:rsidRDefault="00E4379F" w:rsidP="003B7E7B">
      <w:pPr>
        <w:ind w:left="0" w:firstLine="0"/>
        <w:rPr>
          <w:rFonts w:ascii="Arial" w:hAnsi="Arial" w:cs="Arial"/>
        </w:rPr>
      </w:pPr>
    </w:p>
    <w:p w14:paraId="4FF576A7" w14:textId="79BD7424" w:rsidR="00E4379F" w:rsidRDefault="00E4379F" w:rsidP="003B7E7B">
      <w:pPr>
        <w:ind w:left="0" w:firstLine="0"/>
        <w:rPr>
          <w:rFonts w:ascii="Arial" w:hAnsi="Arial" w:cs="Arial"/>
        </w:rPr>
      </w:pPr>
    </w:p>
    <w:p w14:paraId="24A088DF" w14:textId="3DAF8969" w:rsidR="00E4379F" w:rsidRDefault="00E4379F" w:rsidP="003B7E7B">
      <w:pPr>
        <w:ind w:left="0" w:firstLine="0"/>
        <w:rPr>
          <w:rFonts w:ascii="Arial" w:hAnsi="Arial" w:cs="Arial"/>
        </w:rPr>
      </w:pPr>
    </w:p>
    <w:p w14:paraId="1237560B" w14:textId="6FEC8FC0" w:rsidR="00E4379F" w:rsidRDefault="00E4379F" w:rsidP="003B7E7B">
      <w:pPr>
        <w:ind w:left="0" w:firstLine="0"/>
        <w:rPr>
          <w:rFonts w:ascii="Arial" w:hAnsi="Arial" w:cs="Arial"/>
        </w:rPr>
      </w:pPr>
    </w:p>
    <w:p w14:paraId="6153BBF3" w14:textId="645E3536" w:rsidR="00E4379F" w:rsidRDefault="00E4379F" w:rsidP="003B7E7B">
      <w:pPr>
        <w:ind w:left="0" w:firstLine="0"/>
        <w:rPr>
          <w:rFonts w:ascii="Arial" w:hAnsi="Arial" w:cs="Arial"/>
        </w:rPr>
      </w:pPr>
    </w:p>
    <w:p w14:paraId="0D2C53F4" w14:textId="789D6A5D" w:rsidR="00E4379F" w:rsidRPr="00D37B59" w:rsidRDefault="00E4379F" w:rsidP="003B7E7B">
      <w:pPr>
        <w:ind w:left="0" w:firstLine="0"/>
        <w:rPr>
          <w:rFonts w:ascii="Arial" w:hAnsi="Arial" w:cs="Arial"/>
          <w:b/>
          <w:bCs/>
        </w:rPr>
      </w:pPr>
    </w:p>
    <w:p w14:paraId="4A0670DD" w14:textId="3C7C919B" w:rsidR="00E4379F" w:rsidRPr="00D37B59" w:rsidRDefault="00D37B59" w:rsidP="003B7E7B">
      <w:pPr>
        <w:ind w:left="0" w:firstLine="0"/>
        <w:rPr>
          <w:rFonts w:ascii="Arial" w:hAnsi="Arial" w:cs="Arial"/>
          <w:b/>
          <w:bCs/>
        </w:rPr>
      </w:pPr>
      <w:r w:rsidRPr="00D37B59">
        <w:rPr>
          <w:rFonts w:ascii="Arial" w:hAnsi="Arial" w:cs="Arial"/>
          <w:b/>
          <w:bCs/>
        </w:rPr>
        <w:t>Como podemos ver a continuación, se asignan las direcciones sin asignar la dirección 10.33.1.60</w:t>
      </w:r>
    </w:p>
    <w:p w14:paraId="4CB45379" w14:textId="7777E542" w:rsidR="005B36BF" w:rsidRDefault="00D37B59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0EDFDC8E" wp14:editId="3F31DD10">
            <wp:simplePos x="0" y="0"/>
            <wp:positionH relativeFrom="margin">
              <wp:align>left</wp:align>
            </wp:positionH>
            <wp:positionV relativeFrom="paragraph">
              <wp:posOffset>1351280</wp:posOffset>
            </wp:positionV>
            <wp:extent cx="5200650" cy="461645"/>
            <wp:effectExtent l="76200" t="76200" r="133350" b="128905"/>
            <wp:wrapTight wrapText="bothSides">
              <wp:wrapPolygon edited="0">
                <wp:start x="-158" y="-3565"/>
                <wp:lineTo x="-316" y="-2674"/>
                <wp:lineTo x="-316" y="23175"/>
                <wp:lineTo x="-158" y="26740"/>
                <wp:lineTo x="21916" y="26740"/>
                <wp:lineTo x="21916" y="25849"/>
                <wp:lineTo x="22075" y="12479"/>
                <wp:lineTo x="22075" y="11587"/>
                <wp:lineTo x="21916" y="-1783"/>
                <wp:lineTo x="21916" y="-3565"/>
                <wp:lineTo x="-158" y="-3565"/>
              </wp:wrapPolygon>
            </wp:wrapTight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n 45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16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59BA741C" wp14:editId="1A4094D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791075" cy="790575"/>
            <wp:effectExtent l="76200" t="76200" r="142875" b="142875"/>
            <wp:wrapTight wrapText="bothSides">
              <wp:wrapPolygon edited="0">
                <wp:start x="-172" y="-2082"/>
                <wp:lineTo x="-344" y="-1561"/>
                <wp:lineTo x="-344" y="22901"/>
                <wp:lineTo x="-172" y="24983"/>
                <wp:lineTo x="21986" y="24983"/>
                <wp:lineTo x="22158" y="23422"/>
                <wp:lineTo x="22158" y="6766"/>
                <wp:lineTo x="21986" y="-1041"/>
                <wp:lineTo x="21986" y="-2082"/>
                <wp:lineTo x="-172" y="-2082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905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AD6FBC" w14:textId="1AED3E89" w:rsidR="00D37B59" w:rsidRDefault="00D37B59" w:rsidP="003B7E7B">
      <w:pPr>
        <w:ind w:left="0" w:firstLine="0"/>
        <w:rPr>
          <w:rFonts w:ascii="Arial" w:hAnsi="Arial" w:cs="Arial"/>
        </w:rPr>
      </w:pPr>
    </w:p>
    <w:p w14:paraId="1A84E07E" w14:textId="475B47CD" w:rsidR="00C83B6A" w:rsidRPr="003E42C2" w:rsidRDefault="00C83B6A" w:rsidP="003B7E7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on esto, finalizamos la práctica DHCP.</w:t>
      </w:r>
    </w:p>
    <w:sectPr w:rsidR="00C83B6A" w:rsidRPr="003E42C2" w:rsidSect="006753BD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1277" w14:textId="77777777" w:rsidR="00BB2DD2" w:rsidRDefault="00BB2DD2" w:rsidP="00BB2DD2">
      <w:pPr>
        <w:spacing w:after="0" w:line="240" w:lineRule="auto"/>
      </w:pPr>
      <w:r>
        <w:separator/>
      </w:r>
    </w:p>
  </w:endnote>
  <w:endnote w:type="continuationSeparator" w:id="0">
    <w:p w14:paraId="1608A408" w14:textId="77777777" w:rsidR="00BB2DD2" w:rsidRDefault="00BB2DD2" w:rsidP="00BB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CD27" w14:textId="77777777" w:rsidR="00BB2DD2" w:rsidRDefault="00BB2D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B98CE26" w14:textId="77777777" w:rsidR="00BB2DD2" w:rsidRDefault="00BB2DD2" w:rsidP="00BB2DD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3E5F" w14:textId="77777777" w:rsidR="00BB2DD2" w:rsidRDefault="00BB2DD2" w:rsidP="00BB2DD2">
      <w:pPr>
        <w:spacing w:after="0" w:line="240" w:lineRule="auto"/>
      </w:pPr>
      <w:r>
        <w:separator/>
      </w:r>
    </w:p>
  </w:footnote>
  <w:footnote w:type="continuationSeparator" w:id="0">
    <w:p w14:paraId="4EBDFE76" w14:textId="77777777" w:rsidR="00BB2DD2" w:rsidRDefault="00BB2DD2" w:rsidP="00BB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23F7" w14:textId="0EF5C717" w:rsidR="006753BD" w:rsidRDefault="006753BD" w:rsidP="006753BD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44F59"/>
    <w:multiLevelType w:val="multilevel"/>
    <w:tmpl w:val="958EF5A0"/>
    <w:lvl w:ilvl="0">
      <w:start w:val="1"/>
      <w:numFmt w:val="decimal"/>
      <w:lvlText w:val="%1."/>
      <w:lvlJc w:val="left"/>
      <w:pPr>
        <w:ind w:left="270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1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3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5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7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1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3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258212E"/>
    <w:multiLevelType w:val="multilevel"/>
    <w:tmpl w:val="2C400072"/>
    <w:lvl w:ilvl="0">
      <w:start w:val="1"/>
      <w:numFmt w:val="decimal"/>
      <w:lvlText w:val="%1."/>
      <w:lvlJc w:val="left"/>
      <w:pPr>
        <w:ind w:left="2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453F87"/>
    <w:multiLevelType w:val="multilevel"/>
    <w:tmpl w:val="2C400072"/>
    <w:lvl w:ilvl="0">
      <w:start w:val="1"/>
      <w:numFmt w:val="decimal"/>
      <w:lvlText w:val="%1."/>
      <w:lvlJc w:val="left"/>
      <w:pPr>
        <w:ind w:left="2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567560"/>
    <w:multiLevelType w:val="hybridMultilevel"/>
    <w:tmpl w:val="7004EBB2"/>
    <w:lvl w:ilvl="0" w:tplc="8B7A486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C28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24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E0D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4F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62C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560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2D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AC7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863060"/>
    <w:multiLevelType w:val="multilevel"/>
    <w:tmpl w:val="2C400072"/>
    <w:lvl w:ilvl="0">
      <w:start w:val="1"/>
      <w:numFmt w:val="decimal"/>
      <w:lvlText w:val="%1."/>
      <w:lvlJc w:val="left"/>
      <w:pPr>
        <w:ind w:left="2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63ED4"/>
    <w:multiLevelType w:val="hybridMultilevel"/>
    <w:tmpl w:val="191CBFF2"/>
    <w:lvl w:ilvl="0" w:tplc="5A26C27A">
      <w:start w:val="1"/>
      <w:numFmt w:val="bullet"/>
      <w:lvlText w:val="•"/>
      <w:lvlJc w:val="left"/>
      <w:pPr>
        <w:ind w:left="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212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4D2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A859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6866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7CDF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0ED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B8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E09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AF6214"/>
    <w:multiLevelType w:val="multilevel"/>
    <w:tmpl w:val="2C400072"/>
    <w:lvl w:ilvl="0">
      <w:start w:val="1"/>
      <w:numFmt w:val="decimal"/>
      <w:lvlText w:val="%1."/>
      <w:lvlJc w:val="left"/>
      <w:pPr>
        <w:ind w:left="2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67BF7"/>
    <w:multiLevelType w:val="hybridMultilevel"/>
    <w:tmpl w:val="FC5AAE6C"/>
    <w:lvl w:ilvl="0" w:tplc="E7BE16A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25B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083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0512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479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A8CA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8C4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689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65C3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F37B81"/>
    <w:multiLevelType w:val="multilevel"/>
    <w:tmpl w:val="92680254"/>
    <w:lvl w:ilvl="0">
      <w:start w:val="1"/>
      <w:numFmt w:val="decimal"/>
      <w:lvlText w:val="%1."/>
      <w:lvlJc w:val="left"/>
      <w:pPr>
        <w:ind w:left="2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01"/>
    <w:rsid w:val="00095D78"/>
    <w:rsid w:val="00152FD2"/>
    <w:rsid w:val="001D2490"/>
    <w:rsid w:val="00295201"/>
    <w:rsid w:val="00320C62"/>
    <w:rsid w:val="003B7E7B"/>
    <w:rsid w:val="003E42C2"/>
    <w:rsid w:val="00480BCE"/>
    <w:rsid w:val="00550238"/>
    <w:rsid w:val="005B36BF"/>
    <w:rsid w:val="00673703"/>
    <w:rsid w:val="006753BD"/>
    <w:rsid w:val="006852CE"/>
    <w:rsid w:val="006B56CF"/>
    <w:rsid w:val="007103D4"/>
    <w:rsid w:val="0071715B"/>
    <w:rsid w:val="00722C7A"/>
    <w:rsid w:val="00786E1C"/>
    <w:rsid w:val="007C2854"/>
    <w:rsid w:val="007E2BB8"/>
    <w:rsid w:val="007E747F"/>
    <w:rsid w:val="007F72F2"/>
    <w:rsid w:val="008851FF"/>
    <w:rsid w:val="0089151F"/>
    <w:rsid w:val="009030B5"/>
    <w:rsid w:val="0090448C"/>
    <w:rsid w:val="00943182"/>
    <w:rsid w:val="00955E71"/>
    <w:rsid w:val="0095768D"/>
    <w:rsid w:val="00974B39"/>
    <w:rsid w:val="0099669C"/>
    <w:rsid w:val="00AD2185"/>
    <w:rsid w:val="00AE3522"/>
    <w:rsid w:val="00B42805"/>
    <w:rsid w:val="00B7561B"/>
    <w:rsid w:val="00BB2DD2"/>
    <w:rsid w:val="00BE30AD"/>
    <w:rsid w:val="00C21595"/>
    <w:rsid w:val="00C83B6A"/>
    <w:rsid w:val="00D37B59"/>
    <w:rsid w:val="00DD6AF9"/>
    <w:rsid w:val="00E4379F"/>
    <w:rsid w:val="00E61FAB"/>
    <w:rsid w:val="00F04340"/>
    <w:rsid w:val="00F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1DCC"/>
  <w15:chartTrackingRefBased/>
  <w15:docId w15:val="{8B6FCDB8-4C9B-46CE-9A52-6598103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40"/>
    <w:pPr>
      <w:spacing w:after="4" w:line="249" w:lineRule="auto"/>
      <w:ind w:left="10" w:hanging="10"/>
      <w:jc w:val="both"/>
    </w:pPr>
    <w:rPr>
      <w:rFonts w:ascii="Verdana" w:eastAsia="Verdana" w:hAnsi="Verdana" w:cs="Verdana"/>
      <w:color w:val="000000"/>
      <w:sz w:val="20"/>
      <w:lang w:eastAsia="es-ES"/>
    </w:rPr>
  </w:style>
  <w:style w:type="paragraph" w:styleId="Ttulo1">
    <w:name w:val="heading 1"/>
    <w:next w:val="Normal"/>
    <w:link w:val="Ttulo1Car"/>
    <w:uiPriority w:val="9"/>
    <w:qFormat/>
    <w:rsid w:val="00295201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5201"/>
    <w:rPr>
      <w:rFonts w:ascii="Calibri" w:eastAsia="Calibri" w:hAnsi="Calibri" w:cs="Calibri"/>
      <w:b/>
      <w:color w:val="000000"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043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E352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E352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AE352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E352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74B39"/>
    <w:pPr>
      <w:spacing w:after="0" w:line="240" w:lineRule="auto"/>
      <w:ind w:left="10" w:hanging="10"/>
      <w:jc w:val="both"/>
    </w:pPr>
    <w:rPr>
      <w:rFonts w:ascii="Verdana" w:eastAsia="Verdana" w:hAnsi="Verdana" w:cs="Verdana"/>
      <w:color w:val="000000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BE30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E30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B2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DD2"/>
    <w:rPr>
      <w:rFonts w:ascii="Verdana" w:eastAsia="Verdana" w:hAnsi="Verdana" w:cs="Verdana"/>
      <w:color w:val="000000"/>
      <w:sz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B2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DD2"/>
    <w:rPr>
      <w:rFonts w:ascii="Verdana" w:eastAsia="Verdana" w:hAnsi="Verdana" w:cs="Verdana"/>
      <w:color w:val="000000"/>
      <w:sz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53BD"/>
    <w:rPr>
      <w:rFonts w:ascii="Verdana" w:eastAsia="Verdana" w:hAnsi="Verdana" w:cs="Verdana"/>
      <w:color w:val="000000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29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yperlink" Target="http://www.google.com/" TargetMode="External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39.jpe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yperlink" Target="http://www.google.com" TargetMode="External"/><Relationship Id="rId46" Type="http://schemas.openxmlformats.org/officeDocument/2006/relationships/image" Target="media/image36.jpg"/><Relationship Id="rId59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36ECE-0640-4AAF-9F1D-8DACE68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HCP</dc:title>
  <dc:subject>servicios en redes</dc:subject>
  <dc:creator>Llerahz</dc:creator>
  <cp:keywords/>
  <dc:description/>
  <cp:lastModifiedBy>Llerahz</cp:lastModifiedBy>
  <cp:revision>19</cp:revision>
  <cp:lastPrinted>2020-10-29T09:30:00Z</cp:lastPrinted>
  <dcterms:created xsi:type="dcterms:W3CDTF">2020-10-19T09:33:00Z</dcterms:created>
  <dcterms:modified xsi:type="dcterms:W3CDTF">2020-10-29T09:30:00Z</dcterms:modified>
</cp:coreProperties>
</file>